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AB" w:rsidRPr="00FF4053" w:rsidRDefault="00C325AB" w:rsidP="00103660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F4053">
        <w:rPr>
          <w:rFonts w:ascii="Times New Roman" w:hAnsi="Times New Roman" w:cs="Times New Roman"/>
          <w:b/>
          <w:i/>
          <w:sz w:val="26"/>
          <w:szCs w:val="26"/>
        </w:rPr>
        <w:t>Заключение</w:t>
      </w:r>
    </w:p>
    <w:p w:rsidR="00C325AB" w:rsidRPr="005B6B3B" w:rsidRDefault="00E42707" w:rsidP="00103660">
      <w:pPr>
        <w:pStyle w:val="a3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по результатам внешней проверки </w:t>
      </w:r>
      <w:r w:rsidR="00C325AB"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5B6B3B">
        <w:rPr>
          <w:rFonts w:ascii="Times New Roman" w:hAnsi="Times New Roman" w:cs="Times New Roman"/>
          <w:b/>
          <w:i/>
          <w:sz w:val="25"/>
          <w:szCs w:val="25"/>
        </w:rPr>
        <w:t>годового</w:t>
      </w:r>
      <w:r w:rsidR="0001412D"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C325AB" w:rsidRPr="005B6B3B">
        <w:rPr>
          <w:rFonts w:ascii="Times New Roman" w:hAnsi="Times New Roman" w:cs="Times New Roman"/>
          <w:b/>
          <w:i/>
          <w:sz w:val="25"/>
          <w:szCs w:val="25"/>
        </w:rPr>
        <w:t>отчет</w:t>
      </w:r>
      <w:r w:rsidRPr="005B6B3B">
        <w:rPr>
          <w:rFonts w:ascii="Times New Roman" w:hAnsi="Times New Roman" w:cs="Times New Roman"/>
          <w:b/>
          <w:i/>
          <w:sz w:val="25"/>
          <w:szCs w:val="25"/>
        </w:rPr>
        <w:t>а</w:t>
      </w:r>
      <w:r w:rsidR="00C325AB"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об исполнении бюджета</w:t>
      </w:r>
    </w:p>
    <w:p w:rsidR="00F91246" w:rsidRDefault="00EF645F" w:rsidP="00AF7330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B6B3B">
        <w:rPr>
          <w:rFonts w:ascii="Times New Roman" w:hAnsi="Times New Roman" w:cs="Times New Roman"/>
          <w:b/>
          <w:i/>
          <w:sz w:val="25"/>
          <w:szCs w:val="25"/>
        </w:rPr>
        <w:t>Хончнур</w:t>
      </w:r>
      <w:r w:rsidR="00EE531C" w:rsidRPr="005B6B3B">
        <w:rPr>
          <w:rFonts w:ascii="Times New Roman" w:hAnsi="Times New Roman" w:cs="Times New Roman"/>
          <w:b/>
          <w:i/>
          <w:sz w:val="25"/>
          <w:szCs w:val="25"/>
        </w:rPr>
        <w:t>ского</w:t>
      </w:r>
      <w:r w:rsidR="00C325AB"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сельского  му</w:t>
      </w:r>
      <w:r w:rsidR="0001412D" w:rsidRPr="005B6B3B">
        <w:rPr>
          <w:rFonts w:ascii="Times New Roman" w:hAnsi="Times New Roman" w:cs="Times New Roman"/>
          <w:b/>
          <w:i/>
          <w:sz w:val="25"/>
          <w:szCs w:val="25"/>
        </w:rPr>
        <w:t>ниципального образования</w:t>
      </w:r>
      <w:r w:rsidR="00AF74F0"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:rsidR="00C325AB" w:rsidRDefault="00E42707" w:rsidP="00AF7330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Республики Калмыкия за </w:t>
      </w:r>
      <w:r w:rsidR="00A27B7C" w:rsidRPr="005B6B3B">
        <w:rPr>
          <w:rFonts w:ascii="Times New Roman" w:hAnsi="Times New Roman" w:cs="Times New Roman"/>
          <w:b/>
          <w:i/>
          <w:sz w:val="25"/>
          <w:szCs w:val="25"/>
        </w:rPr>
        <w:t>2022</w:t>
      </w:r>
      <w:r w:rsidR="00AF7330"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AF74F0" w:rsidRPr="005B6B3B">
        <w:rPr>
          <w:rFonts w:ascii="Times New Roman" w:hAnsi="Times New Roman" w:cs="Times New Roman"/>
          <w:b/>
          <w:i/>
          <w:sz w:val="25"/>
          <w:szCs w:val="25"/>
        </w:rPr>
        <w:t>год</w:t>
      </w:r>
      <w:r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:rsidR="00BB3BC5" w:rsidRPr="00BB3BC5" w:rsidRDefault="00BB3BC5" w:rsidP="00AF7330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B90832" w:rsidRPr="00CB37ED" w:rsidRDefault="00C325AB" w:rsidP="00AF7330">
      <w:pPr>
        <w:spacing w:after="0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DC6D8D" w:rsidRDefault="00C325AB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с. Малые Дербеты                                                                                      </w:t>
      </w:r>
      <w:r w:rsidR="00CB37ED">
        <w:rPr>
          <w:rFonts w:ascii="Times New Roman" w:hAnsi="Times New Roman" w:cs="Times New Roman"/>
        </w:rPr>
        <w:t xml:space="preserve">                               </w:t>
      </w:r>
      <w:r w:rsidR="00AF7330">
        <w:rPr>
          <w:rFonts w:ascii="Times New Roman" w:hAnsi="Times New Roman" w:cs="Times New Roman"/>
        </w:rPr>
        <w:t>1</w:t>
      </w:r>
      <w:r w:rsidR="004F483E">
        <w:rPr>
          <w:rFonts w:ascii="Times New Roman" w:hAnsi="Times New Roman" w:cs="Times New Roman"/>
        </w:rPr>
        <w:t>1</w:t>
      </w:r>
      <w:r w:rsidRPr="00CB37ED">
        <w:rPr>
          <w:rFonts w:ascii="Times New Roman" w:hAnsi="Times New Roman" w:cs="Times New Roman"/>
        </w:rPr>
        <w:t>.0</w:t>
      </w:r>
      <w:r w:rsidR="002061DC">
        <w:rPr>
          <w:rFonts w:ascii="Times New Roman" w:hAnsi="Times New Roman" w:cs="Times New Roman"/>
        </w:rPr>
        <w:t>4</w:t>
      </w:r>
      <w:r w:rsidR="00A27B7C">
        <w:rPr>
          <w:rFonts w:ascii="Times New Roman" w:hAnsi="Times New Roman" w:cs="Times New Roman"/>
        </w:rPr>
        <w:t>.2023</w:t>
      </w:r>
      <w:r w:rsidRPr="00CB37ED">
        <w:rPr>
          <w:rFonts w:ascii="Times New Roman" w:hAnsi="Times New Roman" w:cs="Times New Roman"/>
        </w:rPr>
        <w:t>г.</w:t>
      </w:r>
    </w:p>
    <w:p w:rsidR="007B7CBC" w:rsidRPr="007B7CBC" w:rsidRDefault="007B7CB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             Внешняя проверка годового отчета об исполнении бюджета Хончнурского сельского муниципального образования Республики Калмыкия  проведена на основании:</w:t>
      </w:r>
    </w:p>
    <w:p w:rsidR="007B7CBC" w:rsidRPr="007B7CBC" w:rsidRDefault="007B7CBC" w:rsidP="00DE4916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>ст.264.4, 157 Бюджетного кодекса Российской Федерации;</w:t>
      </w:r>
    </w:p>
    <w:p w:rsidR="007B7CBC" w:rsidRPr="007B7CBC" w:rsidRDefault="007B7CBC" w:rsidP="00DE4916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>Федерального закона от 7 февраля 2011г. №6-ФЗ «Об общих принципах организации и деятельности контрольно- счетных органов субъектов Российской Федерации и муниципальных образований;</w:t>
      </w:r>
    </w:p>
    <w:p w:rsidR="007B7CBC" w:rsidRPr="007B7CBC" w:rsidRDefault="007B7CBC" w:rsidP="00DE4916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Соглашения о передаче Контрольно-счетной палате Малодербетовского РМО РК осуществления полномочий Хончнурского СМО РК по муниципальному финансовому контролю и </w:t>
      </w:r>
      <w:proofErr w:type="gramStart"/>
      <w:r w:rsidRPr="007B7CB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B7CBC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, утвержденного решением Собрания депутатов Х</w:t>
      </w:r>
      <w:r w:rsidR="000948B8">
        <w:rPr>
          <w:rFonts w:ascii="Times New Roman" w:hAnsi="Times New Roman" w:cs="Times New Roman"/>
          <w:sz w:val="24"/>
          <w:szCs w:val="24"/>
        </w:rPr>
        <w:t>ончнурского СМО  №1 от 8 декабря 2022</w:t>
      </w:r>
      <w:r w:rsidRPr="007B7CB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B7CBC" w:rsidRPr="007B7CBC" w:rsidRDefault="007B7CBC" w:rsidP="00DE4916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й палаты </w:t>
      </w:r>
      <w:r w:rsidR="000948B8">
        <w:rPr>
          <w:rFonts w:ascii="Times New Roman" w:hAnsi="Times New Roman" w:cs="Times New Roman"/>
          <w:sz w:val="24"/>
          <w:szCs w:val="24"/>
        </w:rPr>
        <w:t>Малодербетовского РМО РК на 2023</w:t>
      </w:r>
      <w:r w:rsidRPr="007B7CBC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 сессии Собрания депутатов Малодербетовского РМО РК  №</w:t>
      </w:r>
      <w:r w:rsidR="000948B8">
        <w:rPr>
          <w:rFonts w:ascii="Times New Roman" w:hAnsi="Times New Roman" w:cs="Times New Roman"/>
          <w:sz w:val="24"/>
          <w:szCs w:val="24"/>
        </w:rPr>
        <w:t>6 от 26</w:t>
      </w:r>
      <w:r w:rsidRPr="007B7CB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0948B8">
        <w:rPr>
          <w:rFonts w:ascii="Times New Roman" w:hAnsi="Times New Roman" w:cs="Times New Roman"/>
          <w:sz w:val="24"/>
          <w:szCs w:val="24"/>
        </w:rPr>
        <w:t>2</w:t>
      </w:r>
      <w:r w:rsidRPr="007B7CBC">
        <w:rPr>
          <w:rFonts w:ascii="Times New Roman" w:hAnsi="Times New Roman" w:cs="Times New Roman"/>
          <w:sz w:val="24"/>
          <w:szCs w:val="24"/>
        </w:rPr>
        <w:t>г.</w:t>
      </w:r>
    </w:p>
    <w:p w:rsidR="007B7CBC" w:rsidRPr="007B7CBC" w:rsidRDefault="007B7CB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          Целью подготовки заключения является проверка соблюдения бюджетного законодательства, установление полноты и достоверности данных в части соответствия исполнения местного бюджета  к Решению Собрания депутатов Хо</w:t>
      </w:r>
      <w:r w:rsidR="001A3E3D">
        <w:rPr>
          <w:rFonts w:ascii="Times New Roman" w:hAnsi="Times New Roman" w:cs="Times New Roman"/>
          <w:sz w:val="24"/>
          <w:szCs w:val="24"/>
        </w:rPr>
        <w:t>нчнурского СМО РК  от 27</w:t>
      </w:r>
      <w:r w:rsidR="000948B8">
        <w:rPr>
          <w:rFonts w:ascii="Times New Roman" w:hAnsi="Times New Roman" w:cs="Times New Roman"/>
          <w:sz w:val="24"/>
          <w:szCs w:val="24"/>
        </w:rPr>
        <w:t>.12.2021</w:t>
      </w:r>
      <w:r w:rsidR="001A3E3D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B7CBC">
        <w:rPr>
          <w:rFonts w:ascii="Times New Roman" w:hAnsi="Times New Roman" w:cs="Times New Roman"/>
          <w:sz w:val="24"/>
          <w:szCs w:val="24"/>
        </w:rPr>
        <w:t>1 «О бюджете Хончнурского сельского муниципального образова</w:t>
      </w:r>
      <w:r w:rsidR="001A3E3D">
        <w:rPr>
          <w:rFonts w:ascii="Times New Roman" w:hAnsi="Times New Roman" w:cs="Times New Roman"/>
          <w:sz w:val="24"/>
          <w:szCs w:val="24"/>
        </w:rPr>
        <w:t>ния Республики Калмыкия  на 2022 год и плановый период 2023-2024</w:t>
      </w:r>
      <w:r w:rsidRPr="007B7CBC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7B7CBC" w:rsidRPr="007B7CBC" w:rsidRDefault="007B7CBC" w:rsidP="00B357D8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br/>
      </w:r>
      <w:r w:rsidRPr="007B7CBC">
        <w:rPr>
          <w:rFonts w:ascii="Times New Roman" w:hAnsi="Times New Roman" w:cs="Times New Roman"/>
          <w:b/>
          <w:i/>
          <w:sz w:val="24"/>
          <w:szCs w:val="24"/>
        </w:rPr>
        <w:t>Результаты внешней проверки</w:t>
      </w:r>
    </w:p>
    <w:p w:rsidR="007B7CBC" w:rsidRPr="007B7CBC" w:rsidRDefault="007B7CBC" w:rsidP="00B357D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              Годовой отчет об исполнении местного бюджета предоставлен администрацией Хончнурского сельского муниципального образования Республики Калмыкия </w:t>
      </w:r>
      <w:r w:rsidR="001A3E3D">
        <w:rPr>
          <w:rFonts w:ascii="Times New Roman" w:hAnsi="Times New Roman" w:cs="Times New Roman"/>
          <w:sz w:val="24"/>
          <w:szCs w:val="24"/>
        </w:rPr>
        <w:t>в срок в соответствии с п.3 ст.</w:t>
      </w:r>
      <w:r w:rsidRPr="007B7CBC">
        <w:rPr>
          <w:rFonts w:ascii="Times New Roman" w:hAnsi="Times New Roman" w:cs="Times New Roman"/>
          <w:sz w:val="24"/>
          <w:szCs w:val="24"/>
        </w:rPr>
        <w:t>264.4 БК РФ.  Годовая бюджетная отчетность в соответствии с требованиями ст.264.1 Бюджетного Кодекса Российской Федерации включает:</w:t>
      </w:r>
    </w:p>
    <w:p w:rsidR="007B7CBC" w:rsidRPr="007B7CBC" w:rsidRDefault="007B7CBC" w:rsidP="00DE4916">
      <w:pPr>
        <w:pStyle w:val="a9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(ф. 0503117)   </w:t>
      </w:r>
    </w:p>
    <w:p w:rsidR="007B7CBC" w:rsidRPr="007B7CBC" w:rsidRDefault="007B7CBC" w:rsidP="00DE4916">
      <w:pPr>
        <w:pStyle w:val="a9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>Баланс исполнения бюджета (ф. 0503120)</w:t>
      </w:r>
    </w:p>
    <w:p w:rsidR="007B7CBC" w:rsidRPr="007B7CBC" w:rsidRDefault="007B7CBC" w:rsidP="00DE4916">
      <w:pPr>
        <w:pStyle w:val="a9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(ф.0503121)</w:t>
      </w:r>
    </w:p>
    <w:p w:rsidR="007B7CBC" w:rsidRPr="007B7CBC" w:rsidRDefault="007B7CBC" w:rsidP="00DE4916">
      <w:pPr>
        <w:pStyle w:val="a9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Отчет  о движении денежных средств (ф.0503123)                </w:t>
      </w:r>
    </w:p>
    <w:p w:rsidR="007B7CBC" w:rsidRDefault="007B7CBC" w:rsidP="00DE4916">
      <w:pPr>
        <w:pStyle w:val="a9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Пояснительная записка (ф.0503160) </w:t>
      </w:r>
    </w:p>
    <w:p w:rsidR="007B7CBC" w:rsidRPr="007B7CBC" w:rsidRDefault="007B7CB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          Формы отчетности, предоставленные для проведения внешней проверки, сформированы 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 от 28.12.2010г № 191н (далее – Инструкция № 191н). </w:t>
      </w:r>
    </w:p>
    <w:p w:rsidR="007B7CBC" w:rsidRPr="007B7CBC" w:rsidRDefault="007B7CB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A3E3D">
        <w:rPr>
          <w:rFonts w:ascii="Times New Roman" w:hAnsi="Times New Roman" w:cs="Times New Roman"/>
          <w:sz w:val="24"/>
          <w:szCs w:val="24"/>
        </w:rPr>
        <w:t xml:space="preserve">    Бюджетная отчетность за 2022</w:t>
      </w:r>
      <w:r w:rsidRPr="007B7CBC">
        <w:rPr>
          <w:rFonts w:ascii="Times New Roman" w:hAnsi="Times New Roman" w:cs="Times New Roman"/>
          <w:sz w:val="24"/>
          <w:szCs w:val="24"/>
        </w:rPr>
        <w:t xml:space="preserve"> год составлена с применением программных продуктов: АС « Смета», ПК «</w:t>
      </w:r>
      <w:r w:rsidRPr="007B7CB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B7CBC">
        <w:rPr>
          <w:rFonts w:ascii="Times New Roman" w:hAnsi="Times New Roman" w:cs="Times New Roman"/>
          <w:sz w:val="24"/>
          <w:szCs w:val="24"/>
        </w:rPr>
        <w:t>- Консолидация», которые обеспечивают также увязку и проверку контрольных соотношений по отдельным  показателям форм бюджетной отчетности.</w:t>
      </w:r>
    </w:p>
    <w:p w:rsidR="007B7CBC" w:rsidRPr="007B7CBC" w:rsidRDefault="007B7CB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      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Инструкцией 191н. Если по бюджетному учету показатель имеет отрицательное значение, то в отчетности данный</w:t>
      </w:r>
      <w:r w:rsidR="00161D67">
        <w:rPr>
          <w:rFonts w:ascii="Times New Roman" w:hAnsi="Times New Roman" w:cs="Times New Roman"/>
          <w:sz w:val="24"/>
          <w:szCs w:val="24"/>
        </w:rPr>
        <w:t xml:space="preserve"> показатель отражен со знаком «</w:t>
      </w:r>
      <w:r w:rsidRPr="007B7CBC">
        <w:rPr>
          <w:rFonts w:ascii="Times New Roman" w:hAnsi="Times New Roman" w:cs="Times New Roman"/>
          <w:sz w:val="24"/>
          <w:szCs w:val="24"/>
        </w:rPr>
        <w:t>минус».</w:t>
      </w:r>
    </w:p>
    <w:p w:rsidR="007B7CBC" w:rsidRPr="007B7CBC" w:rsidRDefault="007B7CBC" w:rsidP="00DE4916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BC">
        <w:rPr>
          <w:rFonts w:ascii="Times New Roman" w:hAnsi="Times New Roman" w:cs="Times New Roman"/>
          <w:sz w:val="24"/>
          <w:szCs w:val="24"/>
        </w:rPr>
        <w:t xml:space="preserve">      Проведена проверка контрольных соотношений между показателями форм бюджетной отчетности Баланса главного распорядителя по ф.0503120, Отчета о движении денежных средств по ф.0503123, Отчета о финансовых результатах деятельности  по ф.0503121, Отчета об исполнении бюджета главного распорядителя ф.0503117 и формами пояснительной записки. Контрольные соотношения верны. Показатели представленных форм взаимоувязаны. Расхождения не установлены. Отчетность в целом информативна.</w:t>
      </w:r>
    </w:p>
    <w:p w:rsidR="00B74DFF" w:rsidRPr="005B6B3B" w:rsidRDefault="00B74DFF" w:rsidP="00E44117">
      <w:pPr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B6B3B">
        <w:rPr>
          <w:rFonts w:ascii="Times New Roman" w:hAnsi="Times New Roman" w:cs="Times New Roman"/>
          <w:b/>
          <w:i/>
          <w:sz w:val="25"/>
          <w:szCs w:val="25"/>
          <w:lang w:val="en-US"/>
        </w:rPr>
        <w:t>I</w:t>
      </w:r>
      <w:r w:rsidR="00C22D49" w:rsidRPr="005B6B3B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5B6B3B">
        <w:rPr>
          <w:rFonts w:ascii="Times New Roman" w:hAnsi="Times New Roman" w:cs="Times New Roman"/>
          <w:b/>
          <w:i/>
          <w:sz w:val="25"/>
          <w:szCs w:val="25"/>
        </w:rPr>
        <w:t xml:space="preserve"> Общая характеристика исполнения бюджета</w:t>
      </w:r>
    </w:p>
    <w:p w:rsidR="002109AC" w:rsidRPr="005B6B3B" w:rsidRDefault="002109A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3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74DFF" w:rsidRPr="005B6B3B">
        <w:rPr>
          <w:rFonts w:ascii="Times New Roman" w:hAnsi="Times New Roman" w:cs="Times New Roman"/>
          <w:sz w:val="24"/>
          <w:szCs w:val="24"/>
        </w:rPr>
        <w:t xml:space="preserve">Бюджет  </w:t>
      </w:r>
      <w:r w:rsidR="00EF645F" w:rsidRPr="005B6B3B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5B6B3B">
        <w:rPr>
          <w:rFonts w:ascii="Times New Roman" w:hAnsi="Times New Roman" w:cs="Times New Roman"/>
          <w:sz w:val="24"/>
          <w:szCs w:val="24"/>
        </w:rPr>
        <w:t>ского</w:t>
      </w:r>
      <w:r w:rsidR="00B74DFF" w:rsidRPr="005B6B3B">
        <w:rPr>
          <w:rFonts w:ascii="Times New Roman" w:hAnsi="Times New Roman" w:cs="Times New Roman"/>
          <w:sz w:val="24"/>
          <w:szCs w:val="24"/>
        </w:rPr>
        <w:t xml:space="preserve"> сельского му</w:t>
      </w:r>
      <w:r w:rsidR="00E0697F" w:rsidRPr="005B6B3B">
        <w:rPr>
          <w:rFonts w:ascii="Times New Roman" w:hAnsi="Times New Roman" w:cs="Times New Roman"/>
          <w:sz w:val="24"/>
          <w:szCs w:val="24"/>
        </w:rPr>
        <w:t>ниципального образования на 202</w:t>
      </w:r>
      <w:r w:rsidR="00E44117" w:rsidRPr="005B6B3B">
        <w:rPr>
          <w:rFonts w:ascii="Times New Roman" w:hAnsi="Times New Roman" w:cs="Times New Roman"/>
          <w:sz w:val="24"/>
          <w:szCs w:val="24"/>
        </w:rPr>
        <w:t>2</w:t>
      </w:r>
      <w:r w:rsidR="00B74DFF" w:rsidRPr="005B6B3B">
        <w:rPr>
          <w:rFonts w:ascii="Times New Roman" w:hAnsi="Times New Roman" w:cs="Times New Roman"/>
          <w:sz w:val="24"/>
          <w:szCs w:val="24"/>
        </w:rPr>
        <w:t xml:space="preserve"> год в соответствии с требованиями ст. 187 БК РФ был утвержден до начала финансового года Решением Собрания депутатов </w:t>
      </w:r>
      <w:r w:rsidR="00EF645F" w:rsidRPr="005B6B3B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5B6B3B">
        <w:rPr>
          <w:rFonts w:ascii="Times New Roman" w:hAnsi="Times New Roman" w:cs="Times New Roman"/>
          <w:sz w:val="24"/>
          <w:szCs w:val="24"/>
        </w:rPr>
        <w:t>ского</w:t>
      </w:r>
      <w:r w:rsidR="00B74DFF" w:rsidRPr="005B6B3B">
        <w:rPr>
          <w:rFonts w:ascii="Times New Roman" w:hAnsi="Times New Roman" w:cs="Times New Roman"/>
          <w:sz w:val="24"/>
          <w:szCs w:val="24"/>
        </w:rPr>
        <w:t xml:space="preserve"> СМО РК от </w:t>
      </w:r>
      <w:r w:rsidR="00480F48" w:rsidRPr="005B6B3B">
        <w:rPr>
          <w:rFonts w:ascii="Times New Roman" w:hAnsi="Times New Roman" w:cs="Times New Roman"/>
          <w:sz w:val="24"/>
          <w:szCs w:val="24"/>
        </w:rPr>
        <w:t>2</w:t>
      </w:r>
      <w:r w:rsidR="00865897" w:rsidRPr="005B6B3B">
        <w:rPr>
          <w:rFonts w:ascii="Times New Roman" w:hAnsi="Times New Roman" w:cs="Times New Roman"/>
          <w:sz w:val="24"/>
          <w:szCs w:val="24"/>
        </w:rPr>
        <w:t>7</w:t>
      </w:r>
      <w:r w:rsidR="005E08D6" w:rsidRPr="005B6B3B">
        <w:rPr>
          <w:rFonts w:ascii="Times New Roman" w:hAnsi="Times New Roman" w:cs="Times New Roman"/>
          <w:sz w:val="24"/>
          <w:szCs w:val="24"/>
        </w:rPr>
        <w:t>.12.202</w:t>
      </w:r>
      <w:r w:rsidR="00E44117" w:rsidRPr="005B6B3B">
        <w:rPr>
          <w:rFonts w:ascii="Times New Roman" w:hAnsi="Times New Roman" w:cs="Times New Roman"/>
          <w:sz w:val="24"/>
          <w:szCs w:val="24"/>
        </w:rPr>
        <w:t>1</w:t>
      </w:r>
      <w:r w:rsidR="00865897" w:rsidRPr="005B6B3B">
        <w:rPr>
          <w:rFonts w:ascii="Times New Roman" w:hAnsi="Times New Roman" w:cs="Times New Roman"/>
          <w:sz w:val="24"/>
          <w:szCs w:val="24"/>
        </w:rPr>
        <w:t>г. №2</w:t>
      </w:r>
      <w:r w:rsidR="00B74DFF" w:rsidRPr="005B6B3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F645F" w:rsidRPr="005B6B3B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5B6B3B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5B6B3B">
        <w:rPr>
          <w:rFonts w:ascii="Times New Roman" w:hAnsi="Times New Roman" w:cs="Times New Roman"/>
          <w:sz w:val="24"/>
          <w:szCs w:val="24"/>
        </w:rPr>
        <w:t>сельского муниципального образо</w:t>
      </w:r>
      <w:r w:rsidR="00A7047B" w:rsidRPr="005B6B3B">
        <w:rPr>
          <w:rFonts w:ascii="Times New Roman" w:hAnsi="Times New Roman" w:cs="Times New Roman"/>
          <w:sz w:val="24"/>
          <w:szCs w:val="24"/>
        </w:rPr>
        <w:t>в</w:t>
      </w:r>
      <w:r w:rsidR="005E08D6" w:rsidRPr="005B6B3B">
        <w:rPr>
          <w:rFonts w:ascii="Times New Roman" w:hAnsi="Times New Roman" w:cs="Times New Roman"/>
          <w:sz w:val="24"/>
          <w:szCs w:val="24"/>
        </w:rPr>
        <w:t>ания Республики Калмыкия на 202</w:t>
      </w:r>
      <w:r w:rsidR="00865897" w:rsidRPr="005B6B3B">
        <w:rPr>
          <w:rFonts w:ascii="Times New Roman" w:hAnsi="Times New Roman" w:cs="Times New Roman"/>
          <w:sz w:val="24"/>
          <w:szCs w:val="24"/>
        </w:rPr>
        <w:t>2</w:t>
      </w:r>
      <w:r w:rsidR="005E08D6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834D3A" w:rsidRPr="005B6B3B">
        <w:rPr>
          <w:rFonts w:ascii="Times New Roman" w:hAnsi="Times New Roman" w:cs="Times New Roman"/>
          <w:sz w:val="24"/>
          <w:szCs w:val="24"/>
        </w:rPr>
        <w:t>год</w:t>
      </w:r>
      <w:r w:rsidR="004E6600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DF3ED5" w:rsidRPr="005B6B3B">
        <w:rPr>
          <w:rFonts w:ascii="Times New Roman" w:hAnsi="Times New Roman" w:cs="Times New Roman"/>
          <w:sz w:val="24"/>
          <w:szCs w:val="24"/>
        </w:rPr>
        <w:t>на пла</w:t>
      </w:r>
      <w:r w:rsidR="00577539" w:rsidRPr="005B6B3B">
        <w:rPr>
          <w:rFonts w:ascii="Times New Roman" w:hAnsi="Times New Roman" w:cs="Times New Roman"/>
          <w:sz w:val="24"/>
          <w:szCs w:val="24"/>
        </w:rPr>
        <w:t>новый период 202</w:t>
      </w:r>
      <w:r w:rsidR="00865897" w:rsidRPr="005B6B3B">
        <w:rPr>
          <w:rFonts w:ascii="Times New Roman" w:hAnsi="Times New Roman" w:cs="Times New Roman"/>
          <w:sz w:val="24"/>
          <w:szCs w:val="24"/>
        </w:rPr>
        <w:t>3</w:t>
      </w:r>
      <w:r w:rsidR="00577539" w:rsidRPr="005B6B3B">
        <w:rPr>
          <w:rFonts w:ascii="Times New Roman" w:hAnsi="Times New Roman" w:cs="Times New Roman"/>
          <w:sz w:val="24"/>
          <w:szCs w:val="24"/>
        </w:rPr>
        <w:t>-202</w:t>
      </w:r>
      <w:r w:rsidR="00865897" w:rsidRPr="005B6B3B">
        <w:rPr>
          <w:rFonts w:ascii="Times New Roman" w:hAnsi="Times New Roman" w:cs="Times New Roman"/>
          <w:sz w:val="24"/>
          <w:szCs w:val="24"/>
        </w:rPr>
        <w:t>4</w:t>
      </w:r>
      <w:r w:rsidR="004E6600" w:rsidRPr="005B6B3B">
        <w:rPr>
          <w:rFonts w:ascii="Times New Roman" w:hAnsi="Times New Roman" w:cs="Times New Roman"/>
          <w:sz w:val="24"/>
          <w:szCs w:val="24"/>
        </w:rPr>
        <w:t xml:space="preserve"> годы</w:t>
      </w:r>
      <w:r w:rsidR="00834D3A" w:rsidRPr="005B6B3B">
        <w:rPr>
          <w:rFonts w:ascii="Times New Roman" w:hAnsi="Times New Roman" w:cs="Times New Roman"/>
          <w:sz w:val="24"/>
          <w:szCs w:val="24"/>
        </w:rPr>
        <w:t xml:space="preserve">» по доходам в сумме </w:t>
      </w:r>
      <w:r w:rsidR="00DA600B">
        <w:rPr>
          <w:rFonts w:ascii="Times New Roman" w:hAnsi="Times New Roman" w:cs="Times New Roman"/>
          <w:sz w:val="24"/>
          <w:szCs w:val="24"/>
        </w:rPr>
        <w:t>944,3</w:t>
      </w:r>
      <w:r w:rsidR="00834D3A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Pr="005B6B3B">
        <w:rPr>
          <w:rFonts w:ascii="Times New Roman" w:hAnsi="Times New Roman" w:cs="Times New Roman"/>
          <w:sz w:val="24"/>
          <w:szCs w:val="24"/>
        </w:rPr>
        <w:t>тыс.</w:t>
      </w:r>
      <w:r w:rsidR="004E6600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3A6B68" w:rsidRPr="005B6B3B">
        <w:rPr>
          <w:rFonts w:ascii="Times New Roman" w:hAnsi="Times New Roman" w:cs="Times New Roman"/>
          <w:sz w:val="24"/>
          <w:szCs w:val="24"/>
        </w:rPr>
        <w:t>руб. и по расходам в сумме</w:t>
      </w:r>
      <w:proofErr w:type="gramEnd"/>
      <w:r w:rsidR="003A6B68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8B5EF1">
        <w:rPr>
          <w:rFonts w:ascii="Times New Roman" w:hAnsi="Times New Roman" w:cs="Times New Roman"/>
          <w:sz w:val="24"/>
          <w:szCs w:val="24"/>
        </w:rPr>
        <w:t>944,3</w:t>
      </w:r>
      <w:r w:rsidR="00577539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Pr="005B6B3B">
        <w:rPr>
          <w:rFonts w:ascii="Times New Roman" w:hAnsi="Times New Roman" w:cs="Times New Roman"/>
          <w:sz w:val="24"/>
          <w:szCs w:val="24"/>
        </w:rPr>
        <w:t>тыс.</w:t>
      </w:r>
      <w:r w:rsidR="004E6600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Pr="005B6B3B">
        <w:rPr>
          <w:rFonts w:ascii="Times New Roman" w:hAnsi="Times New Roman" w:cs="Times New Roman"/>
          <w:sz w:val="24"/>
          <w:szCs w:val="24"/>
        </w:rPr>
        <w:t>руб.</w:t>
      </w:r>
      <w:r w:rsidR="004E6600" w:rsidRPr="005B6B3B">
        <w:rPr>
          <w:rFonts w:ascii="Times New Roman" w:hAnsi="Times New Roman" w:cs="Times New Roman"/>
          <w:sz w:val="24"/>
          <w:szCs w:val="24"/>
        </w:rPr>
        <w:t>,</w:t>
      </w:r>
      <w:r w:rsidR="0035080C" w:rsidRPr="005B6B3B">
        <w:rPr>
          <w:rFonts w:ascii="Times New Roman" w:hAnsi="Times New Roman" w:cs="Times New Roman"/>
          <w:sz w:val="24"/>
          <w:szCs w:val="24"/>
        </w:rPr>
        <w:t xml:space="preserve"> т.е. доходная ча</w:t>
      </w:r>
      <w:r w:rsidRPr="005B6B3B">
        <w:rPr>
          <w:rFonts w:ascii="Times New Roman" w:hAnsi="Times New Roman" w:cs="Times New Roman"/>
          <w:sz w:val="24"/>
          <w:szCs w:val="24"/>
        </w:rPr>
        <w:t>сть была сбалансирована с расходными обязательствами.</w:t>
      </w:r>
    </w:p>
    <w:p w:rsidR="002109AC" w:rsidRPr="005B6B3B" w:rsidRDefault="00577539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3B">
        <w:rPr>
          <w:rFonts w:ascii="Times New Roman" w:hAnsi="Times New Roman" w:cs="Times New Roman"/>
          <w:sz w:val="24"/>
          <w:szCs w:val="24"/>
        </w:rPr>
        <w:t xml:space="preserve">              В течение 202</w:t>
      </w:r>
      <w:r w:rsidR="00762DB9" w:rsidRPr="005B6B3B">
        <w:rPr>
          <w:rFonts w:ascii="Times New Roman" w:hAnsi="Times New Roman" w:cs="Times New Roman"/>
          <w:sz w:val="24"/>
          <w:szCs w:val="24"/>
        </w:rPr>
        <w:t>2</w:t>
      </w:r>
      <w:r w:rsidR="002109AC" w:rsidRPr="005B6B3B">
        <w:rPr>
          <w:rFonts w:ascii="Times New Roman" w:hAnsi="Times New Roman" w:cs="Times New Roman"/>
          <w:sz w:val="24"/>
          <w:szCs w:val="24"/>
        </w:rPr>
        <w:t xml:space="preserve"> года изменения и дополнения в бюджет муниципальн</w:t>
      </w:r>
      <w:r w:rsidR="00713CA8" w:rsidRPr="005B6B3B">
        <w:rPr>
          <w:rFonts w:ascii="Times New Roman" w:hAnsi="Times New Roman" w:cs="Times New Roman"/>
          <w:sz w:val="24"/>
          <w:szCs w:val="24"/>
        </w:rPr>
        <w:t>ого образования</w:t>
      </w:r>
      <w:r w:rsidR="00012DBA" w:rsidRPr="005B6B3B">
        <w:rPr>
          <w:rFonts w:ascii="Times New Roman" w:hAnsi="Times New Roman" w:cs="Times New Roman"/>
          <w:sz w:val="24"/>
          <w:szCs w:val="24"/>
        </w:rPr>
        <w:t xml:space="preserve"> вносились</w:t>
      </w:r>
      <w:r w:rsidR="00762DB9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6D639D" w:rsidRPr="005B6B3B">
        <w:rPr>
          <w:rFonts w:ascii="Times New Roman" w:hAnsi="Times New Roman" w:cs="Times New Roman"/>
          <w:sz w:val="24"/>
          <w:szCs w:val="24"/>
        </w:rPr>
        <w:t>2</w:t>
      </w:r>
      <w:r w:rsidR="00713CA8" w:rsidRPr="005B6B3B">
        <w:rPr>
          <w:rFonts w:ascii="Times New Roman" w:hAnsi="Times New Roman" w:cs="Times New Roman"/>
          <w:sz w:val="24"/>
          <w:szCs w:val="24"/>
        </w:rPr>
        <w:t xml:space="preserve"> раза</w:t>
      </w:r>
      <w:r w:rsidR="002109AC" w:rsidRPr="005B6B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09AC" w:rsidRPr="005B6B3B">
        <w:rPr>
          <w:rFonts w:ascii="Times New Roman" w:hAnsi="Times New Roman" w:cs="Times New Roman"/>
          <w:sz w:val="24"/>
          <w:szCs w:val="24"/>
        </w:rPr>
        <w:t>С учетом всех изменений и дополнений</w:t>
      </w:r>
      <w:r w:rsidR="001F0988" w:rsidRPr="005B6B3B">
        <w:rPr>
          <w:rFonts w:ascii="Times New Roman" w:hAnsi="Times New Roman" w:cs="Times New Roman"/>
          <w:sz w:val="24"/>
          <w:szCs w:val="24"/>
        </w:rPr>
        <w:t>, внесенных решениями Собрания д</w:t>
      </w:r>
      <w:r w:rsidR="002109AC" w:rsidRPr="005B6B3B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EF645F" w:rsidRPr="005B6B3B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5B6B3B">
        <w:rPr>
          <w:rFonts w:ascii="Times New Roman" w:hAnsi="Times New Roman" w:cs="Times New Roman"/>
          <w:sz w:val="24"/>
          <w:szCs w:val="24"/>
        </w:rPr>
        <w:t>ского</w:t>
      </w:r>
      <w:r w:rsidR="002109AC" w:rsidRPr="005B6B3B">
        <w:rPr>
          <w:rFonts w:ascii="Times New Roman" w:hAnsi="Times New Roman" w:cs="Times New Roman"/>
          <w:sz w:val="24"/>
          <w:szCs w:val="24"/>
        </w:rPr>
        <w:t xml:space="preserve"> СМО РК от </w:t>
      </w:r>
      <w:r w:rsidR="0070476D" w:rsidRPr="005B6B3B">
        <w:rPr>
          <w:rFonts w:ascii="Times New Roman" w:hAnsi="Times New Roman" w:cs="Times New Roman"/>
          <w:sz w:val="24"/>
          <w:szCs w:val="24"/>
        </w:rPr>
        <w:t>20.09.2022г. №1</w:t>
      </w:r>
      <w:r w:rsidR="006D639D" w:rsidRPr="005B6B3B">
        <w:rPr>
          <w:rFonts w:ascii="Times New Roman" w:hAnsi="Times New Roman" w:cs="Times New Roman"/>
          <w:sz w:val="24"/>
          <w:szCs w:val="24"/>
        </w:rPr>
        <w:t>, 27.12.2022г. №2 от</w:t>
      </w:r>
      <w:r w:rsidR="0070476D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2109AC" w:rsidRPr="005B6B3B">
        <w:rPr>
          <w:rFonts w:ascii="Times New Roman" w:hAnsi="Times New Roman" w:cs="Times New Roman"/>
          <w:sz w:val="24"/>
          <w:szCs w:val="24"/>
        </w:rPr>
        <w:t xml:space="preserve">плановые назначения составили по доходам </w:t>
      </w:r>
      <w:r w:rsidR="0070476D" w:rsidRPr="005B6B3B">
        <w:rPr>
          <w:rFonts w:ascii="Times New Roman" w:hAnsi="Times New Roman" w:cs="Times New Roman"/>
          <w:sz w:val="24"/>
          <w:szCs w:val="24"/>
        </w:rPr>
        <w:t>11</w:t>
      </w:r>
      <w:r w:rsidR="006D639D" w:rsidRPr="005B6B3B">
        <w:rPr>
          <w:rFonts w:ascii="Times New Roman" w:hAnsi="Times New Roman" w:cs="Times New Roman"/>
          <w:sz w:val="24"/>
          <w:szCs w:val="24"/>
        </w:rPr>
        <w:t>97,9</w:t>
      </w:r>
      <w:r w:rsidR="002109AC" w:rsidRPr="005B6B3B">
        <w:rPr>
          <w:rFonts w:ascii="Times New Roman" w:hAnsi="Times New Roman" w:cs="Times New Roman"/>
          <w:sz w:val="24"/>
          <w:szCs w:val="24"/>
        </w:rPr>
        <w:t xml:space="preserve"> тыс. руб. и по расходам </w:t>
      </w:r>
      <w:r w:rsidR="0070476D" w:rsidRPr="005B6B3B">
        <w:rPr>
          <w:rFonts w:ascii="Times New Roman" w:hAnsi="Times New Roman" w:cs="Times New Roman"/>
          <w:sz w:val="24"/>
          <w:szCs w:val="24"/>
        </w:rPr>
        <w:t>119</w:t>
      </w:r>
      <w:r w:rsidR="006D639D" w:rsidRPr="005B6B3B">
        <w:rPr>
          <w:rFonts w:ascii="Times New Roman" w:hAnsi="Times New Roman" w:cs="Times New Roman"/>
          <w:sz w:val="24"/>
          <w:szCs w:val="24"/>
        </w:rPr>
        <w:t>7,9</w:t>
      </w:r>
      <w:r w:rsidR="0070476D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2109AC" w:rsidRPr="005B6B3B">
        <w:rPr>
          <w:rFonts w:ascii="Times New Roman" w:hAnsi="Times New Roman" w:cs="Times New Roman"/>
          <w:sz w:val="24"/>
          <w:szCs w:val="24"/>
        </w:rPr>
        <w:t>тыс. руб.</w:t>
      </w:r>
      <w:proofErr w:type="gramEnd"/>
    </w:p>
    <w:p w:rsidR="002109AC" w:rsidRPr="005B6B3B" w:rsidRDefault="002109AC" w:rsidP="00DE49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3B">
        <w:rPr>
          <w:rFonts w:ascii="Times New Roman" w:hAnsi="Times New Roman" w:cs="Times New Roman"/>
          <w:sz w:val="24"/>
          <w:szCs w:val="24"/>
        </w:rPr>
        <w:t xml:space="preserve">           Согласно представленному отчету об исполнении бюджета </w:t>
      </w:r>
      <w:r w:rsidR="00EF645F" w:rsidRPr="005B6B3B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5B6B3B">
        <w:rPr>
          <w:rFonts w:ascii="Times New Roman" w:hAnsi="Times New Roman" w:cs="Times New Roman"/>
          <w:sz w:val="24"/>
          <w:szCs w:val="24"/>
        </w:rPr>
        <w:t>ского</w:t>
      </w:r>
      <w:r w:rsidRPr="005B6B3B">
        <w:rPr>
          <w:rFonts w:ascii="Times New Roman" w:hAnsi="Times New Roman" w:cs="Times New Roman"/>
          <w:sz w:val="24"/>
          <w:szCs w:val="24"/>
        </w:rPr>
        <w:t xml:space="preserve"> сельского муни</w:t>
      </w:r>
      <w:r w:rsidR="00E825E3" w:rsidRPr="005B6B3B">
        <w:rPr>
          <w:rFonts w:ascii="Times New Roman" w:hAnsi="Times New Roman" w:cs="Times New Roman"/>
          <w:sz w:val="24"/>
          <w:szCs w:val="24"/>
        </w:rPr>
        <w:t>ц</w:t>
      </w:r>
      <w:r w:rsidR="00713CA8" w:rsidRPr="005B6B3B">
        <w:rPr>
          <w:rFonts w:ascii="Times New Roman" w:hAnsi="Times New Roman" w:cs="Times New Roman"/>
          <w:sz w:val="24"/>
          <w:szCs w:val="24"/>
        </w:rPr>
        <w:t>ипального образования РК за 202</w:t>
      </w:r>
      <w:r w:rsidR="0070476D" w:rsidRPr="005B6B3B">
        <w:rPr>
          <w:rFonts w:ascii="Times New Roman" w:hAnsi="Times New Roman" w:cs="Times New Roman"/>
          <w:sz w:val="24"/>
          <w:szCs w:val="24"/>
        </w:rPr>
        <w:t>2</w:t>
      </w:r>
      <w:r w:rsidRPr="005B6B3B">
        <w:rPr>
          <w:rFonts w:ascii="Times New Roman" w:hAnsi="Times New Roman" w:cs="Times New Roman"/>
          <w:sz w:val="24"/>
          <w:szCs w:val="24"/>
        </w:rPr>
        <w:t xml:space="preserve"> год доходная часть бюджета исполнена в сумме </w:t>
      </w:r>
      <w:r w:rsidR="00FC7AF1" w:rsidRPr="005B6B3B">
        <w:rPr>
          <w:rFonts w:ascii="Times New Roman" w:hAnsi="Times New Roman" w:cs="Times New Roman"/>
          <w:sz w:val="24"/>
          <w:szCs w:val="24"/>
        </w:rPr>
        <w:t>1199,5</w:t>
      </w:r>
      <w:r w:rsidR="008703BA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Pr="005B6B3B">
        <w:rPr>
          <w:rFonts w:ascii="Times New Roman" w:hAnsi="Times New Roman" w:cs="Times New Roman"/>
          <w:sz w:val="24"/>
          <w:szCs w:val="24"/>
        </w:rPr>
        <w:t>тыс.</w:t>
      </w:r>
      <w:r w:rsidR="00A251BB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FC7AF1" w:rsidRPr="005B6B3B">
        <w:rPr>
          <w:rFonts w:ascii="Times New Roman" w:hAnsi="Times New Roman" w:cs="Times New Roman"/>
          <w:sz w:val="24"/>
          <w:szCs w:val="24"/>
        </w:rPr>
        <w:t>руб. или на 100,1</w:t>
      </w:r>
      <w:r w:rsidRPr="005B6B3B">
        <w:rPr>
          <w:rFonts w:ascii="Times New Roman" w:hAnsi="Times New Roman" w:cs="Times New Roman"/>
          <w:sz w:val="24"/>
          <w:szCs w:val="24"/>
        </w:rPr>
        <w:t xml:space="preserve">%. Расходные обязательства бюджета исполнены </w:t>
      </w:r>
      <w:r w:rsidR="00D162B2" w:rsidRPr="005B6B3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31B92" w:rsidRPr="005B6B3B">
        <w:rPr>
          <w:rFonts w:ascii="Times New Roman" w:hAnsi="Times New Roman" w:cs="Times New Roman"/>
          <w:sz w:val="24"/>
          <w:szCs w:val="24"/>
        </w:rPr>
        <w:t>1120,2</w:t>
      </w:r>
      <w:r w:rsidR="00B32316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D162B2" w:rsidRPr="005B6B3B">
        <w:rPr>
          <w:rFonts w:ascii="Times New Roman" w:hAnsi="Times New Roman" w:cs="Times New Roman"/>
          <w:sz w:val="24"/>
          <w:szCs w:val="24"/>
        </w:rPr>
        <w:t>ты</w:t>
      </w:r>
      <w:r w:rsidR="00584394" w:rsidRPr="005B6B3B">
        <w:rPr>
          <w:rFonts w:ascii="Times New Roman" w:hAnsi="Times New Roman" w:cs="Times New Roman"/>
          <w:sz w:val="24"/>
          <w:szCs w:val="24"/>
        </w:rPr>
        <w:t>с</w:t>
      </w:r>
      <w:r w:rsidR="00D162B2" w:rsidRPr="005B6B3B">
        <w:rPr>
          <w:rFonts w:ascii="Times New Roman" w:hAnsi="Times New Roman" w:cs="Times New Roman"/>
          <w:sz w:val="24"/>
          <w:szCs w:val="24"/>
        </w:rPr>
        <w:t>.</w:t>
      </w:r>
      <w:r w:rsidR="00A251BB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D162B2" w:rsidRPr="005B6B3B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FC7AF1" w:rsidRPr="005B6B3B">
        <w:rPr>
          <w:rFonts w:ascii="Times New Roman" w:hAnsi="Times New Roman" w:cs="Times New Roman"/>
          <w:sz w:val="24"/>
          <w:szCs w:val="24"/>
        </w:rPr>
        <w:t>93,5</w:t>
      </w:r>
      <w:r w:rsidR="00A251BB" w:rsidRPr="005B6B3B">
        <w:rPr>
          <w:rFonts w:ascii="Times New Roman" w:hAnsi="Times New Roman" w:cs="Times New Roman"/>
          <w:sz w:val="24"/>
          <w:szCs w:val="24"/>
        </w:rPr>
        <w:t>%</w:t>
      </w:r>
      <w:r w:rsidR="00D162B2" w:rsidRPr="005B6B3B">
        <w:rPr>
          <w:rFonts w:ascii="Times New Roman" w:hAnsi="Times New Roman" w:cs="Times New Roman"/>
          <w:sz w:val="24"/>
          <w:szCs w:val="24"/>
        </w:rPr>
        <w:t xml:space="preserve"> от об</w:t>
      </w:r>
      <w:r w:rsidR="00C22D49" w:rsidRPr="005B6B3B">
        <w:rPr>
          <w:rFonts w:ascii="Times New Roman" w:hAnsi="Times New Roman" w:cs="Times New Roman"/>
          <w:sz w:val="24"/>
          <w:szCs w:val="24"/>
        </w:rPr>
        <w:t xml:space="preserve">ъёма годовых назначений. </w:t>
      </w:r>
      <w:r w:rsidR="00304B3F" w:rsidRPr="005B6B3B">
        <w:rPr>
          <w:rFonts w:ascii="Times New Roman" w:hAnsi="Times New Roman" w:cs="Times New Roman"/>
          <w:sz w:val="24"/>
          <w:szCs w:val="24"/>
        </w:rPr>
        <w:t>Профицит</w:t>
      </w:r>
      <w:r w:rsidR="00C124C0" w:rsidRPr="005B6B3B">
        <w:rPr>
          <w:rFonts w:ascii="Times New Roman" w:hAnsi="Times New Roman" w:cs="Times New Roman"/>
          <w:sz w:val="24"/>
          <w:szCs w:val="24"/>
        </w:rPr>
        <w:t xml:space="preserve"> бюджета исполнен</w:t>
      </w:r>
      <w:r w:rsidR="00151D97" w:rsidRPr="005B6B3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C7AF1" w:rsidRPr="005B6B3B">
        <w:rPr>
          <w:rFonts w:ascii="Times New Roman" w:hAnsi="Times New Roman" w:cs="Times New Roman"/>
          <w:sz w:val="24"/>
          <w:szCs w:val="24"/>
        </w:rPr>
        <w:t>79,3</w:t>
      </w:r>
      <w:r w:rsidR="000454D2" w:rsidRPr="005B6B3B">
        <w:rPr>
          <w:rFonts w:ascii="Times New Roman" w:hAnsi="Times New Roman" w:cs="Times New Roman"/>
          <w:sz w:val="24"/>
          <w:szCs w:val="24"/>
        </w:rPr>
        <w:t xml:space="preserve"> тыс.</w:t>
      </w:r>
      <w:r w:rsidR="00151D97" w:rsidRPr="005B6B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80560" w:rsidRPr="00AF7330" w:rsidRDefault="00F80560" w:rsidP="00AF7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D49" w:rsidRPr="005B6B3B" w:rsidRDefault="00C22D49" w:rsidP="00CB291A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B6B3B">
        <w:rPr>
          <w:rFonts w:ascii="Times New Roman" w:hAnsi="Times New Roman" w:cs="Times New Roman"/>
          <w:b/>
          <w:i/>
          <w:sz w:val="25"/>
          <w:szCs w:val="25"/>
          <w:lang w:val="en-US"/>
        </w:rPr>
        <w:t>II</w:t>
      </w:r>
      <w:r w:rsidRPr="005B6B3B">
        <w:rPr>
          <w:rFonts w:ascii="Times New Roman" w:hAnsi="Times New Roman" w:cs="Times New Roman"/>
          <w:b/>
          <w:i/>
          <w:sz w:val="25"/>
          <w:szCs w:val="25"/>
        </w:rPr>
        <w:t>. Ис</w:t>
      </w:r>
      <w:r w:rsidR="00FC2BE5" w:rsidRPr="005B6B3B">
        <w:rPr>
          <w:rFonts w:ascii="Times New Roman" w:hAnsi="Times New Roman" w:cs="Times New Roman"/>
          <w:b/>
          <w:i/>
          <w:sz w:val="25"/>
          <w:szCs w:val="25"/>
        </w:rPr>
        <w:t>полнения доходной части бюджета</w:t>
      </w:r>
    </w:p>
    <w:p w:rsidR="00C22D49" w:rsidRPr="005B6B3B" w:rsidRDefault="00C22D49" w:rsidP="00E54DB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B6B3B">
        <w:rPr>
          <w:rFonts w:ascii="Times New Roman" w:hAnsi="Times New Roman" w:cs="Times New Roman"/>
          <w:b/>
          <w:i/>
          <w:sz w:val="25"/>
          <w:szCs w:val="25"/>
        </w:rPr>
        <w:t>2.1. Анализ ис</w:t>
      </w:r>
      <w:r w:rsidR="00FC2BE5" w:rsidRPr="005B6B3B">
        <w:rPr>
          <w:rFonts w:ascii="Times New Roman" w:hAnsi="Times New Roman" w:cs="Times New Roman"/>
          <w:b/>
          <w:i/>
          <w:sz w:val="25"/>
          <w:szCs w:val="25"/>
        </w:rPr>
        <w:t>полнения доходной части бюджета</w:t>
      </w:r>
    </w:p>
    <w:p w:rsidR="00C22D49" w:rsidRPr="005B6B3B" w:rsidRDefault="00C22D49" w:rsidP="00E54DB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B3B">
        <w:rPr>
          <w:rFonts w:ascii="Times New Roman" w:hAnsi="Times New Roman" w:cs="Times New Roman"/>
          <w:sz w:val="24"/>
          <w:szCs w:val="24"/>
        </w:rPr>
        <w:t>Динамика и структура исполнения доходной</w:t>
      </w:r>
      <w:r w:rsidR="0060169D" w:rsidRPr="005B6B3B">
        <w:rPr>
          <w:rFonts w:ascii="Times New Roman" w:hAnsi="Times New Roman" w:cs="Times New Roman"/>
          <w:sz w:val="24"/>
          <w:szCs w:val="24"/>
        </w:rPr>
        <w:t xml:space="preserve"> части бюджета </w:t>
      </w:r>
      <w:r w:rsidR="00F63A59" w:rsidRPr="005B6B3B">
        <w:rPr>
          <w:rFonts w:ascii="Times New Roman" w:hAnsi="Times New Roman" w:cs="Times New Roman"/>
          <w:sz w:val="24"/>
          <w:szCs w:val="24"/>
        </w:rPr>
        <w:t>Х</w:t>
      </w:r>
      <w:r w:rsidR="005F6C2E" w:rsidRPr="005B6B3B">
        <w:rPr>
          <w:rFonts w:ascii="Times New Roman" w:hAnsi="Times New Roman" w:cs="Times New Roman"/>
          <w:sz w:val="24"/>
          <w:szCs w:val="24"/>
        </w:rPr>
        <w:t>ончнур</w:t>
      </w:r>
      <w:r w:rsidR="00301D20" w:rsidRPr="005B6B3B">
        <w:rPr>
          <w:rFonts w:ascii="Times New Roman" w:hAnsi="Times New Roman" w:cs="Times New Roman"/>
          <w:sz w:val="24"/>
          <w:szCs w:val="24"/>
        </w:rPr>
        <w:t>ского</w:t>
      </w:r>
      <w:r w:rsidR="00F63A59" w:rsidRPr="005B6B3B">
        <w:rPr>
          <w:rFonts w:ascii="Times New Roman" w:hAnsi="Times New Roman" w:cs="Times New Roman"/>
          <w:sz w:val="24"/>
          <w:szCs w:val="24"/>
        </w:rPr>
        <w:t xml:space="preserve"> </w:t>
      </w:r>
      <w:r w:rsidR="0060169D" w:rsidRPr="005B6B3B">
        <w:rPr>
          <w:rFonts w:ascii="Times New Roman" w:hAnsi="Times New Roman" w:cs="Times New Roman"/>
          <w:sz w:val="24"/>
          <w:szCs w:val="24"/>
        </w:rPr>
        <w:t>сельского муни</w:t>
      </w:r>
      <w:r w:rsidR="00E825E3" w:rsidRPr="005B6B3B">
        <w:rPr>
          <w:rFonts w:ascii="Times New Roman" w:hAnsi="Times New Roman" w:cs="Times New Roman"/>
          <w:sz w:val="24"/>
          <w:szCs w:val="24"/>
        </w:rPr>
        <w:t>ц</w:t>
      </w:r>
      <w:r w:rsidR="007175EC" w:rsidRPr="005B6B3B">
        <w:rPr>
          <w:rFonts w:ascii="Times New Roman" w:hAnsi="Times New Roman" w:cs="Times New Roman"/>
          <w:sz w:val="24"/>
          <w:szCs w:val="24"/>
        </w:rPr>
        <w:t>ипального образования РК за 202</w:t>
      </w:r>
      <w:r w:rsidR="00AD68F5" w:rsidRPr="005B6B3B">
        <w:rPr>
          <w:rFonts w:ascii="Times New Roman" w:hAnsi="Times New Roman" w:cs="Times New Roman"/>
          <w:sz w:val="24"/>
          <w:szCs w:val="24"/>
        </w:rPr>
        <w:t>2</w:t>
      </w:r>
      <w:r w:rsidR="0060169D" w:rsidRPr="005B6B3B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1:</w:t>
      </w:r>
    </w:p>
    <w:p w:rsidR="003E4EF5" w:rsidRPr="00CB37ED" w:rsidRDefault="0051398F" w:rsidP="00E513C3">
      <w:pPr>
        <w:spacing w:after="0" w:line="240" w:lineRule="auto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2E4E8D">
        <w:rPr>
          <w:rFonts w:ascii="Times New Roman" w:hAnsi="Times New Roman" w:cs="Times New Roman"/>
        </w:rPr>
        <w:t xml:space="preserve">     </w:t>
      </w:r>
      <w:r w:rsidRPr="00CB37ED">
        <w:rPr>
          <w:rFonts w:ascii="Times New Roman" w:hAnsi="Times New Roman" w:cs="Times New Roman"/>
        </w:rPr>
        <w:t xml:space="preserve">     </w:t>
      </w:r>
      <w:r w:rsidR="00E54DB9">
        <w:rPr>
          <w:rFonts w:ascii="Times New Roman" w:hAnsi="Times New Roman" w:cs="Times New Roman"/>
        </w:rPr>
        <w:t xml:space="preserve">          </w:t>
      </w:r>
      <w:r w:rsidRPr="00CB37ED">
        <w:rPr>
          <w:rFonts w:ascii="Times New Roman" w:hAnsi="Times New Roman" w:cs="Times New Roman"/>
        </w:rPr>
        <w:t xml:space="preserve">  </w:t>
      </w:r>
      <w:r w:rsidR="00A756EB"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pPr w:leftFromText="180" w:rightFromText="180" w:vertAnchor="text" w:tblpX="250" w:tblpY="75"/>
        <w:tblW w:w="9781" w:type="dxa"/>
        <w:tblLayout w:type="fixed"/>
        <w:tblLook w:val="04A0"/>
      </w:tblPr>
      <w:tblGrid>
        <w:gridCol w:w="3119"/>
        <w:gridCol w:w="1134"/>
        <w:gridCol w:w="1134"/>
        <w:gridCol w:w="1134"/>
        <w:gridCol w:w="850"/>
        <w:gridCol w:w="851"/>
        <w:gridCol w:w="850"/>
        <w:gridCol w:w="709"/>
      </w:tblGrid>
      <w:tr w:rsidR="00C56373" w:rsidRPr="00CB37ED" w:rsidTr="00E54DB9">
        <w:trPr>
          <w:trHeight w:val="175"/>
        </w:trPr>
        <w:tc>
          <w:tcPr>
            <w:tcW w:w="3119" w:type="dxa"/>
            <w:vMerge w:val="restart"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  исполнено</w:t>
            </w:r>
          </w:p>
        </w:tc>
        <w:tc>
          <w:tcPr>
            <w:tcW w:w="1134" w:type="dxa"/>
            <w:vMerge w:val="restart"/>
            <w:vAlign w:val="center"/>
          </w:tcPr>
          <w:p w:rsidR="00C56373" w:rsidRPr="00CB37ED" w:rsidRDefault="00E513C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C56373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  <w:r w:rsidR="00C56373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  <w:vMerge w:val="restart"/>
          </w:tcPr>
          <w:p w:rsidR="00E513C3" w:rsidRPr="00E513C3" w:rsidRDefault="00E513C3" w:rsidP="00E54D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6373" w:rsidRDefault="00C56373" w:rsidP="00E54D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г.</w:t>
            </w:r>
          </w:p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</w:t>
            </w:r>
            <w:proofErr w:type="gramStart"/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C56373" w:rsidRPr="00CB37ED" w:rsidTr="00E54DB9">
        <w:trPr>
          <w:trHeight w:val="341"/>
        </w:trPr>
        <w:tc>
          <w:tcPr>
            <w:tcW w:w="3119" w:type="dxa"/>
            <w:vMerge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лану</w:t>
            </w:r>
          </w:p>
        </w:tc>
        <w:tc>
          <w:tcPr>
            <w:tcW w:w="851" w:type="dxa"/>
            <w:vAlign w:val="center"/>
          </w:tcPr>
          <w:p w:rsidR="00C56373" w:rsidRPr="00CB37ED" w:rsidRDefault="00E513C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C56373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C5637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C56373" w:rsidRPr="00CB37ED" w:rsidRDefault="00C56373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B6B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C56373" w:rsidRPr="00CB37ED" w:rsidRDefault="005B6B3B" w:rsidP="00E5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C56373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FE63E5" w:rsidRDefault="008F5B22" w:rsidP="00E54DB9">
            <w:pPr>
              <w:rPr>
                <w:rFonts w:ascii="Times New Roman" w:hAnsi="Times New Roman" w:cs="Times New Roman"/>
                <w:b/>
              </w:rPr>
            </w:pPr>
            <w:r w:rsidRPr="00FE63E5">
              <w:rPr>
                <w:rFonts w:ascii="Times New Roman" w:hAnsi="Times New Roman" w:cs="Times New Roman"/>
                <w:b/>
              </w:rPr>
              <w:t>Собственные доходы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2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,0</w:t>
            </w:r>
          </w:p>
        </w:tc>
        <w:tc>
          <w:tcPr>
            <w:tcW w:w="1134" w:type="dxa"/>
          </w:tcPr>
          <w:p w:rsidR="0056222C" w:rsidRPr="0056222C" w:rsidRDefault="0056222C" w:rsidP="00E54DB9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6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3F0F5F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8F5B22" w:rsidRPr="00CB37ED" w:rsidRDefault="0056222C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4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</w:t>
            </w:r>
            <w:r w:rsidR="008500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015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8F5B22" w:rsidRPr="006C2055" w:rsidRDefault="008F5B22" w:rsidP="00E54D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8F5B22" w:rsidRPr="00BA0F28" w:rsidRDefault="008F5B22" w:rsidP="00E54D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F02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3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2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8F5B22" w:rsidRDefault="00EB69B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22" w:rsidRDefault="00EB69B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5B22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5B22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8F5B22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9BD" w:rsidRPr="00CB37ED" w:rsidTr="00E54DB9">
        <w:tc>
          <w:tcPr>
            <w:tcW w:w="3119" w:type="dxa"/>
          </w:tcPr>
          <w:p w:rsidR="00EB69BD" w:rsidRDefault="00EB69BD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EB69BD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B69BD" w:rsidRDefault="00EB69B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B69BD" w:rsidRDefault="00EB69B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9BD" w:rsidRDefault="00EB69B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EB69BD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B69BD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B69BD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B69BD" w:rsidRDefault="00E02BED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1F0232" w:rsidRPr="001F0232" w:rsidRDefault="001F0232" w:rsidP="00E54DB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vAlign w:val="center"/>
          </w:tcPr>
          <w:p w:rsidR="008F5B22" w:rsidRPr="00CB37ED" w:rsidRDefault="00D103A6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1,0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,9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,9</w:t>
            </w:r>
          </w:p>
        </w:tc>
        <w:tc>
          <w:tcPr>
            <w:tcW w:w="850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709" w:type="dxa"/>
            <w:vAlign w:val="center"/>
          </w:tcPr>
          <w:p w:rsidR="008F5B22" w:rsidRPr="00CB37ED" w:rsidRDefault="001F023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6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6</w:t>
            </w:r>
          </w:p>
        </w:tc>
        <w:tc>
          <w:tcPr>
            <w:tcW w:w="850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709" w:type="dxa"/>
            <w:vAlign w:val="center"/>
          </w:tcPr>
          <w:p w:rsidR="008F5B22" w:rsidRPr="00CB37ED" w:rsidRDefault="001F023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22" w:rsidRPr="003958B1" w:rsidRDefault="008F5B22" w:rsidP="00E54DB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850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  <w:vAlign w:val="center"/>
          </w:tcPr>
          <w:p w:rsidR="008F5B22" w:rsidRPr="00CB37ED" w:rsidRDefault="001F023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8F5B22" w:rsidRPr="00CB37ED" w:rsidTr="00E54DB9"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134" w:type="dxa"/>
            <w:vAlign w:val="center"/>
          </w:tcPr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8F5B22" w:rsidRPr="008138F7" w:rsidRDefault="008F5B22" w:rsidP="00E54DB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center"/>
          </w:tcPr>
          <w:p w:rsidR="008F5B22" w:rsidRPr="00CB37ED" w:rsidRDefault="00850015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5B22" w:rsidRPr="00CB37ED" w:rsidRDefault="00DA493F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  <w:vAlign w:val="center"/>
          </w:tcPr>
          <w:p w:rsidR="008F5B22" w:rsidRPr="00CB37ED" w:rsidRDefault="001F0232" w:rsidP="00E5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8F5B22" w:rsidRPr="00CB37ED" w:rsidTr="00E54DB9">
        <w:trPr>
          <w:trHeight w:val="327"/>
        </w:trPr>
        <w:tc>
          <w:tcPr>
            <w:tcW w:w="3119" w:type="dxa"/>
          </w:tcPr>
          <w:p w:rsidR="008F5B22" w:rsidRPr="00CB37ED" w:rsidRDefault="008F5B22" w:rsidP="00E5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F5B22" w:rsidRPr="008F5B22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22">
              <w:rPr>
                <w:rFonts w:ascii="Times New Roman" w:hAnsi="Times New Roman" w:cs="Times New Roman"/>
                <w:b/>
                <w:sz w:val="20"/>
                <w:szCs w:val="20"/>
              </w:rPr>
              <w:t>1298,2</w:t>
            </w:r>
          </w:p>
        </w:tc>
        <w:tc>
          <w:tcPr>
            <w:tcW w:w="1134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7,9</w:t>
            </w:r>
          </w:p>
        </w:tc>
        <w:tc>
          <w:tcPr>
            <w:tcW w:w="1134" w:type="dxa"/>
          </w:tcPr>
          <w:p w:rsidR="008F5B22" w:rsidRPr="008138F7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8F5B22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5</w:t>
            </w:r>
          </w:p>
        </w:tc>
        <w:tc>
          <w:tcPr>
            <w:tcW w:w="850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851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</w:t>
            </w:r>
            <w:r w:rsidR="00DA49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F5B22" w:rsidRPr="00322855" w:rsidRDefault="00124064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5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5B22" w:rsidRPr="00CB37ED" w:rsidRDefault="008F5B22" w:rsidP="00E5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B0A23" w:rsidRPr="00FF4053" w:rsidRDefault="002109AC" w:rsidP="00262D7A">
      <w:pPr>
        <w:spacing w:before="24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B74DFF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217" w:rsidRPr="00FF4053">
        <w:rPr>
          <w:rFonts w:ascii="Times New Roman" w:hAnsi="Times New Roman" w:cs="Times New Roman"/>
          <w:sz w:val="24"/>
          <w:szCs w:val="24"/>
        </w:rPr>
        <w:t>При оценке динамики и структу</w:t>
      </w:r>
      <w:r w:rsidR="008D12DD" w:rsidRPr="00FF4053">
        <w:rPr>
          <w:rFonts w:ascii="Times New Roman" w:hAnsi="Times New Roman" w:cs="Times New Roman"/>
          <w:sz w:val="24"/>
          <w:szCs w:val="24"/>
        </w:rPr>
        <w:t>ры доходной части бюджета за 202</w:t>
      </w:r>
      <w:r w:rsidR="006D7447">
        <w:rPr>
          <w:rFonts w:ascii="Times New Roman" w:hAnsi="Times New Roman" w:cs="Times New Roman"/>
          <w:sz w:val="24"/>
          <w:szCs w:val="24"/>
        </w:rPr>
        <w:t>2</w:t>
      </w:r>
      <w:r w:rsidR="00D51094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C21217" w:rsidRPr="00FF4053">
        <w:rPr>
          <w:rFonts w:ascii="Times New Roman" w:hAnsi="Times New Roman" w:cs="Times New Roman"/>
          <w:sz w:val="24"/>
          <w:szCs w:val="24"/>
        </w:rPr>
        <w:t>год следует отметить, что д</w:t>
      </w:r>
      <w:r w:rsidR="00EC6E24" w:rsidRPr="00FF4053">
        <w:rPr>
          <w:rFonts w:ascii="Times New Roman" w:hAnsi="Times New Roman" w:cs="Times New Roman"/>
          <w:sz w:val="24"/>
          <w:szCs w:val="24"/>
        </w:rPr>
        <w:t>оходы бюджета по сравн</w:t>
      </w:r>
      <w:r w:rsidR="002A0093">
        <w:rPr>
          <w:rFonts w:ascii="Times New Roman" w:hAnsi="Times New Roman" w:cs="Times New Roman"/>
          <w:sz w:val="24"/>
          <w:szCs w:val="24"/>
        </w:rPr>
        <w:t>ению с 2021</w:t>
      </w:r>
      <w:r w:rsidR="00C21217" w:rsidRPr="00FF4053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19192E" w:rsidRPr="00FF4053">
        <w:rPr>
          <w:rFonts w:ascii="Times New Roman" w:hAnsi="Times New Roman" w:cs="Times New Roman"/>
          <w:sz w:val="24"/>
          <w:szCs w:val="24"/>
        </w:rPr>
        <w:t>у</w:t>
      </w:r>
      <w:r w:rsidR="002A0093">
        <w:rPr>
          <w:rFonts w:ascii="Times New Roman" w:hAnsi="Times New Roman" w:cs="Times New Roman"/>
          <w:sz w:val="24"/>
          <w:szCs w:val="24"/>
        </w:rPr>
        <w:t>меньши</w:t>
      </w:r>
      <w:r w:rsidR="0019192E" w:rsidRPr="00FF4053">
        <w:rPr>
          <w:rFonts w:ascii="Times New Roman" w:hAnsi="Times New Roman" w:cs="Times New Roman"/>
          <w:sz w:val="24"/>
          <w:szCs w:val="24"/>
        </w:rPr>
        <w:t>лись</w:t>
      </w:r>
      <w:r w:rsidR="00D51094" w:rsidRPr="00FF4053">
        <w:rPr>
          <w:rFonts w:ascii="Times New Roman" w:hAnsi="Times New Roman" w:cs="Times New Roman"/>
          <w:sz w:val="24"/>
          <w:szCs w:val="24"/>
        </w:rPr>
        <w:t xml:space="preserve"> на </w:t>
      </w:r>
      <w:r w:rsidR="002A0093">
        <w:rPr>
          <w:rFonts w:ascii="Times New Roman" w:hAnsi="Times New Roman" w:cs="Times New Roman"/>
          <w:sz w:val="24"/>
          <w:szCs w:val="24"/>
        </w:rPr>
        <w:t>98,7</w:t>
      </w:r>
      <w:r w:rsidR="001043AB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D51094" w:rsidRPr="00FF4053">
        <w:rPr>
          <w:rFonts w:ascii="Times New Roman" w:hAnsi="Times New Roman" w:cs="Times New Roman"/>
          <w:sz w:val="24"/>
          <w:szCs w:val="24"/>
        </w:rPr>
        <w:t>тыс. руб.</w:t>
      </w:r>
      <w:r w:rsidR="00C21217" w:rsidRPr="00FF405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A0093">
        <w:rPr>
          <w:rFonts w:ascii="Times New Roman" w:hAnsi="Times New Roman" w:cs="Times New Roman"/>
          <w:sz w:val="24"/>
          <w:szCs w:val="24"/>
        </w:rPr>
        <w:t>7,6</w:t>
      </w:r>
      <w:r w:rsidR="00C21217" w:rsidRPr="00FF4053">
        <w:rPr>
          <w:rFonts w:ascii="Times New Roman" w:hAnsi="Times New Roman" w:cs="Times New Roman"/>
          <w:sz w:val="24"/>
          <w:szCs w:val="24"/>
        </w:rPr>
        <w:t xml:space="preserve">%, </w:t>
      </w:r>
      <w:r w:rsidR="008F1D2F" w:rsidRPr="00FF4053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6547AC" w:rsidRPr="00FF4053">
        <w:rPr>
          <w:rFonts w:ascii="Times New Roman" w:hAnsi="Times New Roman" w:cs="Times New Roman"/>
          <w:sz w:val="24"/>
          <w:szCs w:val="24"/>
        </w:rPr>
        <w:t>у</w:t>
      </w:r>
      <w:r w:rsidR="002A0093">
        <w:rPr>
          <w:rFonts w:ascii="Times New Roman" w:hAnsi="Times New Roman" w:cs="Times New Roman"/>
          <w:sz w:val="24"/>
          <w:szCs w:val="24"/>
        </w:rPr>
        <w:t>величи</w:t>
      </w:r>
      <w:r w:rsidR="006547AC" w:rsidRPr="00FF4053">
        <w:rPr>
          <w:rFonts w:ascii="Times New Roman" w:hAnsi="Times New Roman" w:cs="Times New Roman"/>
          <w:sz w:val="24"/>
          <w:szCs w:val="24"/>
        </w:rPr>
        <w:t>лись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на </w:t>
      </w:r>
      <w:r w:rsidR="002A0093">
        <w:rPr>
          <w:rFonts w:ascii="Times New Roman" w:hAnsi="Times New Roman" w:cs="Times New Roman"/>
          <w:sz w:val="24"/>
          <w:szCs w:val="24"/>
        </w:rPr>
        <w:t>68,4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A0093">
        <w:rPr>
          <w:rFonts w:ascii="Times New Roman" w:hAnsi="Times New Roman" w:cs="Times New Roman"/>
          <w:sz w:val="24"/>
          <w:szCs w:val="24"/>
        </w:rPr>
        <w:t>43,5</w:t>
      </w:r>
      <w:r w:rsidR="00CB0A23" w:rsidRPr="00FF4053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6547AC" w:rsidRPr="00FF4053">
        <w:rPr>
          <w:rFonts w:ascii="Times New Roman" w:hAnsi="Times New Roman" w:cs="Times New Roman"/>
          <w:sz w:val="24"/>
          <w:szCs w:val="24"/>
        </w:rPr>
        <w:t xml:space="preserve"> у</w:t>
      </w:r>
      <w:r w:rsidR="002A0093">
        <w:rPr>
          <w:rFonts w:ascii="Times New Roman" w:hAnsi="Times New Roman" w:cs="Times New Roman"/>
          <w:sz w:val="24"/>
          <w:szCs w:val="24"/>
        </w:rPr>
        <w:t>меньши</w:t>
      </w:r>
      <w:r w:rsidR="006547AC" w:rsidRPr="00FF4053">
        <w:rPr>
          <w:rFonts w:ascii="Times New Roman" w:hAnsi="Times New Roman" w:cs="Times New Roman"/>
          <w:sz w:val="24"/>
          <w:szCs w:val="24"/>
        </w:rPr>
        <w:t>лись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A23" w:rsidRPr="00FF40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B0A23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2A0093">
        <w:rPr>
          <w:rFonts w:ascii="Times New Roman" w:hAnsi="Times New Roman" w:cs="Times New Roman"/>
          <w:sz w:val="24"/>
          <w:szCs w:val="24"/>
        </w:rPr>
        <w:t>167,1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руб. </w:t>
      </w:r>
      <w:r w:rsidR="00C83AA2" w:rsidRPr="00FF4053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A0093">
        <w:rPr>
          <w:rFonts w:ascii="Times New Roman" w:hAnsi="Times New Roman" w:cs="Times New Roman"/>
          <w:sz w:val="24"/>
          <w:szCs w:val="24"/>
        </w:rPr>
        <w:t>14,6</w:t>
      </w:r>
      <w:r w:rsidR="00C83AA2" w:rsidRPr="00FF4053">
        <w:rPr>
          <w:rFonts w:ascii="Times New Roman" w:hAnsi="Times New Roman" w:cs="Times New Roman"/>
          <w:sz w:val="24"/>
          <w:szCs w:val="24"/>
        </w:rPr>
        <w:t>%.</w:t>
      </w:r>
    </w:p>
    <w:p w:rsidR="006A2B5C" w:rsidRPr="00FF4053" w:rsidRDefault="006A2B5C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Собственные доходы при плане </w:t>
      </w:r>
      <w:r w:rsidR="00654094">
        <w:rPr>
          <w:rFonts w:ascii="Times New Roman" w:hAnsi="Times New Roman" w:cs="Times New Roman"/>
          <w:sz w:val="24"/>
          <w:szCs w:val="24"/>
        </w:rPr>
        <w:t>224</w:t>
      </w:r>
      <w:r w:rsidR="0073397C" w:rsidRPr="00FF4053">
        <w:rPr>
          <w:rFonts w:ascii="Times New Roman" w:hAnsi="Times New Roman" w:cs="Times New Roman"/>
          <w:sz w:val="24"/>
          <w:szCs w:val="24"/>
        </w:rPr>
        <w:t xml:space="preserve">,0 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тыс. руб., исполнено </w:t>
      </w:r>
      <w:r w:rsidR="006C7677" w:rsidRPr="00FF4053">
        <w:rPr>
          <w:rFonts w:ascii="Times New Roman" w:hAnsi="Times New Roman" w:cs="Times New Roman"/>
          <w:sz w:val="24"/>
          <w:szCs w:val="24"/>
        </w:rPr>
        <w:t>2</w:t>
      </w:r>
      <w:r w:rsidR="00654094">
        <w:rPr>
          <w:rFonts w:ascii="Times New Roman" w:hAnsi="Times New Roman" w:cs="Times New Roman"/>
          <w:sz w:val="24"/>
          <w:szCs w:val="24"/>
        </w:rPr>
        <w:t>25,6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54094">
        <w:rPr>
          <w:rFonts w:ascii="Times New Roman" w:hAnsi="Times New Roman" w:cs="Times New Roman"/>
          <w:sz w:val="24"/>
          <w:szCs w:val="24"/>
        </w:rPr>
        <w:t>100,7</w:t>
      </w:r>
      <w:r w:rsidR="00CB0A23" w:rsidRPr="00FF4053"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 w:rsidR="006A2B5C" w:rsidRPr="00FF4053" w:rsidRDefault="006A2B5C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 Безвозмездные поступления   при плане </w:t>
      </w:r>
      <w:r w:rsidR="00654094">
        <w:rPr>
          <w:rFonts w:ascii="Times New Roman" w:hAnsi="Times New Roman" w:cs="Times New Roman"/>
          <w:sz w:val="24"/>
          <w:szCs w:val="24"/>
        </w:rPr>
        <w:t>973,9</w:t>
      </w:r>
      <w:r w:rsidR="000C7A26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3363E1" w:rsidRPr="00FF4053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4902C9" w:rsidRPr="00FF4053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654094">
        <w:rPr>
          <w:rFonts w:ascii="Times New Roman" w:hAnsi="Times New Roman" w:cs="Times New Roman"/>
          <w:sz w:val="24"/>
          <w:szCs w:val="24"/>
        </w:rPr>
        <w:t>973,9</w:t>
      </w:r>
      <w:r w:rsidR="004902C9" w:rsidRPr="00FF405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FF4053">
        <w:rPr>
          <w:rFonts w:ascii="Times New Roman" w:hAnsi="Times New Roman" w:cs="Times New Roman"/>
          <w:sz w:val="24"/>
          <w:szCs w:val="24"/>
        </w:rPr>
        <w:t xml:space="preserve">или </w:t>
      </w:r>
      <w:r w:rsidR="0073397C" w:rsidRPr="00FF4053">
        <w:rPr>
          <w:rFonts w:ascii="Times New Roman" w:hAnsi="Times New Roman" w:cs="Times New Roman"/>
          <w:sz w:val="24"/>
          <w:szCs w:val="24"/>
        </w:rPr>
        <w:t>100</w:t>
      </w:r>
      <w:r w:rsidRPr="00FF4053"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 w:rsidR="006A2B5C" w:rsidRPr="00FF4053" w:rsidRDefault="006A2B5C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 Доля налоговых и неналоговых доходов от общего объема до</w:t>
      </w:r>
      <w:r w:rsidR="00654094">
        <w:rPr>
          <w:rFonts w:ascii="Times New Roman" w:hAnsi="Times New Roman" w:cs="Times New Roman"/>
          <w:sz w:val="24"/>
          <w:szCs w:val="24"/>
        </w:rPr>
        <w:t xml:space="preserve">ходной части бюджета сельского </w:t>
      </w:r>
      <w:r w:rsidRPr="00FF4053">
        <w:rPr>
          <w:rFonts w:ascii="Times New Roman" w:hAnsi="Times New Roman" w:cs="Times New Roman"/>
          <w:sz w:val="24"/>
          <w:szCs w:val="24"/>
        </w:rPr>
        <w:t>муници</w:t>
      </w:r>
      <w:r w:rsidR="00654094">
        <w:rPr>
          <w:rFonts w:ascii="Times New Roman" w:hAnsi="Times New Roman" w:cs="Times New Roman"/>
          <w:sz w:val="24"/>
          <w:szCs w:val="24"/>
        </w:rPr>
        <w:t>пального образования составляет 18,8</w:t>
      </w:r>
      <w:r w:rsidRPr="00FF4053">
        <w:rPr>
          <w:rFonts w:ascii="Times New Roman" w:hAnsi="Times New Roman" w:cs="Times New Roman"/>
          <w:sz w:val="24"/>
          <w:szCs w:val="24"/>
        </w:rPr>
        <w:t xml:space="preserve">%. В структуре собственных доходов бюджета удельный вес налоговых поступлений составляет </w:t>
      </w:r>
      <w:r w:rsidR="00654094">
        <w:rPr>
          <w:rFonts w:ascii="Times New Roman" w:hAnsi="Times New Roman" w:cs="Times New Roman"/>
          <w:sz w:val="24"/>
          <w:szCs w:val="24"/>
        </w:rPr>
        <w:t>7,2</w:t>
      </w:r>
      <w:r w:rsidRPr="00FF4053">
        <w:rPr>
          <w:rFonts w:ascii="Times New Roman" w:hAnsi="Times New Roman" w:cs="Times New Roman"/>
          <w:sz w:val="24"/>
          <w:szCs w:val="24"/>
        </w:rPr>
        <w:t xml:space="preserve">%, неналоговых – </w:t>
      </w:r>
      <w:r w:rsidR="00654094">
        <w:rPr>
          <w:rFonts w:ascii="Times New Roman" w:hAnsi="Times New Roman" w:cs="Times New Roman"/>
          <w:sz w:val="24"/>
          <w:szCs w:val="24"/>
        </w:rPr>
        <w:t>11,6</w:t>
      </w:r>
      <w:r w:rsidRPr="00FF4053">
        <w:rPr>
          <w:rFonts w:ascii="Times New Roman" w:hAnsi="Times New Roman" w:cs="Times New Roman"/>
          <w:sz w:val="24"/>
          <w:szCs w:val="24"/>
        </w:rPr>
        <w:t>%.</w:t>
      </w:r>
    </w:p>
    <w:p w:rsidR="00BE6F11" w:rsidRPr="00B75AF3" w:rsidRDefault="006A2B5C" w:rsidP="00262D7A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4B00" w:rsidRPr="00FF4053">
        <w:rPr>
          <w:rFonts w:ascii="Times New Roman" w:hAnsi="Times New Roman" w:cs="Times New Roman"/>
          <w:sz w:val="24"/>
          <w:szCs w:val="24"/>
        </w:rPr>
        <w:t>Наибольшую долю в доходах составили</w:t>
      </w:r>
      <w:r w:rsidR="00E94B05" w:rsidRPr="00FF405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053">
        <w:rPr>
          <w:rFonts w:ascii="Times New Roman" w:hAnsi="Times New Roman" w:cs="Times New Roman"/>
          <w:sz w:val="24"/>
          <w:szCs w:val="24"/>
        </w:rPr>
        <w:t xml:space="preserve">безвозмездных поступлений от общего объема доходной части бюджета составляет </w:t>
      </w:r>
      <w:r w:rsidR="006F3761">
        <w:rPr>
          <w:rFonts w:ascii="Times New Roman" w:hAnsi="Times New Roman" w:cs="Times New Roman"/>
          <w:sz w:val="24"/>
          <w:szCs w:val="24"/>
        </w:rPr>
        <w:t>81,2</w:t>
      </w:r>
      <w:r w:rsidRPr="00FF4053">
        <w:rPr>
          <w:rFonts w:ascii="Times New Roman" w:hAnsi="Times New Roman" w:cs="Times New Roman"/>
          <w:sz w:val="24"/>
          <w:szCs w:val="24"/>
        </w:rPr>
        <w:t>%.</w:t>
      </w:r>
      <w:r w:rsidR="00DF46ED" w:rsidRPr="00B75AF3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</w:p>
    <w:p w:rsidR="00DE4916" w:rsidRPr="00B75AF3" w:rsidRDefault="00DE4916" w:rsidP="000435D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F46ED" w:rsidRPr="00FF4053" w:rsidRDefault="00DF46ED" w:rsidP="00B357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FF4053">
        <w:rPr>
          <w:rFonts w:ascii="Times New Roman" w:hAnsi="Times New Roman" w:cs="Times New Roman"/>
          <w:b/>
          <w:i/>
          <w:sz w:val="25"/>
          <w:szCs w:val="25"/>
        </w:rPr>
        <w:t xml:space="preserve">2.2. Налоговые доходы бюджета </w:t>
      </w:r>
      <w:r w:rsidR="00EF645F" w:rsidRPr="00FF4053">
        <w:rPr>
          <w:rFonts w:ascii="Times New Roman" w:hAnsi="Times New Roman" w:cs="Times New Roman"/>
          <w:b/>
          <w:i/>
          <w:sz w:val="25"/>
          <w:szCs w:val="25"/>
        </w:rPr>
        <w:t>Хончнур</w:t>
      </w:r>
      <w:r w:rsidR="00301D20" w:rsidRPr="00FF4053">
        <w:rPr>
          <w:rFonts w:ascii="Times New Roman" w:hAnsi="Times New Roman" w:cs="Times New Roman"/>
          <w:b/>
          <w:i/>
          <w:sz w:val="25"/>
          <w:szCs w:val="25"/>
        </w:rPr>
        <w:t>ского</w:t>
      </w:r>
      <w:r w:rsidR="009D088D" w:rsidRPr="00FF4053">
        <w:rPr>
          <w:rFonts w:ascii="Times New Roman" w:hAnsi="Times New Roman" w:cs="Times New Roman"/>
          <w:b/>
          <w:i/>
          <w:sz w:val="25"/>
          <w:szCs w:val="25"/>
        </w:rPr>
        <w:t xml:space="preserve"> СМО</w:t>
      </w:r>
    </w:p>
    <w:p w:rsidR="00DF46ED" w:rsidRPr="00FF4053" w:rsidRDefault="00DF46ED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4053">
        <w:rPr>
          <w:rFonts w:ascii="Times New Roman" w:hAnsi="Times New Roman" w:cs="Times New Roman"/>
          <w:sz w:val="24"/>
          <w:szCs w:val="24"/>
        </w:rPr>
        <w:t>Налоговые</w:t>
      </w:r>
      <w:r w:rsidR="00802AA0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E4B00" w:rsidRPr="00FF4053">
        <w:rPr>
          <w:rFonts w:ascii="Times New Roman" w:hAnsi="Times New Roman" w:cs="Times New Roman"/>
          <w:sz w:val="24"/>
          <w:szCs w:val="24"/>
        </w:rPr>
        <w:t>доходы сельского бюджета на 2021</w:t>
      </w:r>
      <w:r w:rsidRPr="00FF4053">
        <w:rPr>
          <w:rFonts w:ascii="Times New Roman" w:hAnsi="Times New Roman" w:cs="Times New Roman"/>
          <w:sz w:val="24"/>
          <w:szCs w:val="24"/>
        </w:rPr>
        <w:t xml:space="preserve"> год были утверждены в размере </w:t>
      </w:r>
      <w:r w:rsidR="00E40B8E">
        <w:rPr>
          <w:rFonts w:ascii="Times New Roman" w:hAnsi="Times New Roman" w:cs="Times New Roman"/>
          <w:sz w:val="24"/>
          <w:szCs w:val="24"/>
        </w:rPr>
        <w:t>84,7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 Исполнение бюджета по налоговым доходам составило </w:t>
      </w:r>
      <w:r w:rsidR="00E40B8E">
        <w:rPr>
          <w:rFonts w:ascii="Times New Roman" w:hAnsi="Times New Roman" w:cs="Times New Roman"/>
          <w:sz w:val="24"/>
          <w:szCs w:val="24"/>
        </w:rPr>
        <w:t>86,4</w:t>
      </w:r>
      <w:r w:rsidR="00C44F73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Pr="00FF4053">
        <w:rPr>
          <w:rFonts w:ascii="Times New Roman" w:hAnsi="Times New Roman" w:cs="Times New Roman"/>
          <w:sz w:val="24"/>
          <w:szCs w:val="24"/>
        </w:rPr>
        <w:t xml:space="preserve">тыс. руб., что составило </w:t>
      </w:r>
      <w:r w:rsidR="00E40B8E">
        <w:rPr>
          <w:rFonts w:ascii="Times New Roman" w:hAnsi="Times New Roman" w:cs="Times New Roman"/>
          <w:sz w:val="24"/>
          <w:szCs w:val="24"/>
        </w:rPr>
        <w:t>102</w:t>
      </w:r>
      <w:r w:rsidRPr="00FF4053">
        <w:rPr>
          <w:rFonts w:ascii="Times New Roman" w:hAnsi="Times New Roman" w:cs="Times New Roman"/>
          <w:sz w:val="24"/>
          <w:szCs w:val="24"/>
        </w:rPr>
        <w:t>% к утвержденному показателю.</w:t>
      </w:r>
    </w:p>
    <w:p w:rsidR="00DF46ED" w:rsidRPr="00FF4053" w:rsidRDefault="006E5A77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46ED" w:rsidRPr="00FF4053">
        <w:rPr>
          <w:rFonts w:ascii="Times New Roman" w:hAnsi="Times New Roman" w:cs="Times New Roman"/>
          <w:b/>
          <w:sz w:val="24"/>
          <w:szCs w:val="24"/>
        </w:rPr>
        <w:t>Налог на доходы  физических лиц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BE7CEF" w:rsidRPr="00FF4053">
        <w:rPr>
          <w:rFonts w:ascii="Times New Roman" w:hAnsi="Times New Roman" w:cs="Times New Roman"/>
          <w:sz w:val="24"/>
          <w:szCs w:val="24"/>
        </w:rPr>
        <w:t>9</w:t>
      </w:r>
      <w:r w:rsidR="00C338B1">
        <w:rPr>
          <w:rFonts w:ascii="Times New Roman" w:hAnsi="Times New Roman" w:cs="Times New Roman"/>
          <w:sz w:val="24"/>
          <w:szCs w:val="24"/>
        </w:rPr>
        <w:t>,5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тыс. руб. фактически исполнено </w:t>
      </w:r>
      <w:r w:rsidR="00C338B1">
        <w:rPr>
          <w:rFonts w:ascii="Times New Roman" w:hAnsi="Times New Roman" w:cs="Times New Roman"/>
          <w:sz w:val="24"/>
          <w:szCs w:val="24"/>
        </w:rPr>
        <w:t>9,5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338B1">
        <w:rPr>
          <w:rFonts w:ascii="Times New Roman" w:hAnsi="Times New Roman" w:cs="Times New Roman"/>
          <w:sz w:val="24"/>
          <w:szCs w:val="24"/>
        </w:rPr>
        <w:t>100</w:t>
      </w:r>
      <w:r w:rsidR="00332E93" w:rsidRPr="00FF4053">
        <w:rPr>
          <w:rFonts w:ascii="Times New Roman" w:hAnsi="Times New Roman" w:cs="Times New Roman"/>
          <w:sz w:val="24"/>
          <w:szCs w:val="24"/>
        </w:rPr>
        <w:t>%.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В сравнении с аналогичным периодом прошлого г</w:t>
      </w:r>
      <w:r w:rsidR="00332E93" w:rsidRPr="00FF4053">
        <w:rPr>
          <w:rFonts w:ascii="Times New Roman" w:hAnsi="Times New Roman" w:cs="Times New Roman"/>
          <w:sz w:val="24"/>
          <w:szCs w:val="24"/>
        </w:rPr>
        <w:t>о</w:t>
      </w:r>
      <w:r w:rsidR="00DF46ED" w:rsidRPr="00FF4053">
        <w:rPr>
          <w:rFonts w:ascii="Times New Roman" w:hAnsi="Times New Roman" w:cs="Times New Roman"/>
          <w:sz w:val="24"/>
          <w:szCs w:val="24"/>
        </w:rPr>
        <w:t>да (</w:t>
      </w:r>
      <w:r w:rsidR="00C338B1">
        <w:rPr>
          <w:rFonts w:ascii="Times New Roman" w:hAnsi="Times New Roman" w:cs="Times New Roman"/>
          <w:sz w:val="24"/>
          <w:szCs w:val="24"/>
        </w:rPr>
        <w:t>8,1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тыс. руб.) поступление </w:t>
      </w:r>
      <w:r w:rsidR="00E879D7" w:rsidRPr="00FF4053">
        <w:rPr>
          <w:rFonts w:ascii="Times New Roman" w:hAnsi="Times New Roman" w:cs="Times New Roman"/>
          <w:sz w:val="24"/>
          <w:szCs w:val="24"/>
        </w:rPr>
        <w:t>у</w:t>
      </w:r>
      <w:r w:rsidR="006C1EC6" w:rsidRPr="00FF4053">
        <w:rPr>
          <w:rFonts w:ascii="Times New Roman" w:hAnsi="Times New Roman" w:cs="Times New Roman"/>
          <w:sz w:val="24"/>
          <w:szCs w:val="24"/>
        </w:rPr>
        <w:t>меньш</w:t>
      </w:r>
      <w:r w:rsidR="00C44F73" w:rsidRPr="00FF4053">
        <w:rPr>
          <w:rFonts w:ascii="Times New Roman" w:hAnsi="Times New Roman" w:cs="Times New Roman"/>
          <w:sz w:val="24"/>
          <w:szCs w:val="24"/>
        </w:rPr>
        <w:t>и</w:t>
      </w:r>
      <w:r w:rsidR="00E879D7" w:rsidRPr="00FF4053">
        <w:rPr>
          <w:rFonts w:ascii="Times New Roman" w:hAnsi="Times New Roman" w:cs="Times New Roman"/>
          <w:sz w:val="24"/>
          <w:szCs w:val="24"/>
        </w:rPr>
        <w:t>лось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на </w:t>
      </w:r>
      <w:r w:rsidR="00C338B1">
        <w:rPr>
          <w:rFonts w:ascii="Times New Roman" w:hAnsi="Times New Roman" w:cs="Times New Roman"/>
          <w:sz w:val="24"/>
          <w:szCs w:val="24"/>
        </w:rPr>
        <w:t>1,4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214AF1" w:rsidRPr="00FF4053">
        <w:rPr>
          <w:rFonts w:ascii="Times New Roman" w:hAnsi="Times New Roman" w:cs="Times New Roman"/>
          <w:sz w:val="24"/>
          <w:szCs w:val="24"/>
        </w:rPr>
        <w:t>руб</w:t>
      </w:r>
      <w:r w:rsidR="00DF46ED" w:rsidRPr="00FF4053">
        <w:rPr>
          <w:rFonts w:ascii="Times New Roman" w:hAnsi="Times New Roman" w:cs="Times New Roman"/>
          <w:sz w:val="24"/>
          <w:szCs w:val="24"/>
        </w:rPr>
        <w:t>.</w:t>
      </w:r>
      <w:r w:rsidR="00703155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BB4" w:rsidRPr="00FF4053" w:rsidRDefault="00DF46ED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FF4053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  <w:r w:rsidRPr="00FF4053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C338B1">
        <w:rPr>
          <w:rFonts w:ascii="Times New Roman" w:hAnsi="Times New Roman" w:cs="Times New Roman"/>
          <w:sz w:val="24"/>
          <w:szCs w:val="24"/>
        </w:rPr>
        <w:t>27,4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C338B1">
        <w:rPr>
          <w:rFonts w:ascii="Times New Roman" w:hAnsi="Times New Roman" w:cs="Times New Roman"/>
          <w:sz w:val="24"/>
          <w:szCs w:val="24"/>
        </w:rPr>
        <w:t>27,3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338B1">
        <w:rPr>
          <w:rFonts w:ascii="Times New Roman" w:hAnsi="Times New Roman" w:cs="Times New Roman"/>
          <w:sz w:val="24"/>
          <w:szCs w:val="24"/>
        </w:rPr>
        <w:t>99,6</w:t>
      </w:r>
      <w:r w:rsidRPr="00FF4053">
        <w:rPr>
          <w:rFonts w:ascii="Times New Roman" w:hAnsi="Times New Roman" w:cs="Times New Roman"/>
          <w:sz w:val="24"/>
          <w:szCs w:val="24"/>
        </w:rPr>
        <w:t xml:space="preserve">%, что </w:t>
      </w:r>
      <w:r w:rsidR="006E5A77">
        <w:rPr>
          <w:rFonts w:ascii="Times New Roman" w:hAnsi="Times New Roman" w:cs="Times New Roman"/>
          <w:sz w:val="24"/>
          <w:szCs w:val="24"/>
        </w:rPr>
        <w:t>больше</w:t>
      </w:r>
      <w:r w:rsidRPr="00FF4053">
        <w:rPr>
          <w:rFonts w:ascii="Times New Roman" w:hAnsi="Times New Roman" w:cs="Times New Roman"/>
          <w:sz w:val="24"/>
          <w:szCs w:val="24"/>
        </w:rPr>
        <w:t xml:space="preserve"> чем </w:t>
      </w:r>
      <w:r w:rsidR="001A0B41" w:rsidRPr="00FF4053">
        <w:rPr>
          <w:rFonts w:ascii="Times New Roman" w:hAnsi="Times New Roman" w:cs="Times New Roman"/>
          <w:sz w:val="24"/>
          <w:szCs w:val="24"/>
        </w:rPr>
        <w:t xml:space="preserve">за аналогичный период прошлого </w:t>
      </w:r>
      <w:r w:rsidRPr="00FF4053">
        <w:rPr>
          <w:rFonts w:ascii="Times New Roman" w:hAnsi="Times New Roman" w:cs="Times New Roman"/>
          <w:sz w:val="24"/>
          <w:szCs w:val="24"/>
        </w:rPr>
        <w:t>года (</w:t>
      </w:r>
      <w:r w:rsidR="006E5A77">
        <w:rPr>
          <w:rFonts w:ascii="Times New Roman" w:hAnsi="Times New Roman" w:cs="Times New Roman"/>
          <w:sz w:val="24"/>
          <w:szCs w:val="24"/>
        </w:rPr>
        <w:t>26,9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) на </w:t>
      </w:r>
      <w:r w:rsidR="006E5A77">
        <w:rPr>
          <w:rFonts w:ascii="Times New Roman" w:hAnsi="Times New Roman" w:cs="Times New Roman"/>
          <w:sz w:val="24"/>
          <w:szCs w:val="24"/>
        </w:rPr>
        <w:t>0,4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Pr="00FF4053">
        <w:rPr>
          <w:rFonts w:ascii="Times New Roman" w:hAnsi="Times New Roman" w:cs="Times New Roman"/>
          <w:sz w:val="24"/>
          <w:szCs w:val="24"/>
        </w:rPr>
        <w:t>руб</w:t>
      </w:r>
      <w:r w:rsidR="00335CF2" w:rsidRPr="00FF4053">
        <w:rPr>
          <w:rFonts w:ascii="Times New Roman" w:hAnsi="Times New Roman" w:cs="Times New Roman"/>
          <w:sz w:val="24"/>
          <w:szCs w:val="24"/>
        </w:rPr>
        <w:t>.</w:t>
      </w:r>
    </w:p>
    <w:p w:rsidR="009D088D" w:rsidRPr="00FF4053" w:rsidRDefault="006E5A77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46ED" w:rsidRPr="00FF4053">
        <w:rPr>
          <w:rFonts w:ascii="Times New Roman" w:hAnsi="Times New Roman" w:cs="Times New Roman"/>
          <w:b/>
          <w:sz w:val="24"/>
          <w:szCs w:val="24"/>
        </w:rPr>
        <w:t>Налог   на имущество физических лиц</w:t>
      </w:r>
      <w:r w:rsidR="00CB0A23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DF46ED" w:rsidRPr="00FF4053">
        <w:rPr>
          <w:rFonts w:ascii="Times New Roman" w:hAnsi="Times New Roman" w:cs="Times New Roman"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62A6B" w:rsidRPr="00FF4053">
        <w:rPr>
          <w:rFonts w:ascii="Times New Roman" w:hAnsi="Times New Roman" w:cs="Times New Roman"/>
          <w:sz w:val="24"/>
          <w:szCs w:val="24"/>
        </w:rPr>
        <w:t>,0</w:t>
      </w:r>
      <w:r w:rsidR="00757DF1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DF46ED" w:rsidRPr="00FF4053">
        <w:rPr>
          <w:rFonts w:ascii="Times New Roman" w:hAnsi="Times New Roman" w:cs="Times New Roman"/>
          <w:sz w:val="24"/>
          <w:szCs w:val="24"/>
        </w:rPr>
        <w:t>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DF46ED" w:rsidRPr="00FF4053">
        <w:rPr>
          <w:rFonts w:ascii="Times New Roman" w:hAnsi="Times New Roman" w:cs="Times New Roman"/>
          <w:sz w:val="24"/>
          <w:szCs w:val="24"/>
        </w:rPr>
        <w:t>руб.</w:t>
      </w:r>
      <w:r w:rsidR="00A26B36" w:rsidRPr="00FF4053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862A6B" w:rsidRPr="00FF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0</w:t>
      </w:r>
      <w:r w:rsidR="004260BF" w:rsidRPr="00FF4053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или 100%</w:t>
      </w:r>
      <w:r w:rsidR="004260BF" w:rsidRPr="00FF4053">
        <w:rPr>
          <w:rFonts w:ascii="Times New Roman" w:hAnsi="Times New Roman" w:cs="Times New Roman"/>
          <w:sz w:val="24"/>
          <w:szCs w:val="24"/>
        </w:rPr>
        <w:t xml:space="preserve">, </w:t>
      </w:r>
      <w:r w:rsidR="006F1C7F" w:rsidRPr="00FF405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AA7B3C" w:rsidRPr="00FF4053">
        <w:rPr>
          <w:rFonts w:ascii="Times New Roman" w:hAnsi="Times New Roman" w:cs="Times New Roman"/>
          <w:sz w:val="24"/>
          <w:szCs w:val="24"/>
        </w:rPr>
        <w:t>,</w:t>
      </w:r>
      <w:r w:rsidR="00A37743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26B36" w:rsidRPr="00FF4053">
        <w:rPr>
          <w:rFonts w:ascii="Times New Roman" w:hAnsi="Times New Roman" w:cs="Times New Roman"/>
          <w:sz w:val="24"/>
          <w:szCs w:val="24"/>
        </w:rPr>
        <w:t>чем за аналогичный период прошлого г</w:t>
      </w:r>
      <w:r w:rsidR="00711A99" w:rsidRPr="00FF4053">
        <w:rPr>
          <w:rFonts w:ascii="Times New Roman" w:hAnsi="Times New Roman" w:cs="Times New Roman"/>
          <w:sz w:val="24"/>
          <w:szCs w:val="24"/>
        </w:rPr>
        <w:t>о</w:t>
      </w:r>
      <w:r w:rsidR="00A26B36" w:rsidRPr="00FF4053">
        <w:rPr>
          <w:rFonts w:ascii="Times New Roman" w:hAnsi="Times New Roman" w:cs="Times New Roman"/>
          <w:sz w:val="24"/>
          <w:szCs w:val="24"/>
        </w:rPr>
        <w:t>да (</w:t>
      </w:r>
      <w:r>
        <w:rPr>
          <w:rFonts w:ascii="Times New Roman" w:hAnsi="Times New Roman" w:cs="Times New Roman"/>
          <w:sz w:val="24"/>
          <w:szCs w:val="24"/>
        </w:rPr>
        <w:t>-0</w:t>
      </w:r>
      <w:r w:rsidR="00757DF1" w:rsidRPr="00FF4053">
        <w:rPr>
          <w:rFonts w:ascii="Times New Roman" w:hAnsi="Times New Roman" w:cs="Times New Roman"/>
          <w:sz w:val="24"/>
          <w:szCs w:val="24"/>
        </w:rPr>
        <w:t>,6</w:t>
      </w:r>
      <w:r w:rsidR="001A0B41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26B36" w:rsidRPr="00FF4053">
        <w:rPr>
          <w:rFonts w:ascii="Times New Roman" w:hAnsi="Times New Roman" w:cs="Times New Roman"/>
          <w:sz w:val="24"/>
          <w:szCs w:val="24"/>
        </w:rPr>
        <w:t xml:space="preserve">тыс. руб.) на </w:t>
      </w:r>
      <w:r>
        <w:rPr>
          <w:rFonts w:ascii="Times New Roman" w:hAnsi="Times New Roman" w:cs="Times New Roman"/>
          <w:sz w:val="24"/>
          <w:szCs w:val="24"/>
        </w:rPr>
        <w:t>8,4</w:t>
      </w:r>
      <w:r w:rsidR="00A26B36"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26B36" w:rsidRPr="00FF4053">
        <w:rPr>
          <w:rFonts w:ascii="Times New Roman" w:hAnsi="Times New Roman" w:cs="Times New Roman"/>
          <w:sz w:val="24"/>
          <w:szCs w:val="24"/>
        </w:rPr>
        <w:t>руб.</w:t>
      </w:r>
    </w:p>
    <w:p w:rsidR="00F336B0" w:rsidRPr="00FF4053" w:rsidRDefault="00CB10F7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F336B0" w:rsidRPr="00FF40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4053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 w:rsidR="00F9316E" w:rsidRPr="00FF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053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6E5A77">
        <w:rPr>
          <w:rFonts w:ascii="Times New Roman" w:hAnsi="Times New Roman" w:cs="Times New Roman"/>
          <w:sz w:val="24"/>
          <w:szCs w:val="24"/>
        </w:rPr>
        <w:t>38,8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, поступило </w:t>
      </w:r>
      <w:r w:rsidR="006E5A77">
        <w:rPr>
          <w:rFonts w:ascii="Times New Roman" w:hAnsi="Times New Roman" w:cs="Times New Roman"/>
          <w:sz w:val="24"/>
          <w:szCs w:val="24"/>
        </w:rPr>
        <w:t>40,6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E5A77">
        <w:rPr>
          <w:rFonts w:ascii="Times New Roman" w:hAnsi="Times New Roman" w:cs="Times New Roman"/>
          <w:sz w:val="24"/>
          <w:szCs w:val="24"/>
        </w:rPr>
        <w:t>104,6</w:t>
      </w:r>
      <w:r w:rsidRPr="00FF4053">
        <w:rPr>
          <w:rFonts w:ascii="Times New Roman" w:hAnsi="Times New Roman" w:cs="Times New Roman"/>
          <w:sz w:val="24"/>
          <w:szCs w:val="24"/>
        </w:rPr>
        <w:t xml:space="preserve">%, что </w:t>
      </w:r>
      <w:r w:rsidR="00F9316E" w:rsidRPr="00FF4053">
        <w:rPr>
          <w:rFonts w:ascii="Times New Roman" w:hAnsi="Times New Roman" w:cs="Times New Roman"/>
          <w:sz w:val="24"/>
          <w:szCs w:val="24"/>
        </w:rPr>
        <w:t>мен</w:t>
      </w:r>
      <w:r w:rsidR="00FA0EF4" w:rsidRPr="00FF4053">
        <w:rPr>
          <w:rFonts w:ascii="Times New Roman" w:hAnsi="Times New Roman" w:cs="Times New Roman"/>
          <w:sz w:val="24"/>
          <w:szCs w:val="24"/>
        </w:rPr>
        <w:t>ьше</w:t>
      </w:r>
      <w:r w:rsidRPr="00FF4053">
        <w:rPr>
          <w:rFonts w:ascii="Times New Roman" w:hAnsi="Times New Roman" w:cs="Times New Roman"/>
          <w:sz w:val="24"/>
          <w:szCs w:val="24"/>
        </w:rPr>
        <w:t xml:space="preserve">, </w:t>
      </w:r>
      <w:r w:rsidR="00FC2D4B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Pr="00FF4053">
        <w:rPr>
          <w:rFonts w:ascii="Times New Roman" w:hAnsi="Times New Roman" w:cs="Times New Roman"/>
          <w:sz w:val="24"/>
          <w:szCs w:val="24"/>
        </w:rPr>
        <w:t>чем за аналогичный период прошлого года (</w:t>
      </w:r>
      <w:r w:rsidR="006577AC">
        <w:rPr>
          <w:rFonts w:ascii="Times New Roman" w:hAnsi="Times New Roman" w:cs="Times New Roman"/>
          <w:sz w:val="24"/>
          <w:szCs w:val="24"/>
        </w:rPr>
        <w:t>80,0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) на </w:t>
      </w:r>
      <w:r w:rsidR="006577AC">
        <w:rPr>
          <w:rFonts w:ascii="Times New Roman" w:hAnsi="Times New Roman" w:cs="Times New Roman"/>
          <w:sz w:val="24"/>
          <w:szCs w:val="24"/>
        </w:rPr>
        <w:t>39,4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26590" w:rsidRPr="00FC2BE5" w:rsidRDefault="00026590" w:rsidP="00262D7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2D83" w:rsidRPr="00FF4053" w:rsidRDefault="00ED2D83" w:rsidP="00B357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FF4053">
        <w:rPr>
          <w:rFonts w:ascii="Times New Roman" w:hAnsi="Times New Roman" w:cs="Times New Roman"/>
          <w:b/>
          <w:i/>
          <w:sz w:val="25"/>
          <w:szCs w:val="25"/>
        </w:rPr>
        <w:t xml:space="preserve">2.3. Неналоговые доходы бюджета </w:t>
      </w:r>
      <w:r w:rsidR="00EF645F" w:rsidRPr="00FF4053">
        <w:rPr>
          <w:rFonts w:ascii="Times New Roman" w:hAnsi="Times New Roman" w:cs="Times New Roman"/>
          <w:b/>
          <w:i/>
          <w:sz w:val="25"/>
          <w:szCs w:val="25"/>
        </w:rPr>
        <w:t>Хончнур</w:t>
      </w:r>
      <w:r w:rsidR="00301D20" w:rsidRPr="00FF4053">
        <w:rPr>
          <w:rFonts w:ascii="Times New Roman" w:hAnsi="Times New Roman" w:cs="Times New Roman"/>
          <w:b/>
          <w:i/>
          <w:sz w:val="25"/>
          <w:szCs w:val="25"/>
        </w:rPr>
        <w:t>ского</w:t>
      </w:r>
      <w:r w:rsidR="00F54516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FC2BE5" w:rsidRPr="00FF4053">
        <w:rPr>
          <w:rFonts w:ascii="Times New Roman" w:hAnsi="Times New Roman" w:cs="Times New Roman"/>
          <w:b/>
          <w:i/>
          <w:sz w:val="25"/>
          <w:szCs w:val="25"/>
        </w:rPr>
        <w:t>СМО</w:t>
      </w:r>
    </w:p>
    <w:p w:rsidR="00ED2D83" w:rsidRPr="00FF4053" w:rsidRDefault="00ED2D83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71">
        <w:rPr>
          <w:rFonts w:ascii="Times New Roman" w:hAnsi="Times New Roman" w:cs="Times New Roman"/>
          <w:sz w:val="23"/>
          <w:szCs w:val="23"/>
        </w:rPr>
        <w:t xml:space="preserve">       </w:t>
      </w:r>
      <w:r w:rsidRPr="00FF4053">
        <w:rPr>
          <w:rFonts w:ascii="Times New Roman" w:hAnsi="Times New Roman" w:cs="Times New Roman"/>
          <w:sz w:val="24"/>
          <w:szCs w:val="24"/>
        </w:rPr>
        <w:t>Неналоговые</w:t>
      </w:r>
      <w:r w:rsidR="00A5262B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F54516">
        <w:rPr>
          <w:rFonts w:ascii="Times New Roman" w:hAnsi="Times New Roman" w:cs="Times New Roman"/>
          <w:sz w:val="24"/>
          <w:szCs w:val="24"/>
        </w:rPr>
        <w:t>доходы сельского бюджета на 2022</w:t>
      </w:r>
      <w:r w:rsidRPr="00FF4053">
        <w:rPr>
          <w:rFonts w:ascii="Times New Roman" w:hAnsi="Times New Roman" w:cs="Times New Roman"/>
          <w:sz w:val="24"/>
          <w:szCs w:val="24"/>
        </w:rPr>
        <w:t xml:space="preserve"> год были утверждены в размере </w:t>
      </w:r>
      <w:r w:rsidR="00F54516">
        <w:rPr>
          <w:rFonts w:ascii="Times New Roman" w:hAnsi="Times New Roman" w:cs="Times New Roman"/>
          <w:sz w:val="24"/>
          <w:szCs w:val="24"/>
        </w:rPr>
        <w:t>139,3</w:t>
      </w:r>
      <w:r w:rsidR="0026019E" w:rsidRPr="00FF4053">
        <w:rPr>
          <w:rFonts w:ascii="Times New Roman" w:hAnsi="Times New Roman" w:cs="Times New Roman"/>
          <w:sz w:val="24"/>
          <w:szCs w:val="24"/>
        </w:rPr>
        <w:t xml:space="preserve"> тыс. руб. и</w:t>
      </w:r>
      <w:r w:rsidRPr="00FF4053">
        <w:rPr>
          <w:rFonts w:ascii="Times New Roman" w:hAnsi="Times New Roman" w:cs="Times New Roman"/>
          <w:sz w:val="24"/>
          <w:szCs w:val="24"/>
        </w:rPr>
        <w:t xml:space="preserve">сполнение бюджета по неналоговым доходам составило </w:t>
      </w:r>
      <w:r w:rsidR="00F54516">
        <w:rPr>
          <w:rFonts w:ascii="Times New Roman" w:hAnsi="Times New Roman" w:cs="Times New Roman"/>
          <w:sz w:val="24"/>
          <w:szCs w:val="24"/>
        </w:rPr>
        <w:t>139,2</w:t>
      </w:r>
      <w:r w:rsidR="0026019E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341D9" w:rsidRPr="00FF4053">
        <w:rPr>
          <w:rFonts w:ascii="Times New Roman" w:hAnsi="Times New Roman" w:cs="Times New Roman"/>
          <w:sz w:val="24"/>
          <w:szCs w:val="24"/>
        </w:rPr>
        <w:t>тыс.</w:t>
      </w:r>
      <w:r w:rsidR="00A2596F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6F3C1E" w:rsidRPr="00FF4053">
        <w:rPr>
          <w:rFonts w:ascii="Times New Roman" w:hAnsi="Times New Roman" w:cs="Times New Roman"/>
          <w:sz w:val="24"/>
          <w:szCs w:val="24"/>
        </w:rPr>
        <w:t>руб.</w:t>
      </w:r>
      <w:r w:rsidRPr="00FF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71" w:rsidRPr="00FF4053" w:rsidRDefault="00862A6B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0271" w:rsidRPr="00FF4053">
        <w:rPr>
          <w:rFonts w:ascii="Times New Roman" w:hAnsi="Times New Roman" w:cs="Times New Roman"/>
          <w:b/>
          <w:sz w:val="24"/>
          <w:szCs w:val="24"/>
        </w:rPr>
        <w:t xml:space="preserve">Доходы от </w:t>
      </w:r>
      <w:r w:rsidR="00F54516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CC0271" w:rsidRPr="00FF4053">
        <w:rPr>
          <w:rFonts w:ascii="Times New Roman" w:hAnsi="Times New Roman" w:cs="Times New Roman"/>
          <w:b/>
          <w:sz w:val="24"/>
          <w:szCs w:val="24"/>
        </w:rPr>
        <w:t xml:space="preserve"> имущества, находящегося в муниципальной собственности </w:t>
      </w:r>
      <w:r w:rsidR="00CC0271" w:rsidRPr="00FF4053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F54516">
        <w:rPr>
          <w:rFonts w:ascii="Times New Roman" w:hAnsi="Times New Roman" w:cs="Times New Roman"/>
          <w:sz w:val="24"/>
          <w:szCs w:val="24"/>
        </w:rPr>
        <w:t>в размере 50,0 тыс. руб., при плане 50</w:t>
      </w:r>
      <w:r w:rsidR="00CC0271" w:rsidRPr="00FF4053">
        <w:rPr>
          <w:rFonts w:ascii="Times New Roman" w:hAnsi="Times New Roman" w:cs="Times New Roman"/>
          <w:sz w:val="24"/>
          <w:szCs w:val="24"/>
        </w:rPr>
        <w:t>,0 тыс. руб.</w:t>
      </w:r>
    </w:p>
    <w:p w:rsidR="007A1A72" w:rsidRPr="00FF4053" w:rsidRDefault="007A1A72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b/>
          <w:sz w:val="24"/>
          <w:szCs w:val="24"/>
        </w:rPr>
        <w:t>Штрафы,</w:t>
      </w:r>
      <w:r w:rsidR="0026019E" w:rsidRPr="00FF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1D9" w:rsidRPr="00FF4053">
        <w:rPr>
          <w:rFonts w:ascii="Times New Roman" w:hAnsi="Times New Roman" w:cs="Times New Roman"/>
          <w:b/>
          <w:sz w:val="24"/>
          <w:szCs w:val="24"/>
        </w:rPr>
        <w:t>санкции, возмещение ущерба</w:t>
      </w:r>
      <w:r w:rsidR="00F54516">
        <w:rPr>
          <w:rFonts w:ascii="Times New Roman" w:hAnsi="Times New Roman" w:cs="Times New Roman"/>
          <w:sz w:val="24"/>
          <w:szCs w:val="24"/>
        </w:rPr>
        <w:t xml:space="preserve"> исполнено 6,5</w:t>
      </w:r>
      <w:r w:rsidR="0026019E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341D9" w:rsidRPr="00FF4053">
        <w:rPr>
          <w:rFonts w:ascii="Times New Roman" w:hAnsi="Times New Roman" w:cs="Times New Roman"/>
          <w:sz w:val="24"/>
          <w:szCs w:val="24"/>
        </w:rPr>
        <w:t>тыс.</w:t>
      </w:r>
      <w:r w:rsidR="0026019E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341D9" w:rsidRPr="00FF4053">
        <w:rPr>
          <w:rFonts w:ascii="Times New Roman" w:hAnsi="Times New Roman" w:cs="Times New Roman"/>
          <w:sz w:val="24"/>
          <w:szCs w:val="24"/>
        </w:rPr>
        <w:t xml:space="preserve">руб., при плане </w:t>
      </w:r>
      <w:r w:rsidR="00F54516">
        <w:rPr>
          <w:rFonts w:ascii="Times New Roman" w:hAnsi="Times New Roman" w:cs="Times New Roman"/>
          <w:sz w:val="24"/>
          <w:szCs w:val="24"/>
        </w:rPr>
        <w:t>6,5</w:t>
      </w:r>
      <w:r w:rsidR="00DF381D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341D9" w:rsidRPr="00FF4053">
        <w:rPr>
          <w:rFonts w:ascii="Times New Roman" w:hAnsi="Times New Roman" w:cs="Times New Roman"/>
          <w:sz w:val="24"/>
          <w:szCs w:val="24"/>
        </w:rPr>
        <w:t>тыс.</w:t>
      </w:r>
      <w:r w:rsidR="00DF381D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A341D9" w:rsidRPr="00FF4053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101874" w:rsidRPr="00FF4053" w:rsidRDefault="000F2590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b/>
          <w:sz w:val="24"/>
          <w:szCs w:val="24"/>
        </w:rPr>
        <w:t>Прочие неналоговые доходы</w:t>
      </w:r>
      <w:r w:rsidR="00452014" w:rsidRPr="00FF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014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5D5273" w:rsidRPr="00FF4053">
        <w:rPr>
          <w:rFonts w:ascii="Times New Roman" w:hAnsi="Times New Roman" w:cs="Times New Roman"/>
          <w:sz w:val="24"/>
          <w:szCs w:val="24"/>
        </w:rPr>
        <w:t>исполнено –</w:t>
      </w:r>
      <w:r w:rsidR="00DF381D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F54516">
        <w:rPr>
          <w:rFonts w:ascii="Times New Roman" w:hAnsi="Times New Roman" w:cs="Times New Roman"/>
          <w:sz w:val="24"/>
          <w:szCs w:val="24"/>
        </w:rPr>
        <w:t>82,7</w:t>
      </w:r>
      <w:r w:rsidR="00DF381D" w:rsidRPr="00FF4053">
        <w:rPr>
          <w:rFonts w:ascii="Times New Roman" w:hAnsi="Times New Roman" w:cs="Times New Roman"/>
          <w:sz w:val="24"/>
          <w:szCs w:val="24"/>
        </w:rPr>
        <w:t xml:space="preserve"> тыс. руб., при плане – </w:t>
      </w:r>
      <w:r w:rsidR="00010E01">
        <w:rPr>
          <w:rFonts w:ascii="Times New Roman" w:hAnsi="Times New Roman" w:cs="Times New Roman"/>
          <w:sz w:val="24"/>
          <w:szCs w:val="24"/>
        </w:rPr>
        <w:t>82,8</w:t>
      </w:r>
      <w:r w:rsidR="00DF381D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5D5273" w:rsidRPr="00FF4053">
        <w:rPr>
          <w:rFonts w:ascii="Times New Roman" w:hAnsi="Times New Roman" w:cs="Times New Roman"/>
          <w:sz w:val="24"/>
          <w:szCs w:val="24"/>
        </w:rPr>
        <w:t>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5D5273" w:rsidRPr="00FF4053">
        <w:rPr>
          <w:rFonts w:ascii="Times New Roman" w:hAnsi="Times New Roman" w:cs="Times New Roman"/>
          <w:sz w:val="24"/>
          <w:szCs w:val="24"/>
        </w:rPr>
        <w:t>ру</w:t>
      </w:r>
      <w:r w:rsidR="00335CF2" w:rsidRPr="00FF4053">
        <w:rPr>
          <w:rFonts w:ascii="Times New Roman" w:hAnsi="Times New Roman" w:cs="Times New Roman"/>
          <w:sz w:val="24"/>
          <w:szCs w:val="24"/>
        </w:rPr>
        <w:t>б</w:t>
      </w:r>
      <w:r w:rsidR="005D5273" w:rsidRPr="00FF4053">
        <w:rPr>
          <w:rFonts w:ascii="Times New Roman" w:hAnsi="Times New Roman" w:cs="Times New Roman"/>
          <w:sz w:val="24"/>
          <w:szCs w:val="24"/>
        </w:rPr>
        <w:t>.</w:t>
      </w:r>
    </w:p>
    <w:p w:rsidR="00335CF2" w:rsidRPr="000303AF" w:rsidRDefault="00335CF2" w:rsidP="000435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1874" w:rsidRPr="00FF4053" w:rsidRDefault="00101874" w:rsidP="00B357D8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FF4053">
        <w:rPr>
          <w:rFonts w:ascii="Times New Roman" w:hAnsi="Times New Roman" w:cs="Times New Roman"/>
          <w:b/>
          <w:i/>
          <w:sz w:val="25"/>
          <w:szCs w:val="25"/>
        </w:rPr>
        <w:t>2.</w:t>
      </w:r>
      <w:r w:rsidR="005C3B01" w:rsidRPr="00FF4053">
        <w:rPr>
          <w:rFonts w:ascii="Times New Roman" w:hAnsi="Times New Roman" w:cs="Times New Roman"/>
          <w:b/>
          <w:i/>
          <w:sz w:val="25"/>
          <w:szCs w:val="25"/>
        </w:rPr>
        <w:t>4</w:t>
      </w:r>
      <w:r w:rsidRPr="00FF4053">
        <w:rPr>
          <w:rFonts w:ascii="Times New Roman" w:hAnsi="Times New Roman" w:cs="Times New Roman"/>
          <w:b/>
          <w:i/>
          <w:sz w:val="25"/>
          <w:szCs w:val="25"/>
        </w:rPr>
        <w:t xml:space="preserve">. </w:t>
      </w:r>
      <w:r w:rsidR="00FC2BE5" w:rsidRPr="00FF4053">
        <w:rPr>
          <w:rFonts w:ascii="Times New Roman" w:hAnsi="Times New Roman" w:cs="Times New Roman"/>
          <w:b/>
          <w:i/>
          <w:sz w:val="25"/>
          <w:szCs w:val="25"/>
        </w:rPr>
        <w:t>Безвозмездные поступления</w:t>
      </w:r>
    </w:p>
    <w:p w:rsidR="00101874" w:rsidRPr="00FF4053" w:rsidRDefault="00101874" w:rsidP="00B357D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C03C7" w:rsidRPr="00FF4053">
        <w:rPr>
          <w:rFonts w:ascii="Times New Roman" w:hAnsi="Times New Roman" w:cs="Times New Roman"/>
          <w:sz w:val="24"/>
          <w:szCs w:val="24"/>
        </w:rPr>
        <w:t>Б</w:t>
      </w:r>
      <w:r w:rsidR="00010E01">
        <w:rPr>
          <w:rFonts w:ascii="Times New Roman" w:hAnsi="Times New Roman" w:cs="Times New Roman"/>
          <w:sz w:val="24"/>
          <w:szCs w:val="24"/>
        </w:rPr>
        <w:t>езвозмездные поступления на 2022</w:t>
      </w:r>
      <w:r w:rsidR="006B025C" w:rsidRPr="00FF4053">
        <w:rPr>
          <w:rFonts w:ascii="Times New Roman" w:hAnsi="Times New Roman" w:cs="Times New Roman"/>
          <w:sz w:val="24"/>
          <w:szCs w:val="24"/>
        </w:rPr>
        <w:t xml:space="preserve">г. </w:t>
      </w:r>
      <w:r w:rsidR="00203A60" w:rsidRPr="00FF4053">
        <w:rPr>
          <w:rFonts w:ascii="Times New Roman" w:hAnsi="Times New Roman" w:cs="Times New Roman"/>
          <w:sz w:val="24"/>
          <w:szCs w:val="24"/>
        </w:rPr>
        <w:t>б</w:t>
      </w:r>
      <w:r w:rsidRPr="00FF4053">
        <w:rPr>
          <w:rFonts w:ascii="Times New Roman" w:hAnsi="Times New Roman" w:cs="Times New Roman"/>
          <w:sz w:val="24"/>
          <w:szCs w:val="24"/>
        </w:rPr>
        <w:t xml:space="preserve">ыли утверждены в размере </w:t>
      </w:r>
      <w:r w:rsidR="00010E01">
        <w:rPr>
          <w:rFonts w:ascii="Times New Roman" w:hAnsi="Times New Roman" w:cs="Times New Roman"/>
          <w:sz w:val="24"/>
          <w:szCs w:val="24"/>
        </w:rPr>
        <w:t>973,9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 получены в сумме </w:t>
      </w:r>
      <w:r w:rsidR="00010E01">
        <w:rPr>
          <w:rFonts w:ascii="Times New Roman" w:hAnsi="Times New Roman" w:cs="Times New Roman"/>
          <w:sz w:val="24"/>
          <w:szCs w:val="24"/>
        </w:rPr>
        <w:t>973,9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B025C" w:rsidRPr="00FF4053">
        <w:rPr>
          <w:rFonts w:ascii="Times New Roman" w:hAnsi="Times New Roman" w:cs="Times New Roman"/>
          <w:sz w:val="24"/>
          <w:szCs w:val="24"/>
        </w:rPr>
        <w:t>100</w:t>
      </w:r>
      <w:r w:rsidRPr="00FF4053">
        <w:rPr>
          <w:rFonts w:ascii="Times New Roman" w:hAnsi="Times New Roman" w:cs="Times New Roman"/>
          <w:sz w:val="24"/>
          <w:szCs w:val="24"/>
        </w:rPr>
        <w:t>% к утвержденному бюджету, в том числе:</w:t>
      </w:r>
    </w:p>
    <w:p w:rsidR="003C03C7" w:rsidRPr="00FF4053" w:rsidRDefault="00101874" w:rsidP="00B357D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- дотации на выравнивание бюджетной обеспеченности</w:t>
      </w:r>
      <w:r w:rsidR="00203A60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603B43" w:rsidRPr="00FF4053">
        <w:rPr>
          <w:rFonts w:ascii="Times New Roman" w:hAnsi="Times New Roman" w:cs="Times New Roman"/>
          <w:sz w:val="24"/>
          <w:szCs w:val="24"/>
        </w:rPr>
        <w:t xml:space="preserve">поступило – </w:t>
      </w:r>
      <w:r w:rsidR="006B025C" w:rsidRPr="00FF4053">
        <w:rPr>
          <w:rFonts w:ascii="Times New Roman" w:hAnsi="Times New Roman" w:cs="Times New Roman"/>
          <w:sz w:val="24"/>
          <w:szCs w:val="24"/>
        </w:rPr>
        <w:t>7</w:t>
      </w:r>
      <w:r w:rsidR="00010E01">
        <w:rPr>
          <w:rFonts w:ascii="Times New Roman" w:hAnsi="Times New Roman" w:cs="Times New Roman"/>
          <w:sz w:val="24"/>
          <w:szCs w:val="24"/>
        </w:rPr>
        <w:t xml:space="preserve">06,6 </w:t>
      </w:r>
      <w:r w:rsidR="009035BF" w:rsidRPr="00FF4053">
        <w:rPr>
          <w:rFonts w:ascii="Times New Roman" w:hAnsi="Times New Roman" w:cs="Times New Roman"/>
          <w:sz w:val="24"/>
          <w:szCs w:val="24"/>
        </w:rPr>
        <w:t>тыс.</w:t>
      </w:r>
      <w:r w:rsidR="000C7A26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9035BF" w:rsidRPr="00FF4053">
        <w:rPr>
          <w:rFonts w:ascii="Times New Roman" w:hAnsi="Times New Roman" w:cs="Times New Roman"/>
          <w:sz w:val="24"/>
          <w:szCs w:val="24"/>
        </w:rPr>
        <w:t>руб</w:t>
      </w:r>
      <w:r w:rsidR="000C7A26" w:rsidRPr="00FF4053">
        <w:rPr>
          <w:rFonts w:ascii="Times New Roman" w:hAnsi="Times New Roman" w:cs="Times New Roman"/>
          <w:sz w:val="24"/>
          <w:szCs w:val="24"/>
        </w:rPr>
        <w:t>.</w:t>
      </w:r>
      <w:r w:rsidR="00603B43" w:rsidRPr="00FF4053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 w:rsidR="00010E01">
        <w:rPr>
          <w:rFonts w:ascii="Times New Roman" w:hAnsi="Times New Roman" w:cs="Times New Roman"/>
          <w:sz w:val="24"/>
          <w:szCs w:val="24"/>
        </w:rPr>
        <w:t>706,6</w:t>
      </w:r>
      <w:r w:rsidR="009035BF"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335CF2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9035BF" w:rsidRPr="00FF4053">
        <w:rPr>
          <w:rFonts w:ascii="Times New Roman" w:hAnsi="Times New Roman" w:cs="Times New Roman"/>
          <w:sz w:val="24"/>
          <w:szCs w:val="24"/>
        </w:rPr>
        <w:t>руб. или 100%</w:t>
      </w:r>
      <w:r w:rsidR="00603B43" w:rsidRPr="00FF4053">
        <w:rPr>
          <w:rFonts w:ascii="Times New Roman" w:hAnsi="Times New Roman" w:cs="Times New Roman"/>
          <w:sz w:val="24"/>
          <w:szCs w:val="24"/>
        </w:rPr>
        <w:t>;</w:t>
      </w:r>
    </w:p>
    <w:p w:rsidR="009035BF" w:rsidRPr="00FF4053" w:rsidRDefault="009035BF" w:rsidP="00B357D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- субвенции</w:t>
      </w:r>
      <w:r w:rsidR="00603B43" w:rsidRPr="00FF4053">
        <w:rPr>
          <w:rFonts w:ascii="Times New Roman" w:hAnsi="Times New Roman" w:cs="Times New Roman"/>
          <w:sz w:val="24"/>
          <w:szCs w:val="24"/>
        </w:rPr>
        <w:t xml:space="preserve"> поступили в бюджет в сумме </w:t>
      </w:r>
      <w:r w:rsidR="00010E01">
        <w:rPr>
          <w:rFonts w:ascii="Times New Roman" w:hAnsi="Times New Roman" w:cs="Times New Roman"/>
          <w:sz w:val="24"/>
          <w:szCs w:val="24"/>
        </w:rPr>
        <w:t>117,3</w:t>
      </w:r>
      <w:r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0C7A26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Pr="00FF4053">
        <w:rPr>
          <w:rFonts w:ascii="Times New Roman" w:hAnsi="Times New Roman" w:cs="Times New Roman"/>
          <w:sz w:val="24"/>
          <w:szCs w:val="24"/>
        </w:rPr>
        <w:t>руб., что составляет 100% к годо</w:t>
      </w:r>
      <w:r w:rsidR="00603B43" w:rsidRPr="00FF4053">
        <w:rPr>
          <w:rFonts w:ascii="Times New Roman" w:hAnsi="Times New Roman" w:cs="Times New Roman"/>
          <w:sz w:val="24"/>
          <w:szCs w:val="24"/>
        </w:rPr>
        <w:t xml:space="preserve">вым бюджетным назначениям – </w:t>
      </w:r>
      <w:r w:rsidR="00010E01">
        <w:rPr>
          <w:rFonts w:ascii="Times New Roman" w:hAnsi="Times New Roman" w:cs="Times New Roman"/>
          <w:sz w:val="24"/>
          <w:szCs w:val="24"/>
        </w:rPr>
        <w:t>117,3</w:t>
      </w:r>
      <w:r w:rsidR="00603B43" w:rsidRPr="00FF405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26590" w:rsidRPr="00FF4053">
        <w:rPr>
          <w:rFonts w:ascii="Times New Roman" w:hAnsi="Times New Roman" w:cs="Times New Roman"/>
          <w:sz w:val="24"/>
          <w:szCs w:val="24"/>
        </w:rPr>
        <w:t>.</w:t>
      </w:r>
      <w:r w:rsidR="00603B43" w:rsidRPr="00FF4053">
        <w:rPr>
          <w:rFonts w:ascii="Times New Roman" w:hAnsi="Times New Roman" w:cs="Times New Roman"/>
          <w:sz w:val="24"/>
          <w:szCs w:val="24"/>
        </w:rPr>
        <w:t>;</w:t>
      </w:r>
    </w:p>
    <w:p w:rsidR="00603B43" w:rsidRPr="00FF4053" w:rsidRDefault="00603B43" w:rsidP="00B357D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</w:t>
      </w:r>
      <w:r w:rsidR="00010E01">
        <w:rPr>
          <w:rFonts w:ascii="Times New Roman" w:hAnsi="Times New Roman" w:cs="Times New Roman"/>
          <w:sz w:val="24"/>
          <w:szCs w:val="24"/>
        </w:rPr>
        <w:t xml:space="preserve">  </w:t>
      </w:r>
      <w:r w:rsidRPr="00FF4053">
        <w:rPr>
          <w:rFonts w:ascii="Times New Roman" w:hAnsi="Times New Roman" w:cs="Times New Roman"/>
          <w:sz w:val="24"/>
          <w:szCs w:val="24"/>
        </w:rPr>
        <w:t xml:space="preserve"> -</w:t>
      </w:r>
      <w:r w:rsidR="001E66C0" w:rsidRPr="00FF4053">
        <w:rPr>
          <w:rFonts w:ascii="Times New Roman" w:hAnsi="Times New Roman" w:cs="Times New Roman"/>
          <w:sz w:val="24"/>
          <w:szCs w:val="24"/>
        </w:rPr>
        <w:t xml:space="preserve"> иные ме</w:t>
      </w:r>
      <w:r w:rsidR="00010E01">
        <w:rPr>
          <w:rFonts w:ascii="Times New Roman" w:hAnsi="Times New Roman" w:cs="Times New Roman"/>
          <w:sz w:val="24"/>
          <w:szCs w:val="24"/>
        </w:rPr>
        <w:t>жбюджетные трансферты поступили в размере150</w:t>
      </w:r>
      <w:r w:rsidR="001E66C0"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026590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1E66C0" w:rsidRPr="00FF4053">
        <w:rPr>
          <w:rFonts w:ascii="Times New Roman" w:hAnsi="Times New Roman" w:cs="Times New Roman"/>
          <w:sz w:val="24"/>
          <w:szCs w:val="24"/>
        </w:rPr>
        <w:t xml:space="preserve">руб., </w:t>
      </w:r>
      <w:r w:rsidR="000D31D1">
        <w:rPr>
          <w:rFonts w:ascii="Times New Roman" w:hAnsi="Times New Roman" w:cs="Times New Roman"/>
          <w:sz w:val="24"/>
          <w:szCs w:val="24"/>
        </w:rPr>
        <w:t xml:space="preserve">при плане – </w:t>
      </w:r>
      <w:r w:rsidR="001E66C0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026590" w:rsidRPr="00FF4053">
        <w:rPr>
          <w:rFonts w:ascii="Times New Roman" w:hAnsi="Times New Roman" w:cs="Times New Roman"/>
          <w:sz w:val="24"/>
          <w:szCs w:val="24"/>
        </w:rPr>
        <w:t>289,0</w:t>
      </w:r>
      <w:r w:rsidR="001E66C0" w:rsidRPr="00FF4053">
        <w:rPr>
          <w:rFonts w:ascii="Times New Roman" w:hAnsi="Times New Roman" w:cs="Times New Roman"/>
          <w:sz w:val="24"/>
          <w:szCs w:val="24"/>
        </w:rPr>
        <w:t xml:space="preserve"> тыс.</w:t>
      </w:r>
      <w:r w:rsidR="00026590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1E66C0" w:rsidRPr="00FF4053">
        <w:rPr>
          <w:rFonts w:ascii="Times New Roman" w:hAnsi="Times New Roman" w:cs="Times New Roman"/>
          <w:sz w:val="24"/>
          <w:szCs w:val="24"/>
        </w:rPr>
        <w:t>руб.</w:t>
      </w:r>
    </w:p>
    <w:p w:rsidR="00D46494" w:rsidRDefault="007C013F" w:rsidP="00E5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72575" w:rsidRPr="00FF4053" w:rsidRDefault="00772575" w:rsidP="00D46494">
      <w:pPr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FF4053">
        <w:rPr>
          <w:rFonts w:ascii="Times New Roman" w:hAnsi="Times New Roman" w:cs="Times New Roman"/>
          <w:b/>
          <w:i/>
          <w:sz w:val="25"/>
          <w:szCs w:val="25"/>
          <w:lang w:val="en-US"/>
        </w:rPr>
        <w:t>III</w:t>
      </w:r>
      <w:r w:rsidR="00DB5C8C" w:rsidRPr="00FF4053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FF4053">
        <w:rPr>
          <w:rFonts w:ascii="Times New Roman" w:hAnsi="Times New Roman" w:cs="Times New Roman"/>
          <w:b/>
          <w:i/>
          <w:sz w:val="25"/>
          <w:szCs w:val="25"/>
        </w:rPr>
        <w:t xml:space="preserve"> Исп</w:t>
      </w:r>
      <w:r w:rsidR="00FC2BE5" w:rsidRPr="00FF4053">
        <w:rPr>
          <w:rFonts w:ascii="Times New Roman" w:hAnsi="Times New Roman" w:cs="Times New Roman"/>
          <w:b/>
          <w:i/>
          <w:sz w:val="25"/>
          <w:szCs w:val="25"/>
        </w:rPr>
        <w:t>олнение расходной части бюджета</w:t>
      </w:r>
    </w:p>
    <w:p w:rsidR="00CC1256" w:rsidRDefault="009119A1" w:rsidP="00262D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C8C" w:rsidRPr="00FF4053">
        <w:rPr>
          <w:rFonts w:ascii="Times New Roman" w:hAnsi="Times New Roman" w:cs="Times New Roman"/>
          <w:sz w:val="24"/>
          <w:szCs w:val="24"/>
        </w:rPr>
        <w:t>Испол</w:t>
      </w:r>
      <w:r w:rsidR="0044606E" w:rsidRPr="00FF4053">
        <w:rPr>
          <w:rFonts w:ascii="Times New Roman" w:hAnsi="Times New Roman" w:cs="Times New Roman"/>
          <w:sz w:val="24"/>
          <w:szCs w:val="24"/>
        </w:rPr>
        <w:t>н</w:t>
      </w:r>
      <w:r w:rsidR="004C11ED" w:rsidRPr="00FF4053">
        <w:rPr>
          <w:rFonts w:ascii="Times New Roman" w:hAnsi="Times New Roman" w:cs="Times New Roman"/>
          <w:sz w:val="24"/>
          <w:szCs w:val="24"/>
        </w:rPr>
        <w:t>ение бюджета по расходам за 202</w:t>
      </w:r>
      <w:r w:rsidR="00F67D86">
        <w:rPr>
          <w:rFonts w:ascii="Times New Roman" w:hAnsi="Times New Roman" w:cs="Times New Roman"/>
          <w:sz w:val="24"/>
          <w:szCs w:val="24"/>
        </w:rPr>
        <w:t>2</w:t>
      </w:r>
      <w:r w:rsidR="004C11ED" w:rsidRPr="00FF4053">
        <w:rPr>
          <w:rFonts w:ascii="Times New Roman" w:hAnsi="Times New Roman" w:cs="Times New Roman"/>
          <w:sz w:val="24"/>
          <w:szCs w:val="24"/>
        </w:rPr>
        <w:t xml:space="preserve"> </w:t>
      </w:r>
      <w:r w:rsidR="00DB5C8C" w:rsidRPr="00FF4053">
        <w:rPr>
          <w:rFonts w:ascii="Times New Roman" w:hAnsi="Times New Roman" w:cs="Times New Roman"/>
          <w:sz w:val="24"/>
          <w:szCs w:val="24"/>
        </w:rPr>
        <w:t xml:space="preserve">год </w:t>
      </w:r>
      <w:r w:rsidR="00F67D86">
        <w:rPr>
          <w:rFonts w:ascii="Times New Roman" w:hAnsi="Times New Roman" w:cs="Times New Roman"/>
          <w:sz w:val="24"/>
          <w:szCs w:val="24"/>
        </w:rPr>
        <w:t>1120,2</w:t>
      </w:r>
      <w:r w:rsidR="00DB5C8C" w:rsidRPr="00FF40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67D86">
        <w:rPr>
          <w:rFonts w:ascii="Times New Roman" w:hAnsi="Times New Roman" w:cs="Times New Roman"/>
          <w:sz w:val="24"/>
          <w:szCs w:val="24"/>
        </w:rPr>
        <w:t>93,5</w:t>
      </w:r>
      <w:r w:rsidR="00DB5C8C" w:rsidRPr="00FF4053">
        <w:rPr>
          <w:rFonts w:ascii="Times New Roman" w:hAnsi="Times New Roman" w:cs="Times New Roman"/>
          <w:sz w:val="24"/>
          <w:szCs w:val="24"/>
        </w:rPr>
        <w:t>% к уточненному плану</w:t>
      </w:r>
      <w:r w:rsidR="004C78E1" w:rsidRPr="00FF4053">
        <w:rPr>
          <w:rFonts w:ascii="Times New Roman" w:hAnsi="Times New Roman" w:cs="Times New Roman"/>
          <w:sz w:val="24"/>
          <w:szCs w:val="24"/>
        </w:rPr>
        <w:t xml:space="preserve">. Исполнение бюджета по функциональной структуре расходов  </w:t>
      </w:r>
      <w:r w:rsidR="00F67D86">
        <w:rPr>
          <w:rFonts w:ascii="Times New Roman" w:hAnsi="Times New Roman" w:cs="Times New Roman"/>
          <w:sz w:val="24"/>
          <w:szCs w:val="24"/>
        </w:rPr>
        <w:t>приведено</w:t>
      </w:r>
      <w:r w:rsidR="00DB5C8C" w:rsidRPr="00FF4053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B94178">
        <w:rPr>
          <w:rFonts w:ascii="Times New Roman" w:hAnsi="Times New Roman" w:cs="Times New Roman"/>
          <w:sz w:val="24"/>
          <w:szCs w:val="24"/>
        </w:rPr>
        <w:t xml:space="preserve"> ниже</w:t>
      </w:r>
      <w:r w:rsidR="00DB5C8C" w:rsidRPr="00FF4053">
        <w:rPr>
          <w:rFonts w:ascii="Times New Roman" w:hAnsi="Times New Roman" w:cs="Times New Roman"/>
          <w:sz w:val="24"/>
          <w:szCs w:val="24"/>
        </w:rPr>
        <w:t>:</w:t>
      </w:r>
      <w:r w:rsidR="00AD0A7D" w:rsidRPr="00FF40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F29" w:rsidRPr="00FF405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B5C8C" w:rsidRPr="00CB37ED" w:rsidRDefault="00AD0A7D" w:rsidP="00CC1256">
      <w:pPr>
        <w:spacing w:after="0"/>
        <w:jc w:val="right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W w:w="0" w:type="auto"/>
        <w:tblInd w:w="356" w:type="dxa"/>
        <w:tblLayout w:type="fixed"/>
        <w:tblLook w:val="04A0"/>
      </w:tblPr>
      <w:tblGrid>
        <w:gridCol w:w="2943"/>
        <w:gridCol w:w="1134"/>
        <w:gridCol w:w="851"/>
        <w:gridCol w:w="1134"/>
        <w:gridCol w:w="992"/>
        <w:gridCol w:w="851"/>
        <w:gridCol w:w="850"/>
        <w:gridCol w:w="816"/>
      </w:tblGrid>
      <w:tr w:rsidR="0061230E" w:rsidRPr="00CB37ED" w:rsidTr="00E54DB9">
        <w:trPr>
          <w:trHeight w:val="288"/>
        </w:trPr>
        <w:tc>
          <w:tcPr>
            <w:tcW w:w="2943" w:type="dxa"/>
            <w:vMerge w:val="restart"/>
            <w:vAlign w:val="center"/>
          </w:tcPr>
          <w:p w:rsidR="00DB5C8C" w:rsidRPr="00CB37ED" w:rsidRDefault="00535650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DB5C8C" w:rsidRPr="00CB37ED" w:rsidRDefault="00F67D86" w:rsidP="00266E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DB5C8C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851" w:type="dxa"/>
            <w:vMerge w:val="restart"/>
            <w:vAlign w:val="center"/>
          </w:tcPr>
          <w:p w:rsidR="00DB5C8C" w:rsidRPr="00CB37ED" w:rsidRDefault="004C11ED" w:rsidP="00325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256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5C8C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 план</w:t>
            </w:r>
          </w:p>
        </w:tc>
        <w:tc>
          <w:tcPr>
            <w:tcW w:w="1134" w:type="dxa"/>
            <w:vMerge w:val="restart"/>
            <w:vAlign w:val="center"/>
          </w:tcPr>
          <w:p w:rsidR="00DB5C8C" w:rsidRPr="00CB37ED" w:rsidRDefault="0032561D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DB5C8C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843" w:type="dxa"/>
            <w:gridSpan w:val="2"/>
            <w:vAlign w:val="center"/>
          </w:tcPr>
          <w:p w:rsidR="00DB5C8C" w:rsidRPr="00CB37ED" w:rsidRDefault="00450721" w:rsidP="00B72BB1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1666" w:type="dxa"/>
            <w:gridSpan w:val="2"/>
            <w:vAlign w:val="center"/>
          </w:tcPr>
          <w:p w:rsidR="00DB5C8C" w:rsidRPr="00CB37ED" w:rsidRDefault="00450721" w:rsidP="00B7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</w:t>
            </w:r>
            <w:proofErr w:type="gramStart"/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61230E" w:rsidRPr="00CB37ED" w:rsidTr="00E54DB9">
        <w:trPr>
          <w:trHeight w:val="250"/>
        </w:trPr>
        <w:tc>
          <w:tcPr>
            <w:tcW w:w="2943" w:type="dxa"/>
            <w:vMerge/>
          </w:tcPr>
          <w:p w:rsidR="00DB5C8C" w:rsidRPr="00CB37ED" w:rsidRDefault="00DB5C8C" w:rsidP="00C32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B5C8C" w:rsidRPr="00CB37ED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5C8C" w:rsidRPr="00CB37ED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5C8C" w:rsidRPr="00CB37ED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5C8C" w:rsidRPr="00CB37ED" w:rsidRDefault="00247CEF" w:rsidP="00247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К плану</w:t>
            </w:r>
          </w:p>
        </w:tc>
        <w:tc>
          <w:tcPr>
            <w:tcW w:w="851" w:type="dxa"/>
            <w:vAlign w:val="center"/>
          </w:tcPr>
          <w:p w:rsidR="00DB5C8C" w:rsidRPr="00CB37ED" w:rsidRDefault="008E62CB" w:rsidP="00C1431C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 2021</w:t>
            </w:r>
            <w:r w:rsidR="00247CEF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vAlign w:val="center"/>
          </w:tcPr>
          <w:p w:rsidR="00DB5C8C" w:rsidRPr="00CB37ED" w:rsidRDefault="008E62CB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247CEF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816" w:type="dxa"/>
            <w:vAlign w:val="center"/>
          </w:tcPr>
          <w:p w:rsidR="00DB5C8C" w:rsidRPr="00CB37ED" w:rsidRDefault="00997904" w:rsidP="008E62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E62C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47CEF"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F67D86" w:rsidRPr="00CB37ED" w:rsidTr="00E54DB9">
        <w:tc>
          <w:tcPr>
            <w:tcW w:w="2943" w:type="dxa"/>
          </w:tcPr>
          <w:p w:rsidR="00F67D86" w:rsidRPr="00CB37ED" w:rsidRDefault="00F67D86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134" w:type="dxa"/>
            <w:vAlign w:val="center"/>
          </w:tcPr>
          <w:p w:rsidR="00F67D86" w:rsidRPr="00CB37ED" w:rsidRDefault="00F67D86" w:rsidP="0032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851" w:type="dxa"/>
            <w:vAlign w:val="center"/>
          </w:tcPr>
          <w:p w:rsidR="00F67D86" w:rsidRPr="00CB37ED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2</w:t>
            </w:r>
          </w:p>
        </w:tc>
        <w:tc>
          <w:tcPr>
            <w:tcW w:w="1134" w:type="dxa"/>
            <w:vAlign w:val="center"/>
          </w:tcPr>
          <w:p w:rsidR="00F67D86" w:rsidRPr="00CB37ED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2</w:t>
            </w:r>
          </w:p>
        </w:tc>
        <w:tc>
          <w:tcPr>
            <w:tcW w:w="992" w:type="dxa"/>
            <w:vAlign w:val="center"/>
          </w:tcPr>
          <w:p w:rsidR="00F67D86" w:rsidRPr="00CB37ED" w:rsidRDefault="0032561D" w:rsidP="00076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center"/>
          </w:tcPr>
          <w:p w:rsidR="00F67D86" w:rsidRPr="00CB37ED" w:rsidRDefault="00A75310" w:rsidP="00C8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16" w:type="dxa"/>
            <w:vAlign w:val="center"/>
          </w:tcPr>
          <w:p w:rsidR="00F67D86" w:rsidRPr="00CB37ED" w:rsidRDefault="00A753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F67D86" w:rsidRPr="00CB37ED" w:rsidTr="00E54DB9">
        <w:tc>
          <w:tcPr>
            <w:tcW w:w="2943" w:type="dxa"/>
          </w:tcPr>
          <w:p w:rsidR="00F67D86" w:rsidRPr="00CB37ED" w:rsidRDefault="00F67D86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2-Национальная оборона</w:t>
            </w:r>
          </w:p>
        </w:tc>
        <w:tc>
          <w:tcPr>
            <w:tcW w:w="1134" w:type="dxa"/>
            <w:vAlign w:val="center"/>
          </w:tcPr>
          <w:p w:rsidR="00F67D86" w:rsidRPr="00CB37ED" w:rsidRDefault="00F67D86" w:rsidP="0032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51" w:type="dxa"/>
            <w:vAlign w:val="center"/>
          </w:tcPr>
          <w:p w:rsidR="00F67D86" w:rsidRPr="00CB37ED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vAlign w:val="center"/>
          </w:tcPr>
          <w:p w:rsidR="00F67D86" w:rsidRPr="00CB37ED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vAlign w:val="center"/>
          </w:tcPr>
          <w:p w:rsidR="00F67D86" w:rsidRPr="00CB37ED" w:rsidRDefault="00A75310" w:rsidP="00C8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16" w:type="dxa"/>
            <w:vAlign w:val="center"/>
          </w:tcPr>
          <w:p w:rsidR="00F67D86" w:rsidRPr="00CB37ED" w:rsidRDefault="00A753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67D86" w:rsidRPr="00CB37ED" w:rsidTr="00E54DB9">
        <w:tc>
          <w:tcPr>
            <w:tcW w:w="2943" w:type="dxa"/>
          </w:tcPr>
          <w:p w:rsidR="00F67D86" w:rsidRPr="00CB37ED" w:rsidRDefault="00F67D86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F67D86" w:rsidRDefault="00F67D86" w:rsidP="0032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7D86" w:rsidRDefault="0054737A" w:rsidP="00CC1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F67D86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67D86" w:rsidRPr="00CB37ED" w:rsidRDefault="00A75310" w:rsidP="00C8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vAlign w:val="center"/>
          </w:tcPr>
          <w:p w:rsidR="00F67D86" w:rsidRPr="00CB37ED" w:rsidRDefault="00A753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37A" w:rsidRPr="00CB37ED" w:rsidTr="00E54DB9">
        <w:tc>
          <w:tcPr>
            <w:tcW w:w="2943" w:type="dxa"/>
          </w:tcPr>
          <w:p w:rsidR="0054737A" w:rsidRDefault="0054737A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4737A" w:rsidRDefault="0054737A" w:rsidP="0032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4737A" w:rsidRDefault="0054737A" w:rsidP="00CC1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134" w:type="dxa"/>
            <w:vAlign w:val="center"/>
          </w:tcPr>
          <w:p w:rsidR="0054737A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992" w:type="dxa"/>
            <w:vAlign w:val="center"/>
          </w:tcPr>
          <w:p w:rsidR="0054737A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1" w:type="dxa"/>
            <w:vAlign w:val="center"/>
          </w:tcPr>
          <w:p w:rsidR="0054737A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4737A" w:rsidRPr="00CB37ED" w:rsidRDefault="00A75310" w:rsidP="00C8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vAlign w:val="center"/>
          </w:tcPr>
          <w:p w:rsidR="0054737A" w:rsidRPr="00CB37ED" w:rsidRDefault="00A753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F67D86" w:rsidRPr="00CB37ED" w:rsidTr="00E54DB9">
        <w:tc>
          <w:tcPr>
            <w:tcW w:w="2943" w:type="dxa"/>
          </w:tcPr>
          <w:p w:rsidR="00F67D86" w:rsidRPr="00CB37ED" w:rsidRDefault="00F67D86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134" w:type="dxa"/>
            <w:vAlign w:val="center"/>
          </w:tcPr>
          <w:p w:rsidR="00F67D86" w:rsidRPr="00CB37ED" w:rsidRDefault="00F67D86" w:rsidP="0032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851" w:type="dxa"/>
            <w:vAlign w:val="center"/>
          </w:tcPr>
          <w:p w:rsidR="00F67D86" w:rsidRPr="00CB37ED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1134" w:type="dxa"/>
            <w:vAlign w:val="center"/>
          </w:tcPr>
          <w:p w:rsidR="00F67D86" w:rsidRPr="00CB37ED" w:rsidRDefault="0054737A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992" w:type="dxa"/>
            <w:vAlign w:val="center"/>
          </w:tcPr>
          <w:p w:rsidR="00F67D86" w:rsidRPr="00CB37ED" w:rsidRDefault="008E62CB" w:rsidP="00F90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vAlign w:val="center"/>
          </w:tcPr>
          <w:p w:rsidR="00F67D86" w:rsidRPr="00CB37ED" w:rsidRDefault="00A75310" w:rsidP="00C8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16" w:type="dxa"/>
            <w:vAlign w:val="center"/>
          </w:tcPr>
          <w:p w:rsidR="00F67D86" w:rsidRPr="00CB37ED" w:rsidRDefault="00A75310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F67D86" w:rsidRPr="00CB37ED" w:rsidTr="00E54DB9">
        <w:tc>
          <w:tcPr>
            <w:tcW w:w="2943" w:type="dxa"/>
          </w:tcPr>
          <w:p w:rsidR="00F67D86" w:rsidRPr="00CB37ED" w:rsidRDefault="00F67D86" w:rsidP="00C325AB">
            <w:pPr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67D86" w:rsidRPr="00CB37ED" w:rsidRDefault="00F67D86" w:rsidP="00325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9,1</w:t>
            </w:r>
          </w:p>
        </w:tc>
        <w:tc>
          <w:tcPr>
            <w:tcW w:w="851" w:type="dxa"/>
            <w:vAlign w:val="center"/>
          </w:tcPr>
          <w:p w:rsidR="00F67D86" w:rsidRPr="00CB37ED" w:rsidRDefault="00C60875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7,9</w:t>
            </w:r>
          </w:p>
        </w:tc>
        <w:tc>
          <w:tcPr>
            <w:tcW w:w="1134" w:type="dxa"/>
            <w:vAlign w:val="center"/>
          </w:tcPr>
          <w:p w:rsidR="00F67D86" w:rsidRPr="00CB37ED" w:rsidRDefault="00C60875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0,2</w:t>
            </w:r>
          </w:p>
        </w:tc>
        <w:tc>
          <w:tcPr>
            <w:tcW w:w="992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851" w:type="dxa"/>
            <w:vAlign w:val="center"/>
          </w:tcPr>
          <w:p w:rsidR="00F67D86" w:rsidRPr="00CB37ED" w:rsidRDefault="008E62CB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850" w:type="dxa"/>
            <w:vAlign w:val="center"/>
          </w:tcPr>
          <w:p w:rsidR="00F67D86" w:rsidRPr="00CB37ED" w:rsidRDefault="00F67D86" w:rsidP="00C8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6" w:type="dxa"/>
            <w:vAlign w:val="center"/>
          </w:tcPr>
          <w:p w:rsidR="00F67D86" w:rsidRPr="00CB37ED" w:rsidRDefault="00F67D86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A2FF2" w:rsidRPr="00BB35E2" w:rsidRDefault="00BA2FF2" w:rsidP="000F2B72">
      <w:pPr>
        <w:spacing w:before="240"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5E2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0100 «Общегосударственные вопросы»:</w:t>
      </w:r>
      <w:r w:rsidR="00405668" w:rsidRPr="00BB35E2">
        <w:rPr>
          <w:rFonts w:ascii="Times New Roman" w:hAnsi="Times New Roman" w:cs="Times New Roman"/>
          <w:sz w:val="24"/>
          <w:szCs w:val="24"/>
        </w:rPr>
        <w:t xml:space="preserve"> и</w:t>
      </w:r>
      <w:r w:rsidRPr="00BB35E2">
        <w:rPr>
          <w:rFonts w:ascii="Times New Roman" w:hAnsi="Times New Roman" w:cs="Times New Roman"/>
          <w:sz w:val="24"/>
          <w:szCs w:val="24"/>
        </w:rPr>
        <w:t xml:space="preserve">сполнение по данному разделу при плановых показателях в размере  </w:t>
      </w:r>
      <w:r w:rsidR="00247CB7">
        <w:rPr>
          <w:rFonts w:ascii="Times New Roman" w:hAnsi="Times New Roman" w:cs="Times New Roman"/>
          <w:sz w:val="24"/>
          <w:szCs w:val="24"/>
        </w:rPr>
        <w:t>551,2</w:t>
      </w:r>
      <w:r w:rsidR="00EB3662" w:rsidRPr="00BB35E2">
        <w:rPr>
          <w:rFonts w:ascii="Times New Roman" w:hAnsi="Times New Roman" w:cs="Times New Roman"/>
          <w:sz w:val="24"/>
          <w:szCs w:val="24"/>
        </w:rPr>
        <w:t xml:space="preserve"> тыс. руб., составило </w:t>
      </w:r>
      <w:r w:rsidR="00247CB7">
        <w:rPr>
          <w:rFonts w:ascii="Times New Roman" w:hAnsi="Times New Roman" w:cs="Times New Roman"/>
          <w:sz w:val="24"/>
          <w:szCs w:val="24"/>
        </w:rPr>
        <w:t>541,2</w:t>
      </w:r>
      <w:r w:rsidRPr="00BB3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CC09AA" w:rsidRPr="00BB35E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47CB7">
        <w:rPr>
          <w:rFonts w:ascii="Times New Roman" w:hAnsi="Times New Roman" w:cs="Times New Roman"/>
          <w:sz w:val="24"/>
          <w:szCs w:val="24"/>
        </w:rPr>
        <w:t>98,2</w:t>
      </w:r>
      <w:r w:rsidRPr="00BB35E2">
        <w:rPr>
          <w:rFonts w:ascii="Times New Roman" w:hAnsi="Times New Roman" w:cs="Times New Roman"/>
          <w:sz w:val="24"/>
          <w:szCs w:val="24"/>
        </w:rPr>
        <w:t xml:space="preserve">%. По данному разделу отражены  расходы на заработную плату, начисления на выплаты по </w:t>
      </w:r>
      <w:r w:rsidR="00045552" w:rsidRPr="00BB35E2">
        <w:rPr>
          <w:rFonts w:ascii="Times New Roman" w:hAnsi="Times New Roman" w:cs="Times New Roman"/>
          <w:sz w:val="24"/>
          <w:szCs w:val="24"/>
        </w:rPr>
        <w:t>оплате труда</w:t>
      </w:r>
      <w:r w:rsidRPr="00BB35E2">
        <w:rPr>
          <w:rFonts w:ascii="Times New Roman" w:hAnsi="Times New Roman" w:cs="Times New Roman"/>
          <w:sz w:val="24"/>
          <w:szCs w:val="24"/>
        </w:rPr>
        <w:t>, другие общегосударственные вопросы.</w:t>
      </w:r>
    </w:p>
    <w:p w:rsidR="004640EA" w:rsidRDefault="004640EA" w:rsidP="00F9252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  <w:u w:val="single"/>
        </w:rPr>
        <w:t>Раздел 0200 «Национальная оборона»:</w:t>
      </w:r>
      <w:r w:rsidR="00405668" w:rsidRPr="00BB35E2">
        <w:rPr>
          <w:rFonts w:ascii="Times New Roman" w:hAnsi="Times New Roman" w:cs="Times New Roman"/>
          <w:sz w:val="24"/>
          <w:szCs w:val="24"/>
        </w:rPr>
        <w:t xml:space="preserve"> и</w:t>
      </w:r>
      <w:r w:rsidRPr="00BB35E2">
        <w:rPr>
          <w:rFonts w:ascii="Times New Roman" w:hAnsi="Times New Roman" w:cs="Times New Roman"/>
          <w:sz w:val="24"/>
          <w:szCs w:val="24"/>
        </w:rPr>
        <w:t>сполнение по данному разделу при план</w:t>
      </w:r>
      <w:r w:rsidR="00247CB7">
        <w:rPr>
          <w:rFonts w:ascii="Times New Roman" w:hAnsi="Times New Roman" w:cs="Times New Roman"/>
          <w:sz w:val="24"/>
          <w:szCs w:val="24"/>
        </w:rPr>
        <w:t>овых показателях в размере 117,3</w:t>
      </w:r>
      <w:r w:rsidRPr="00BB3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0C7A26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045552" w:rsidRPr="00BB35E2">
        <w:rPr>
          <w:rFonts w:ascii="Times New Roman" w:hAnsi="Times New Roman" w:cs="Times New Roman"/>
          <w:sz w:val="24"/>
          <w:szCs w:val="24"/>
        </w:rPr>
        <w:t>р</w:t>
      </w:r>
      <w:r w:rsidR="00EB3662" w:rsidRPr="00BB35E2">
        <w:rPr>
          <w:rFonts w:ascii="Times New Roman" w:hAnsi="Times New Roman" w:cs="Times New Roman"/>
          <w:sz w:val="24"/>
          <w:szCs w:val="24"/>
        </w:rPr>
        <w:t xml:space="preserve">уб., составило </w:t>
      </w:r>
      <w:r w:rsidR="00247CB7">
        <w:rPr>
          <w:rFonts w:ascii="Times New Roman" w:hAnsi="Times New Roman" w:cs="Times New Roman"/>
          <w:sz w:val="24"/>
          <w:szCs w:val="24"/>
        </w:rPr>
        <w:t>117,3</w:t>
      </w:r>
      <w:r w:rsidRPr="00BB35E2">
        <w:rPr>
          <w:rFonts w:ascii="Times New Roman" w:hAnsi="Times New Roman" w:cs="Times New Roman"/>
          <w:sz w:val="24"/>
          <w:szCs w:val="24"/>
        </w:rPr>
        <w:t xml:space="preserve"> тыс. руб. или 100%. По данному разделу отражены расходы на финансирование первичного воинского учета на территориях, где отсутствуют военные комиссариаты.</w:t>
      </w:r>
    </w:p>
    <w:p w:rsidR="007E7B33" w:rsidRDefault="00247CB7" w:rsidP="00F9252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05</w:t>
      </w:r>
      <w:r w:rsidRPr="00BB35E2">
        <w:rPr>
          <w:rFonts w:ascii="Times New Roman" w:hAnsi="Times New Roman" w:cs="Times New Roman"/>
          <w:sz w:val="24"/>
          <w:szCs w:val="24"/>
          <w:u w:val="single"/>
        </w:rPr>
        <w:t>00 «</w:t>
      </w:r>
      <w:r>
        <w:rPr>
          <w:rFonts w:ascii="Times New Roman" w:hAnsi="Times New Roman" w:cs="Times New Roman"/>
          <w:sz w:val="24"/>
          <w:szCs w:val="24"/>
          <w:u w:val="single"/>
        </w:rPr>
        <w:t>Жилищно-комму</w:t>
      </w:r>
      <w:r w:rsidR="00B94178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>льное хозяйство</w:t>
      </w:r>
      <w:r w:rsidRPr="00BB35E2">
        <w:rPr>
          <w:rFonts w:ascii="Times New Roman" w:hAnsi="Times New Roman" w:cs="Times New Roman"/>
          <w:sz w:val="24"/>
          <w:szCs w:val="24"/>
          <w:u w:val="single"/>
        </w:rPr>
        <w:t>»:</w:t>
      </w:r>
      <w:r w:rsidR="00D337FD" w:rsidRPr="00C841FF">
        <w:rPr>
          <w:rFonts w:ascii="Times New Roman" w:hAnsi="Times New Roman" w:cs="Times New Roman"/>
          <w:sz w:val="24"/>
          <w:szCs w:val="24"/>
        </w:rPr>
        <w:t xml:space="preserve"> </w:t>
      </w:r>
      <w:r w:rsidR="00D337FD" w:rsidRPr="00BB35E2">
        <w:rPr>
          <w:rFonts w:ascii="Times New Roman" w:hAnsi="Times New Roman" w:cs="Times New Roman"/>
          <w:sz w:val="24"/>
          <w:szCs w:val="24"/>
        </w:rPr>
        <w:t>по данному разделу при план</w:t>
      </w:r>
      <w:r w:rsidR="00D337FD">
        <w:rPr>
          <w:rFonts w:ascii="Times New Roman" w:hAnsi="Times New Roman" w:cs="Times New Roman"/>
          <w:sz w:val="24"/>
          <w:szCs w:val="24"/>
        </w:rPr>
        <w:t>овых показателях в размере 224,6</w:t>
      </w:r>
      <w:r w:rsidR="00D337FD" w:rsidRPr="00BB35E2">
        <w:rPr>
          <w:rFonts w:ascii="Times New Roman" w:hAnsi="Times New Roman" w:cs="Times New Roman"/>
          <w:sz w:val="24"/>
          <w:szCs w:val="24"/>
        </w:rPr>
        <w:t xml:space="preserve"> тыс. руб., составило </w:t>
      </w:r>
      <w:r w:rsidR="00D337FD">
        <w:rPr>
          <w:rFonts w:ascii="Times New Roman" w:hAnsi="Times New Roman" w:cs="Times New Roman"/>
          <w:sz w:val="24"/>
          <w:szCs w:val="24"/>
        </w:rPr>
        <w:t>199,1</w:t>
      </w:r>
      <w:r w:rsidR="007E4FEC">
        <w:rPr>
          <w:rFonts w:ascii="Times New Roman" w:hAnsi="Times New Roman" w:cs="Times New Roman"/>
          <w:sz w:val="24"/>
          <w:szCs w:val="24"/>
        </w:rPr>
        <w:t xml:space="preserve"> тыс. руб. или 88,6</w:t>
      </w:r>
      <w:r w:rsidR="00D337FD" w:rsidRPr="00BB35E2">
        <w:rPr>
          <w:rFonts w:ascii="Times New Roman" w:hAnsi="Times New Roman" w:cs="Times New Roman"/>
          <w:sz w:val="24"/>
          <w:szCs w:val="24"/>
        </w:rPr>
        <w:t>%. По данному разделу</w:t>
      </w:r>
      <w:r w:rsidR="007E4FEC" w:rsidRPr="007E4FEC">
        <w:rPr>
          <w:rFonts w:ascii="Times New Roman" w:hAnsi="Times New Roman" w:cs="Times New Roman"/>
          <w:sz w:val="24"/>
          <w:szCs w:val="24"/>
        </w:rPr>
        <w:t xml:space="preserve"> </w:t>
      </w:r>
      <w:r w:rsidR="007E4FEC" w:rsidRPr="00BB35E2">
        <w:rPr>
          <w:rFonts w:ascii="Times New Roman" w:hAnsi="Times New Roman" w:cs="Times New Roman"/>
          <w:sz w:val="24"/>
          <w:szCs w:val="24"/>
        </w:rPr>
        <w:t>отражены расходы</w:t>
      </w:r>
      <w:r w:rsidR="005D1044">
        <w:rPr>
          <w:rFonts w:ascii="Times New Roman" w:hAnsi="Times New Roman" w:cs="Times New Roman"/>
          <w:sz w:val="24"/>
          <w:szCs w:val="24"/>
        </w:rPr>
        <w:t xml:space="preserve"> </w:t>
      </w:r>
      <w:r w:rsidR="00C80F65">
        <w:rPr>
          <w:rFonts w:ascii="Times New Roman" w:hAnsi="Times New Roman" w:cs="Times New Roman"/>
          <w:sz w:val="24"/>
          <w:szCs w:val="24"/>
        </w:rPr>
        <w:t>по подразделу «Благоустройство». Средства израсходованы на услуги по рекультивации свалки отходов, согласно договору №1 от 01.10.2022г. с АО «</w:t>
      </w:r>
      <w:proofErr w:type="spellStart"/>
      <w:r w:rsidR="00C80F65">
        <w:rPr>
          <w:rFonts w:ascii="Times New Roman" w:hAnsi="Times New Roman" w:cs="Times New Roman"/>
          <w:sz w:val="24"/>
          <w:szCs w:val="24"/>
        </w:rPr>
        <w:t>Сарпинское</w:t>
      </w:r>
      <w:proofErr w:type="spellEnd"/>
      <w:r w:rsidR="00C80F65">
        <w:rPr>
          <w:rFonts w:ascii="Times New Roman" w:hAnsi="Times New Roman" w:cs="Times New Roman"/>
          <w:sz w:val="24"/>
          <w:szCs w:val="24"/>
        </w:rPr>
        <w:t xml:space="preserve"> дорожное </w:t>
      </w:r>
      <w:r w:rsidR="00FF277A">
        <w:rPr>
          <w:rFonts w:ascii="Times New Roman" w:hAnsi="Times New Roman" w:cs="Times New Roman"/>
          <w:sz w:val="24"/>
          <w:szCs w:val="24"/>
        </w:rPr>
        <w:t>управление»</w:t>
      </w:r>
      <w:r w:rsidR="00323813">
        <w:rPr>
          <w:rFonts w:ascii="Times New Roman" w:hAnsi="Times New Roman" w:cs="Times New Roman"/>
          <w:sz w:val="24"/>
          <w:szCs w:val="24"/>
        </w:rPr>
        <w:t xml:space="preserve"> в размере 49,1 тыс. рублей. </w:t>
      </w:r>
    </w:p>
    <w:p w:rsidR="007E7B33" w:rsidRDefault="00323813" w:rsidP="00F9252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FF277A">
        <w:rPr>
          <w:rFonts w:ascii="Times New Roman" w:hAnsi="Times New Roman" w:cs="Times New Roman"/>
          <w:sz w:val="24"/>
          <w:szCs w:val="24"/>
        </w:rPr>
        <w:t xml:space="preserve">а работы по благоустройству общественной территории поселка (устройство фундамента здания, устройство бассейна для питьевой воды, устройство септика) на данный виды услуг был заключен договор </w:t>
      </w:r>
      <w:r w:rsidR="00636671">
        <w:rPr>
          <w:rFonts w:ascii="Times New Roman" w:hAnsi="Times New Roman" w:cs="Times New Roman"/>
          <w:sz w:val="24"/>
          <w:szCs w:val="24"/>
        </w:rPr>
        <w:t xml:space="preserve">возмездного оказания услуг </w:t>
      </w:r>
      <w:r w:rsidR="00FF277A">
        <w:rPr>
          <w:rFonts w:ascii="Times New Roman" w:hAnsi="Times New Roman" w:cs="Times New Roman"/>
          <w:sz w:val="24"/>
          <w:szCs w:val="24"/>
        </w:rPr>
        <w:t>с физическим лицом</w:t>
      </w:r>
      <w:r w:rsidR="00636671">
        <w:rPr>
          <w:rFonts w:ascii="Times New Roman" w:hAnsi="Times New Roman" w:cs="Times New Roman"/>
          <w:sz w:val="24"/>
          <w:szCs w:val="24"/>
        </w:rPr>
        <w:t>, являющимся плательщиком налога на профессиональный доход с</w:t>
      </w:r>
      <w:r w:rsidR="00FF277A">
        <w:rPr>
          <w:rFonts w:ascii="Times New Roman" w:hAnsi="Times New Roman" w:cs="Times New Roman"/>
          <w:sz w:val="24"/>
          <w:szCs w:val="24"/>
        </w:rPr>
        <w:t xml:space="preserve"> Санджиевым Б.Н.</w:t>
      </w:r>
      <w:r w:rsidR="00636671">
        <w:rPr>
          <w:rFonts w:ascii="Times New Roman" w:hAnsi="Times New Roman" w:cs="Times New Roman"/>
          <w:sz w:val="24"/>
          <w:szCs w:val="24"/>
        </w:rPr>
        <w:t xml:space="preserve"> (</w:t>
      </w:r>
      <w:r w:rsidR="00E54DB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36671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36671">
        <w:rPr>
          <w:rFonts w:ascii="Times New Roman" w:hAnsi="Times New Roman" w:cs="Times New Roman"/>
          <w:sz w:val="24"/>
          <w:szCs w:val="24"/>
        </w:rPr>
        <w:t xml:space="preserve"> физическим лицом)</w:t>
      </w:r>
      <w:r>
        <w:rPr>
          <w:rFonts w:ascii="Times New Roman" w:hAnsi="Times New Roman" w:cs="Times New Roman"/>
          <w:sz w:val="24"/>
          <w:szCs w:val="24"/>
        </w:rPr>
        <w:t xml:space="preserve"> в размере 57,3 тыс. руб.</w:t>
      </w:r>
      <w:r w:rsidR="008A1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7CB7" w:rsidRPr="00BB35E2" w:rsidRDefault="008A1D89" w:rsidP="00F9252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произведены расходы на приобретение строительных материалов (цемент, арматура</w:t>
      </w:r>
      <w:r w:rsidR="00CE29A0">
        <w:rPr>
          <w:rFonts w:ascii="Times New Roman" w:hAnsi="Times New Roman" w:cs="Times New Roman"/>
          <w:sz w:val="24"/>
          <w:szCs w:val="24"/>
        </w:rPr>
        <w:t xml:space="preserve"> стеклопластико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9A0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="00CE2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олока, тротуарная плитка) согласно заключенному договору</w:t>
      </w:r>
      <w:r w:rsidR="00CE29A0">
        <w:rPr>
          <w:rFonts w:ascii="Times New Roman" w:hAnsi="Times New Roman" w:cs="Times New Roman"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sz w:val="24"/>
          <w:szCs w:val="24"/>
        </w:rPr>
        <w:t xml:space="preserve"> с ИП Перфильевым Е.И. </w:t>
      </w:r>
      <w:r w:rsidR="00CE29A0">
        <w:rPr>
          <w:rFonts w:ascii="Times New Roman" w:hAnsi="Times New Roman" w:cs="Times New Roman"/>
          <w:sz w:val="24"/>
          <w:szCs w:val="24"/>
        </w:rPr>
        <w:t>от 01.06.2022г. №91-С и от 15.06.2022г. №100-С на общую сумму 92,7 тыс. рублей.</w:t>
      </w:r>
    </w:p>
    <w:p w:rsidR="000A421C" w:rsidRDefault="00DC51D8" w:rsidP="000A421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  <w:u w:val="single"/>
        </w:rPr>
        <w:t>Раздел 0800 «Культура, кинематография»:</w:t>
      </w:r>
      <w:r w:rsidR="00405668" w:rsidRPr="00BB35E2">
        <w:rPr>
          <w:rFonts w:ascii="Times New Roman" w:hAnsi="Times New Roman" w:cs="Times New Roman"/>
          <w:sz w:val="24"/>
          <w:szCs w:val="24"/>
        </w:rPr>
        <w:t xml:space="preserve"> и</w:t>
      </w:r>
      <w:r w:rsidRPr="00BB35E2">
        <w:rPr>
          <w:rFonts w:ascii="Times New Roman" w:hAnsi="Times New Roman" w:cs="Times New Roman"/>
          <w:sz w:val="24"/>
          <w:szCs w:val="24"/>
        </w:rPr>
        <w:t>сполнение по данному разделу при план</w:t>
      </w:r>
      <w:r w:rsidR="00045552" w:rsidRPr="00BB35E2">
        <w:rPr>
          <w:rFonts w:ascii="Times New Roman" w:hAnsi="Times New Roman" w:cs="Times New Roman"/>
          <w:sz w:val="24"/>
          <w:szCs w:val="24"/>
        </w:rPr>
        <w:t>ов</w:t>
      </w:r>
      <w:r w:rsidR="00EB3662" w:rsidRPr="00BB35E2">
        <w:rPr>
          <w:rFonts w:ascii="Times New Roman" w:hAnsi="Times New Roman" w:cs="Times New Roman"/>
          <w:sz w:val="24"/>
          <w:szCs w:val="24"/>
        </w:rPr>
        <w:t xml:space="preserve">ых показателях в размере </w:t>
      </w:r>
      <w:r w:rsidR="007E7B33">
        <w:rPr>
          <w:rFonts w:ascii="Times New Roman" w:hAnsi="Times New Roman" w:cs="Times New Roman"/>
          <w:sz w:val="24"/>
          <w:szCs w:val="24"/>
        </w:rPr>
        <w:t>301,8</w:t>
      </w:r>
      <w:r w:rsidRPr="00BB3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0C7A26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>руб., исполнено</w:t>
      </w:r>
      <w:r w:rsidR="00EB3662" w:rsidRPr="00BB35E2">
        <w:rPr>
          <w:rFonts w:ascii="Times New Roman" w:hAnsi="Times New Roman" w:cs="Times New Roman"/>
          <w:sz w:val="24"/>
          <w:szCs w:val="24"/>
        </w:rPr>
        <w:t xml:space="preserve"> – </w:t>
      </w:r>
      <w:r w:rsidR="007E7B33">
        <w:rPr>
          <w:rFonts w:ascii="Times New Roman" w:hAnsi="Times New Roman" w:cs="Times New Roman"/>
          <w:sz w:val="24"/>
          <w:szCs w:val="24"/>
        </w:rPr>
        <w:t>262,6</w:t>
      </w:r>
      <w:r w:rsidRPr="00BB3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256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>руб</w:t>
      </w:r>
      <w:r w:rsidR="00405668" w:rsidRPr="00BB35E2">
        <w:rPr>
          <w:rFonts w:ascii="Times New Roman" w:hAnsi="Times New Roman" w:cs="Times New Roman"/>
          <w:sz w:val="24"/>
          <w:szCs w:val="24"/>
        </w:rPr>
        <w:t>.</w:t>
      </w:r>
      <w:r w:rsidR="00BB7C46" w:rsidRPr="00BB35E2">
        <w:rPr>
          <w:rFonts w:ascii="Times New Roman" w:hAnsi="Times New Roman" w:cs="Times New Roman"/>
          <w:sz w:val="24"/>
          <w:szCs w:val="24"/>
        </w:rPr>
        <w:t xml:space="preserve"> или </w:t>
      </w:r>
      <w:r w:rsidR="007E7B33">
        <w:rPr>
          <w:rFonts w:ascii="Times New Roman" w:hAnsi="Times New Roman" w:cs="Times New Roman"/>
          <w:sz w:val="24"/>
          <w:szCs w:val="24"/>
        </w:rPr>
        <w:t>8</w:t>
      </w:r>
      <w:r w:rsidR="00405668" w:rsidRPr="00BB35E2">
        <w:rPr>
          <w:rFonts w:ascii="Times New Roman" w:hAnsi="Times New Roman" w:cs="Times New Roman"/>
          <w:sz w:val="24"/>
          <w:szCs w:val="24"/>
        </w:rPr>
        <w:t>7</w:t>
      </w:r>
      <w:r w:rsidR="000D099F" w:rsidRPr="00BB35E2">
        <w:rPr>
          <w:rFonts w:ascii="Times New Roman" w:hAnsi="Times New Roman" w:cs="Times New Roman"/>
          <w:sz w:val="24"/>
          <w:szCs w:val="24"/>
        </w:rPr>
        <w:t>%</w:t>
      </w:r>
      <w:r w:rsidRPr="00BB35E2">
        <w:rPr>
          <w:rFonts w:ascii="Times New Roman" w:hAnsi="Times New Roman" w:cs="Times New Roman"/>
          <w:sz w:val="24"/>
          <w:szCs w:val="24"/>
        </w:rPr>
        <w:t xml:space="preserve">. По данному разделу </w:t>
      </w:r>
      <w:r w:rsidR="00CC09AA" w:rsidRPr="00BB35E2">
        <w:rPr>
          <w:rFonts w:ascii="Times New Roman" w:hAnsi="Times New Roman" w:cs="Times New Roman"/>
          <w:sz w:val="24"/>
          <w:szCs w:val="24"/>
        </w:rPr>
        <w:t xml:space="preserve">отражены расходы на содержание </w:t>
      </w:r>
      <w:r w:rsidRPr="00BB35E2"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ED2D83" w:rsidRPr="00BB35E2" w:rsidRDefault="00833534" w:rsidP="000A42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Основную долю в структуре расходов </w:t>
      </w:r>
      <w:r w:rsidR="00EF645F" w:rsidRPr="00BB35E2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BB35E2">
        <w:rPr>
          <w:rFonts w:ascii="Times New Roman" w:hAnsi="Times New Roman" w:cs="Times New Roman"/>
          <w:sz w:val="24"/>
          <w:szCs w:val="24"/>
        </w:rPr>
        <w:t>ского</w:t>
      </w:r>
      <w:r w:rsidR="007E7B33">
        <w:rPr>
          <w:rFonts w:ascii="Times New Roman" w:hAnsi="Times New Roman" w:cs="Times New Roman"/>
          <w:sz w:val="24"/>
          <w:szCs w:val="24"/>
        </w:rPr>
        <w:t xml:space="preserve"> СМО РК в 2022</w:t>
      </w:r>
      <w:r w:rsidR="00070340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>году составляют расходы:</w:t>
      </w:r>
      <w:r w:rsidR="006E0751" w:rsidRPr="00BB3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534" w:rsidRPr="00BB35E2" w:rsidRDefault="008C5914" w:rsidP="00F9252A">
      <w:pPr>
        <w:pStyle w:val="a9"/>
        <w:numPr>
          <w:ilvl w:val="0"/>
          <w:numId w:val="1"/>
        </w:numPr>
        <w:spacing w:after="0" w:line="31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>на</w:t>
      </w:r>
      <w:r w:rsidR="007E7B33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– 541,2</w:t>
      </w:r>
      <w:r w:rsidR="00833534" w:rsidRPr="00BB3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0C7A26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833534" w:rsidRPr="00BB35E2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7E7B33">
        <w:rPr>
          <w:rFonts w:ascii="Times New Roman" w:hAnsi="Times New Roman" w:cs="Times New Roman"/>
          <w:sz w:val="24"/>
          <w:szCs w:val="24"/>
        </w:rPr>
        <w:t>48,3</w:t>
      </w:r>
      <w:r w:rsidR="00833534" w:rsidRPr="00BB35E2">
        <w:rPr>
          <w:rFonts w:ascii="Times New Roman" w:hAnsi="Times New Roman" w:cs="Times New Roman"/>
          <w:sz w:val="24"/>
          <w:szCs w:val="24"/>
        </w:rPr>
        <w:t>%;</w:t>
      </w:r>
    </w:p>
    <w:p w:rsidR="00833534" w:rsidRPr="00BB35E2" w:rsidRDefault="00833534" w:rsidP="00F9252A">
      <w:pPr>
        <w:pStyle w:val="a9"/>
        <w:numPr>
          <w:ilvl w:val="0"/>
          <w:numId w:val="1"/>
        </w:numPr>
        <w:spacing w:after="0" w:line="31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на </w:t>
      </w:r>
      <w:r w:rsidR="00D651F8">
        <w:rPr>
          <w:rFonts w:ascii="Times New Roman" w:hAnsi="Times New Roman" w:cs="Times New Roman"/>
          <w:sz w:val="24"/>
          <w:szCs w:val="24"/>
        </w:rPr>
        <w:t>культуру – 262,6</w:t>
      </w:r>
      <w:r w:rsidR="00BF017E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D651F8">
        <w:rPr>
          <w:rFonts w:ascii="Times New Roman" w:hAnsi="Times New Roman" w:cs="Times New Roman"/>
          <w:sz w:val="24"/>
          <w:szCs w:val="24"/>
        </w:rPr>
        <w:t>23</w:t>
      </w:r>
      <w:r w:rsidR="00BF017E" w:rsidRPr="00BB35E2">
        <w:rPr>
          <w:rFonts w:ascii="Times New Roman" w:hAnsi="Times New Roman" w:cs="Times New Roman"/>
          <w:sz w:val="24"/>
          <w:szCs w:val="24"/>
        </w:rPr>
        <w:t>,4</w:t>
      </w:r>
      <w:r w:rsidRPr="00BB35E2">
        <w:rPr>
          <w:rFonts w:ascii="Times New Roman" w:hAnsi="Times New Roman" w:cs="Times New Roman"/>
          <w:sz w:val="24"/>
          <w:szCs w:val="24"/>
        </w:rPr>
        <w:t>%.</w:t>
      </w:r>
    </w:p>
    <w:p w:rsidR="0013384A" w:rsidRDefault="00CC1256" w:rsidP="00B9417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>Расходная часть бюджета</w:t>
      </w:r>
      <w:r w:rsidR="00833534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EF645F" w:rsidRPr="00BB35E2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BB35E2">
        <w:rPr>
          <w:rFonts w:ascii="Times New Roman" w:hAnsi="Times New Roman" w:cs="Times New Roman"/>
          <w:sz w:val="24"/>
          <w:szCs w:val="24"/>
        </w:rPr>
        <w:t>ского</w:t>
      </w:r>
      <w:r w:rsidR="00214940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BF017E" w:rsidRPr="00BB35E2">
        <w:rPr>
          <w:rFonts w:ascii="Times New Roman" w:hAnsi="Times New Roman" w:cs="Times New Roman"/>
          <w:sz w:val="24"/>
          <w:szCs w:val="24"/>
        </w:rPr>
        <w:t xml:space="preserve"> СМО РК 2</w:t>
      </w:r>
      <w:r w:rsidR="00D651F8">
        <w:rPr>
          <w:rFonts w:ascii="Times New Roman" w:hAnsi="Times New Roman" w:cs="Times New Roman"/>
          <w:sz w:val="24"/>
          <w:szCs w:val="24"/>
        </w:rPr>
        <w:t>022 года по отношению к 2021</w:t>
      </w:r>
      <w:r w:rsidR="00264CB2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833534" w:rsidRPr="00BB35E2">
        <w:rPr>
          <w:rFonts w:ascii="Times New Roman" w:hAnsi="Times New Roman" w:cs="Times New Roman"/>
          <w:sz w:val="24"/>
          <w:szCs w:val="24"/>
        </w:rPr>
        <w:t xml:space="preserve">году составляет </w:t>
      </w:r>
      <w:r w:rsidR="00D651F8">
        <w:rPr>
          <w:rFonts w:ascii="Times New Roman" w:hAnsi="Times New Roman" w:cs="Times New Roman"/>
          <w:sz w:val="24"/>
          <w:szCs w:val="24"/>
        </w:rPr>
        <w:t>90,4</w:t>
      </w:r>
      <w:r w:rsidRPr="00BB35E2">
        <w:rPr>
          <w:rFonts w:ascii="Times New Roman" w:hAnsi="Times New Roman" w:cs="Times New Roman"/>
          <w:sz w:val="24"/>
          <w:szCs w:val="24"/>
        </w:rPr>
        <w:t>%</w:t>
      </w:r>
      <w:r w:rsidR="00264CB2" w:rsidRPr="00BB35E2">
        <w:rPr>
          <w:rFonts w:ascii="Times New Roman" w:hAnsi="Times New Roman" w:cs="Times New Roman"/>
          <w:sz w:val="24"/>
          <w:szCs w:val="24"/>
        </w:rPr>
        <w:t>. Произошло у</w:t>
      </w:r>
      <w:r w:rsidR="00D651F8">
        <w:rPr>
          <w:rFonts w:ascii="Times New Roman" w:hAnsi="Times New Roman" w:cs="Times New Roman"/>
          <w:sz w:val="24"/>
          <w:szCs w:val="24"/>
        </w:rPr>
        <w:t>меньше</w:t>
      </w:r>
      <w:r w:rsidR="002A3E4A" w:rsidRPr="00BB35E2">
        <w:rPr>
          <w:rFonts w:ascii="Times New Roman" w:hAnsi="Times New Roman" w:cs="Times New Roman"/>
          <w:sz w:val="24"/>
          <w:szCs w:val="24"/>
        </w:rPr>
        <w:t>ние</w:t>
      </w:r>
      <w:r w:rsidR="00765EAE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264CB2" w:rsidRPr="00BB35E2">
        <w:rPr>
          <w:rFonts w:ascii="Times New Roman" w:hAnsi="Times New Roman" w:cs="Times New Roman"/>
          <w:sz w:val="24"/>
          <w:szCs w:val="24"/>
        </w:rPr>
        <w:t xml:space="preserve"> расходов по сравнению с анал</w:t>
      </w:r>
      <w:r w:rsidR="00765EAE" w:rsidRPr="00BB35E2">
        <w:rPr>
          <w:rFonts w:ascii="Times New Roman" w:hAnsi="Times New Roman" w:cs="Times New Roman"/>
          <w:sz w:val="24"/>
          <w:szCs w:val="24"/>
        </w:rPr>
        <w:t>огичным периодом прошлого года на</w:t>
      </w:r>
      <w:r w:rsidR="00264CB2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="00D651F8">
        <w:rPr>
          <w:rFonts w:ascii="Times New Roman" w:hAnsi="Times New Roman" w:cs="Times New Roman"/>
          <w:sz w:val="24"/>
          <w:szCs w:val="24"/>
        </w:rPr>
        <w:t>118,9</w:t>
      </w:r>
      <w:r w:rsidR="00264CB2" w:rsidRPr="00BB35E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33534" w:rsidRPr="00BB35E2" w:rsidRDefault="00833534" w:rsidP="00B9417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>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FC2BE5" w:rsidRPr="00B75AF3" w:rsidRDefault="00FC2BE5" w:rsidP="00D72ADF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33534" w:rsidRPr="00BB35E2" w:rsidRDefault="00833534" w:rsidP="001338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BB35E2">
        <w:rPr>
          <w:rFonts w:ascii="Times New Roman" w:hAnsi="Times New Roman" w:cs="Times New Roman"/>
          <w:b/>
          <w:i/>
          <w:sz w:val="25"/>
          <w:szCs w:val="25"/>
          <w:lang w:val="en-US"/>
        </w:rPr>
        <w:t>IV</w:t>
      </w:r>
      <w:r w:rsidRPr="00BB35E2">
        <w:rPr>
          <w:rFonts w:ascii="Times New Roman" w:hAnsi="Times New Roman" w:cs="Times New Roman"/>
          <w:b/>
          <w:i/>
          <w:sz w:val="25"/>
          <w:szCs w:val="25"/>
        </w:rPr>
        <w:t>. Анализ состо</w:t>
      </w:r>
      <w:r w:rsidR="00B94178">
        <w:rPr>
          <w:rFonts w:ascii="Times New Roman" w:hAnsi="Times New Roman" w:cs="Times New Roman"/>
          <w:b/>
          <w:i/>
          <w:sz w:val="25"/>
          <w:szCs w:val="25"/>
        </w:rPr>
        <w:t>яния обязательств</w:t>
      </w:r>
    </w:p>
    <w:p w:rsidR="00833534" w:rsidRPr="00BB35E2" w:rsidRDefault="00FA2008" w:rsidP="00B94178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д</w:t>
      </w:r>
      <w:r w:rsidR="00833534" w:rsidRPr="00BB35E2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  <w:r>
        <w:rPr>
          <w:rFonts w:ascii="Times New Roman" w:hAnsi="Times New Roman" w:cs="Times New Roman"/>
          <w:sz w:val="24"/>
          <w:szCs w:val="24"/>
        </w:rPr>
        <w:t>на 1 января 2023 года составила 99,5 тыс. руб. по земельному налогу физических лиц.</w:t>
      </w:r>
      <w:r w:rsidR="00833534" w:rsidRPr="00BB35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35CF2" w:rsidRDefault="00AC5DBC" w:rsidP="00B9417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BB35E2">
        <w:rPr>
          <w:rFonts w:ascii="Times New Roman" w:hAnsi="Times New Roman" w:cs="Times New Roman"/>
          <w:sz w:val="24"/>
          <w:szCs w:val="24"/>
        </w:rPr>
        <w:lastRenderedPageBreak/>
        <w:t xml:space="preserve">Кредиторская задолженность (бюджетная деятельность) </w:t>
      </w:r>
      <w:r w:rsidR="00C40B28">
        <w:rPr>
          <w:rFonts w:ascii="Times New Roman" w:hAnsi="Times New Roman" w:cs="Times New Roman"/>
          <w:sz w:val="24"/>
          <w:szCs w:val="24"/>
        </w:rPr>
        <w:t>на 1 января 2023</w:t>
      </w:r>
      <w:r w:rsidR="000A5F59" w:rsidRPr="00BB35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F54B6">
        <w:rPr>
          <w:rFonts w:ascii="Times New Roman" w:hAnsi="Times New Roman" w:cs="Times New Roman"/>
          <w:sz w:val="24"/>
          <w:szCs w:val="24"/>
        </w:rPr>
        <w:t>составила 63,1 тыс. руб.</w:t>
      </w:r>
      <w:r w:rsidR="000A5F59" w:rsidRPr="00BB3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21" w:rsidRDefault="00C40F21" w:rsidP="00C40F2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</w:p>
    <w:p w:rsidR="00C40F21" w:rsidRDefault="00C40F21" w:rsidP="00C40F21">
      <w:pPr>
        <w:pStyle w:val="a9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21">
        <w:rPr>
          <w:rFonts w:ascii="Times New Roman" w:hAnsi="Times New Roman" w:cs="Times New Roman"/>
          <w:sz w:val="24"/>
          <w:szCs w:val="24"/>
        </w:rPr>
        <w:t>Усилить  работу  по сокращению дебиторской и кредиторской задолженности.</w:t>
      </w:r>
    </w:p>
    <w:p w:rsidR="00C40F21" w:rsidRPr="00C40F21" w:rsidRDefault="00C40F21" w:rsidP="00C40F21">
      <w:pPr>
        <w:pStyle w:val="a9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21">
        <w:rPr>
          <w:rFonts w:ascii="Times New Roman" w:hAnsi="Times New Roman" w:cs="Times New Roman"/>
          <w:sz w:val="24"/>
          <w:szCs w:val="24"/>
        </w:rPr>
        <w:t>Повысить работу по сокращению недоимки по налоговым и неналоговым платежам в бюджет сельского муниципального образования.</w:t>
      </w:r>
    </w:p>
    <w:p w:rsidR="001A48EF" w:rsidRPr="00BB35E2" w:rsidRDefault="001A48EF" w:rsidP="0013384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BB35E2">
        <w:rPr>
          <w:rFonts w:ascii="Times New Roman" w:hAnsi="Times New Roman" w:cs="Times New Roman"/>
          <w:b/>
          <w:i/>
          <w:sz w:val="25"/>
          <w:szCs w:val="25"/>
        </w:rPr>
        <w:t>Выводы:</w:t>
      </w:r>
    </w:p>
    <w:p w:rsidR="001A48EF" w:rsidRPr="00BB35E2" w:rsidRDefault="001A48EF" w:rsidP="00B94178">
      <w:pPr>
        <w:pStyle w:val="a9"/>
        <w:numPr>
          <w:ilvl w:val="0"/>
          <w:numId w:val="3"/>
        </w:numPr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алодербетовского РМО РК проведена проверка годовой бюджетной отчетности </w:t>
      </w:r>
      <w:r w:rsidR="00EF645F" w:rsidRPr="00BB35E2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BB35E2">
        <w:rPr>
          <w:rFonts w:ascii="Times New Roman" w:hAnsi="Times New Roman" w:cs="Times New Roman"/>
          <w:sz w:val="24"/>
          <w:szCs w:val="24"/>
        </w:rPr>
        <w:t>ского</w:t>
      </w:r>
      <w:r w:rsidR="00214940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 xml:space="preserve"> сельского муни</w:t>
      </w:r>
      <w:r w:rsidR="0044606E" w:rsidRPr="00BB35E2">
        <w:rPr>
          <w:rFonts w:ascii="Times New Roman" w:hAnsi="Times New Roman" w:cs="Times New Roman"/>
          <w:sz w:val="24"/>
          <w:szCs w:val="24"/>
        </w:rPr>
        <w:t>ципального образования РК за</w:t>
      </w:r>
      <w:r w:rsidR="002506AA">
        <w:rPr>
          <w:rFonts w:ascii="Times New Roman" w:hAnsi="Times New Roman" w:cs="Times New Roman"/>
          <w:sz w:val="24"/>
          <w:szCs w:val="24"/>
        </w:rPr>
        <w:t xml:space="preserve"> 2022</w:t>
      </w:r>
      <w:r w:rsidRPr="00BB35E2">
        <w:rPr>
          <w:rFonts w:ascii="Times New Roman" w:hAnsi="Times New Roman" w:cs="Times New Roman"/>
          <w:sz w:val="24"/>
          <w:szCs w:val="24"/>
        </w:rPr>
        <w:t xml:space="preserve"> год. Все необходимые формы отчетности предоставлены в полном объеме. Показатели годового отчета об исполнении бюджета соответствуют показателям исполнения бюджета, установленным в ходе проверки. Фактов нарушений, влияющих на достоверность отчета об исполнении бюджета </w:t>
      </w:r>
      <w:r w:rsidR="00301D20" w:rsidRPr="00BB35E2">
        <w:rPr>
          <w:rFonts w:ascii="Times New Roman" w:hAnsi="Times New Roman" w:cs="Times New Roman"/>
          <w:sz w:val="24"/>
          <w:szCs w:val="24"/>
        </w:rPr>
        <w:t>Хончнурского</w:t>
      </w:r>
      <w:r w:rsidRPr="00BB35E2">
        <w:rPr>
          <w:rFonts w:ascii="Times New Roman" w:hAnsi="Times New Roman" w:cs="Times New Roman"/>
          <w:sz w:val="24"/>
          <w:szCs w:val="24"/>
        </w:rPr>
        <w:t xml:space="preserve">  сельского муни</w:t>
      </w:r>
      <w:r w:rsidR="0044606E" w:rsidRPr="00BB35E2">
        <w:rPr>
          <w:rFonts w:ascii="Times New Roman" w:hAnsi="Times New Roman" w:cs="Times New Roman"/>
          <w:sz w:val="24"/>
          <w:szCs w:val="24"/>
        </w:rPr>
        <w:t>ципального образования РК за 202</w:t>
      </w:r>
      <w:r w:rsidR="002506AA">
        <w:rPr>
          <w:rFonts w:ascii="Times New Roman" w:hAnsi="Times New Roman" w:cs="Times New Roman"/>
          <w:sz w:val="24"/>
          <w:szCs w:val="24"/>
        </w:rPr>
        <w:t>2</w:t>
      </w:r>
      <w:r w:rsidRPr="00BB35E2">
        <w:rPr>
          <w:rFonts w:ascii="Times New Roman" w:hAnsi="Times New Roman" w:cs="Times New Roman"/>
          <w:sz w:val="24"/>
          <w:szCs w:val="24"/>
        </w:rPr>
        <w:t xml:space="preserve"> год, в ходе внешней проверки не выявлено.</w:t>
      </w:r>
    </w:p>
    <w:p w:rsidR="001A48EF" w:rsidRPr="00BB35E2" w:rsidRDefault="0073370B" w:rsidP="00B94178">
      <w:pPr>
        <w:pStyle w:val="a9"/>
        <w:numPr>
          <w:ilvl w:val="0"/>
          <w:numId w:val="3"/>
        </w:numPr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5E2">
        <w:rPr>
          <w:rFonts w:ascii="Times New Roman" w:hAnsi="Times New Roman" w:cs="Times New Roman"/>
          <w:sz w:val="24"/>
          <w:szCs w:val="24"/>
        </w:rPr>
        <w:t>Все формы</w:t>
      </w:r>
      <w:r w:rsidR="001F09AE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>годового отчета составлены в соответствии с требованиями Бюджетного Кодекса Российской Федерации и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 от 28</w:t>
      </w:r>
      <w:r w:rsidR="001F09AE" w:rsidRPr="00BB35E2">
        <w:rPr>
          <w:rFonts w:ascii="Times New Roman" w:hAnsi="Times New Roman" w:cs="Times New Roman"/>
          <w:sz w:val="24"/>
          <w:szCs w:val="24"/>
        </w:rPr>
        <w:t>.12.</w:t>
      </w:r>
      <w:r w:rsidR="002506AA">
        <w:rPr>
          <w:rFonts w:ascii="Times New Roman" w:hAnsi="Times New Roman" w:cs="Times New Roman"/>
          <w:sz w:val="24"/>
          <w:szCs w:val="24"/>
        </w:rPr>
        <w:t>2010</w:t>
      </w:r>
      <w:r w:rsidRPr="00BB35E2">
        <w:rPr>
          <w:rFonts w:ascii="Times New Roman" w:hAnsi="Times New Roman" w:cs="Times New Roman"/>
          <w:sz w:val="24"/>
          <w:szCs w:val="24"/>
        </w:rPr>
        <w:t>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 w:rsidR="001F09AE" w:rsidRPr="00BB35E2">
        <w:rPr>
          <w:rFonts w:ascii="Times New Roman" w:hAnsi="Times New Roman" w:cs="Times New Roman"/>
          <w:sz w:val="24"/>
          <w:szCs w:val="24"/>
        </w:rPr>
        <w:t>»</w:t>
      </w:r>
      <w:r w:rsidRPr="00BB35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70B" w:rsidRPr="00BB35E2" w:rsidRDefault="0073370B" w:rsidP="00B94178">
      <w:pPr>
        <w:pStyle w:val="a9"/>
        <w:numPr>
          <w:ilvl w:val="0"/>
          <w:numId w:val="3"/>
        </w:numPr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r w:rsidR="00C550F9" w:rsidRPr="00BB35E2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BB35E2">
        <w:rPr>
          <w:rFonts w:ascii="Times New Roman" w:hAnsi="Times New Roman" w:cs="Times New Roman"/>
          <w:sz w:val="24"/>
          <w:szCs w:val="24"/>
        </w:rPr>
        <w:t>ского</w:t>
      </w:r>
      <w:r w:rsidR="00214940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>сельского муни</w:t>
      </w:r>
      <w:r w:rsidR="0044606E" w:rsidRPr="00BB35E2">
        <w:rPr>
          <w:rFonts w:ascii="Times New Roman" w:hAnsi="Times New Roman" w:cs="Times New Roman"/>
          <w:sz w:val="24"/>
          <w:szCs w:val="24"/>
        </w:rPr>
        <w:t>ц</w:t>
      </w:r>
      <w:r w:rsidR="00C528C7">
        <w:rPr>
          <w:rFonts w:ascii="Times New Roman" w:hAnsi="Times New Roman" w:cs="Times New Roman"/>
          <w:sz w:val="24"/>
          <w:szCs w:val="24"/>
        </w:rPr>
        <w:t>ипального образования РК за 2022</w:t>
      </w:r>
      <w:r w:rsidRPr="00BB35E2"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F15160" w:rsidRPr="00B75AF3" w:rsidRDefault="0073370B" w:rsidP="00D46494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3370B" w:rsidRPr="00BB35E2" w:rsidRDefault="00B75AF3" w:rsidP="00335CF2">
      <w:pPr>
        <w:pStyle w:val="a9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b/>
          <w:i/>
          <w:sz w:val="24"/>
          <w:szCs w:val="24"/>
        </w:rPr>
        <w:t xml:space="preserve">На основании </w:t>
      </w:r>
      <w:proofErr w:type="gramStart"/>
      <w:r w:rsidR="0073370B" w:rsidRPr="00BB35E2">
        <w:rPr>
          <w:rFonts w:ascii="Times New Roman" w:hAnsi="Times New Roman" w:cs="Times New Roman"/>
          <w:b/>
          <w:i/>
          <w:sz w:val="24"/>
          <w:szCs w:val="24"/>
        </w:rPr>
        <w:t>вышеизложенного</w:t>
      </w:r>
      <w:proofErr w:type="gramEnd"/>
      <w:r w:rsidR="0073370B" w:rsidRPr="00BB35E2">
        <w:rPr>
          <w:rFonts w:ascii="Times New Roman" w:hAnsi="Times New Roman" w:cs="Times New Roman"/>
          <w:b/>
          <w:i/>
          <w:sz w:val="24"/>
          <w:szCs w:val="24"/>
        </w:rPr>
        <w:t xml:space="preserve"> предлагаю:</w:t>
      </w:r>
    </w:p>
    <w:p w:rsidR="0073370B" w:rsidRPr="00BB35E2" w:rsidRDefault="0073370B" w:rsidP="00B94178">
      <w:pPr>
        <w:pStyle w:val="a9"/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5E2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C550F9" w:rsidRPr="00BB35E2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BB35E2">
        <w:rPr>
          <w:rFonts w:ascii="Times New Roman" w:hAnsi="Times New Roman" w:cs="Times New Roman"/>
          <w:sz w:val="24"/>
          <w:szCs w:val="24"/>
        </w:rPr>
        <w:t>ского</w:t>
      </w:r>
      <w:r w:rsidRPr="00BB35E2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отчет об исполнении бюджета </w:t>
      </w:r>
      <w:r w:rsidR="00C550F9" w:rsidRPr="00BB35E2">
        <w:rPr>
          <w:rFonts w:ascii="Times New Roman" w:hAnsi="Times New Roman" w:cs="Times New Roman"/>
          <w:sz w:val="24"/>
          <w:szCs w:val="24"/>
        </w:rPr>
        <w:t>Хончнур</w:t>
      </w:r>
      <w:r w:rsidR="00301D20" w:rsidRPr="00BB35E2">
        <w:rPr>
          <w:rFonts w:ascii="Times New Roman" w:hAnsi="Times New Roman" w:cs="Times New Roman"/>
          <w:sz w:val="24"/>
          <w:szCs w:val="24"/>
        </w:rPr>
        <w:t>ского</w:t>
      </w:r>
      <w:r w:rsidR="0044606E" w:rsidRPr="00BB35E2">
        <w:rPr>
          <w:rFonts w:ascii="Times New Roman" w:hAnsi="Times New Roman" w:cs="Times New Roman"/>
          <w:sz w:val="24"/>
          <w:szCs w:val="24"/>
        </w:rPr>
        <w:t xml:space="preserve"> СМО РК за 202</w:t>
      </w:r>
      <w:r w:rsidR="00BB35E2">
        <w:rPr>
          <w:rFonts w:ascii="Times New Roman" w:hAnsi="Times New Roman" w:cs="Times New Roman"/>
          <w:sz w:val="24"/>
          <w:szCs w:val="24"/>
        </w:rPr>
        <w:t>2</w:t>
      </w:r>
      <w:r w:rsidR="00C35D70" w:rsidRPr="00BB35E2">
        <w:rPr>
          <w:rFonts w:ascii="Times New Roman" w:hAnsi="Times New Roman" w:cs="Times New Roman"/>
          <w:sz w:val="24"/>
          <w:szCs w:val="24"/>
        </w:rPr>
        <w:t xml:space="preserve"> </w:t>
      </w:r>
      <w:r w:rsidRPr="00BB35E2">
        <w:rPr>
          <w:rFonts w:ascii="Times New Roman" w:hAnsi="Times New Roman" w:cs="Times New Roman"/>
          <w:sz w:val="24"/>
          <w:szCs w:val="24"/>
        </w:rPr>
        <w:t>год утвердить.</w:t>
      </w:r>
    </w:p>
    <w:p w:rsidR="0073370B" w:rsidRPr="00BB35E2" w:rsidRDefault="0073370B" w:rsidP="0073370B">
      <w:pPr>
        <w:pStyle w:val="a9"/>
        <w:ind w:left="825"/>
        <w:rPr>
          <w:rFonts w:ascii="Times New Roman" w:hAnsi="Times New Roman" w:cs="Times New Roman"/>
          <w:sz w:val="12"/>
          <w:szCs w:val="12"/>
        </w:rPr>
      </w:pPr>
    </w:p>
    <w:p w:rsidR="00784B0D" w:rsidRDefault="00784B0D" w:rsidP="0073370B">
      <w:pPr>
        <w:pStyle w:val="a9"/>
        <w:ind w:left="825"/>
        <w:rPr>
          <w:rFonts w:ascii="Times New Roman" w:hAnsi="Times New Roman" w:cs="Times New Roman"/>
          <w:sz w:val="23"/>
          <w:szCs w:val="23"/>
        </w:rPr>
      </w:pPr>
    </w:p>
    <w:p w:rsidR="00E54DB9" w:rsidRDefault="00E54DB9" w:rsidP="0073370B">
      <w:pPr>
        <w:pStyle w:val="a9"/>
        <w:ind w:left="825"/>
        <w:rPr>
          <w:rFonts w:ascii="Times New Roman" w:hAnsi="Times New Roman" w:cs="Times New Roman"/>
          <w:sz w:val="23"/>
          <w:szCs w:val="23"/>
        </w:rPr>
      </w:pPr>
    </w:p>
    <w:p w:rsidR="0073370B" w:rsidRPr="00B75AF3" w:rsidRDefault="00335CF2" w:rsidP="00335CF2">
      <w:pPr>
        <w:pStyle w:val="a9"/>
        <w:ind w:left="0"/>
        <w:rPr>
          <w:rFonts w:ascii="Times New Roman" w:hAnsi="Times New Roman" w:cs="Times New Roman"/>
          <w:sz w:val="23"/>
          <w:szCs w:val="23"/>
        </w:rPr>
      </w:pPr>
      <w:r w:rsidRPr="00B75AF3">
        <w:rPr>
          <w:rFonts w:ascii="Times New Roman" w:hAnsi="Times New Roman" w:cs="Times New Roman"/>
          <w:sz w:val="23"/>
          <w:szCs w:val="23"/>
        </w:rPr>
        <w:t>Председатель</w:t>
      </w:r>
    </w:p>
    <w:p w:rsidR="0073370B" w:rsidRPr="00B75AF3" w:rsidRDefault="0073370B" w:rsidP="00335CF2">
      <w:pPr>
        <w:pStyle w:val="a9"/>
        <w:ind w:left="0"/>
        <w:rPr>
          <w:rFonts w:ascii="Times New Roman" w:hAnsi="Times New Roman" w:cs="Times New Roman"/>
          <w:sz w:val="23"/>
          <w:szCs w:val="23"/>
        </w:rPr>
      </w:pPr>
      <w:r w:rsidRPr="00B75AF3">
        <w:rPr>
          <w:rFonts w:ascii="Times New Roman" w:hAnsi="Times New Roman" w:cs="Times New Roman"/>
          <w:sz w:val="23"/>
          <w:szCs w:val="23"/>
        </w:rPr>
        <w:t xml:space="preserve">Контрольно-Счетной палаты </w:t>
      </w:r>
      <w:r w:rsidR="00C35D70" w:rsidRPr="00B75AF3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B75AF3" w:rsidRPr="00B75AF3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994495" w:rsidRPr="00B75AF3">
        <w:rPr>
          <w:rFonts w:ascii="Times New Roman" w:hAnsi="Times New Roman" w:cs="Times New Roman"/>
          <w:sz w:val="23"/>
          <w:szCs w:val="23"/>
        </w:rPr>
        <w:t xml:space="preserve">   </w:t>
      </w:r>
      <w:r w:rsidR="00BB35E2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994495" w:rsidRPr="00B75AF3">
        <w:rPr>
          <w:rFonts w:ascii="Times New Roman" w:hAnsi="Times New Roman" w:cs="Times New Roman"/>
          <w:sz w:val="23"/>
          <w:szCs w:val="23"/>
        </w:rPr>
        <w:t>Арманова Д.В.</w:t>
      </w:r>
    </w:p>
    <w:p w:rsidR="005B41A6" w:rsidRPr="00D4281E" w:rsidRDefault="0073370B" w:rsidP="00D4281E">
      <w:pPr>
        <w:pStyle w:val="a9"/>
        <w:ind w:left="0"/>
        <w:rPr>
          <w:sz w:val="23"/>
          <w:szCs w:val="23"/>
        </w:rPr>
      </w:pPr>
      <w:r w:rsidRPr="00B75AF3">
        <w:rPr>
          <w:rFonts w:ascii="Times New Roman" w:hAnsi="Times New Roman" w:cs="Times New Roman"/>
          <w:sz w:val="23"/>
          <w:szCs w:val="23"/>
        </w:rPr>
        <w:t xml:space="preserve">Малодербетовского РМО РК                                                                   </w:t>
      </w:r>
    </w:p>
    <w:sectPr w:rsidR="005B41A6" w:rsidRPr="00D4281E" w:rsidSect="00F91246">
      <w:footerReference w:type="even" r:id="rId8"/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9E" w:rsidRDefault="00814B9E" w:rsidP="009B3B3D">
      <w:pPr>
        <w:spacing w:after="0" w:line="240" w:lineRule="auto"/>
      </w:pPr>
      <w:r>
        <w:separator/>
      </w:r>
    </w:p>
  </w:endnote>
  <w:endnote w:type="continuationSeparator" w:id="0">
    <w:p w:rsidR="00814B9E" w:rsidRDefault="00814B9E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CE29A0" w:rsidRDefault="00B42EBD">
        <w:pPr>
          <w:pStyle w:val="a7"/>
          <w:jc w:val="right"/>
        </w:pPr>
        <w:fldSimple w:instr="PAGE   \* MERGEFORMAT">
          <w:r w:rsidR="00E54DB9">
            <w:rPr>
              <w:noProof/>
            </w:rPr>
            <w:t>6</w:t>
          </w:r>
        </w:fldSimple>
      </w:p>
    </w:sdtContent>
  </w:sdt>
  <w:p w:rsidR="00CE29A0" w:rsidRDefault="00CE29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CE29A0" w:rsidRDefault="00B42EBD">
        <w:pPr>
          <w:pStyle w:val="a7"/>
          <w:jc w:val="right"/>
        </w:pPr>
        <w:fldSimple w:instr="PAGE   \* MERGEFORMAT">
          <w:r w:rsidR="00E54DB9">
            <w:rPr>
              <w:noProof/>
            </w:rPr>
            <w:t>5</w:t>
          </w:r>
        </w:fldSimple>
      </w:p>
    </w:sdtContent>
  </w:sdt>
  <w:p w:rsidR="00CE29A0" w:rsidRDefault="00CE29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9E" w:rsidRDefault="00814B9E" w:rsidP="009B3B3D">
      <w:pPr>
        <w:spacing w:after="0" w:line="240" w:lineRule="auto"/>
      </w:pPr>
      <w:r>
        <w:separator/>
      </w:r>
    </w:p>
  </w:footnote>
  <w:footnote w:type="continuationSeparator" w:id="0">
    <w:p w:rsidR="00814B9E" w:rsidRDefault="00814B9E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7B3"/>
    <w:multiLevelType w:val="hybridMultilevel"/>
    <w:tmpl w:val="EE5CF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F66"/>
    <w:multiLevelType w:val="hybridMultilevel"/>
    <w:tmpl w:val="E230F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A7CA9"/>
    <w:multiLevelType w:val="hybridMultilevel"/>
    <w:tmpl w:val="72E4F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2FFB"/>
    <w:multiLevelType w:val="hybridMultilevel"/>
    <w:tmpl w:val="8FBEE7C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03305"/>
    <w:rsid w:val="00004C8A"/>
    <w:rsid w:val="000072AE"/>
    <w:rsid w:val="00010E01"/>
    <w:rsid w:val="000129CD"/>
    <w:rsid w:val="00012DBA"/>
    <w:rsid w:val="0001412D"/>
    <w:rsid w:val="00015DFD"/>
    <w:rsid w:val="000213CF"/>
    <w:rsid w:val="00026590"/>
    <w:rsid w:val="0002785A"/>
    <w:rsid w:val="000303AF"/>
    <w:rsid w:val="00031B92"/>
    <w:rsid w:val="00032789"/>
    <w:rsid w:val="000332CD"/>
    <w:rsid w:val="00034EED"/>
    <w:rsid w:val="00041DBE"/>
    <w:rsid w:val="000435DE"/>
    <w:rsid w:val="000454D2"/>
    <w:rsid w:val="00045552"/>
    <w:rsid w:val="00046657"/>
    <w:rsid w:val="0005037B"/>
    <w:rsid w:val="00051FF2"/>
    <w:rsid w:val="0005448C"/>
    <w:rsid w:val="000547C5"/>
    <w:rsid w:val="000615DD"/>
    <w:rsid w:val="000638BD"/>
    <w:rsid w:val="000667FC"/>
    <w:rsid w:val="00070340"/>
    <w:rsid w:val="00071381"/>
    <w:rsid w:val="00071E88"/>
    <w:rsid w:val="00076193"/>
    <w:rsid w:val="00076DA1"/>
    <w:rsid w:val="00077F50"/>
    <w:rsid w:val="00081349"/>
    <w:rsid w:val="00082FA3"/>
    <w:rsid w:val="00085C84"/>
    <w:rsid w:val="00093F55"/>
    <w:rsid w:val="000948B8"/>
    <w:rsid w:val="00096F1A"/>
    <w:rsid w:val="000A0E20"/>
    <w:rsid w:val="000A421C"/>
    <w:rsid w:val="000A57BB"/>
    <w:rsid w:val="000A5F59"/>
    <w:rsid w:val="000B0960"/>
    <w:rsid w:val="000B2B4D"/>
    <w:rsid w:val="000B38C2"/>
    <w:rsid w:val="000B65B1"/>
    <w:rsid w:val="000B6DE8"/>
    <w:rsid w:val="000B6EE2"/>
    <w:rsid w:val="000C7A26"/>
    <w:rsid w:val="000D011B"/>
    <w:rsid w:val="000D099F"/>
    <w:rsid w:val="000D31D1"/>
    <w:rsid w:val="000D60B2"/>
    <w:rsid w:val="000F2590"/>
    <w:rsid w:val="000F27BD"/>
    <w:rsid w:val="000F2B72"/>
    <w:rsid w:val="000F5BB4"/>
    <w:rsid w:val="00101874"/>
    <w:rsid w:val="00103660"/>
    <w:rsid w:val="001043AB"/>
    <w:rsid w:val="001058D6"/>
    <w:rsid w:val="00107971"/>
    <w:rsid w:val="00124064"/>
    <w:rsid w:val="0012707F"/>
    <w:rsid w:val="00130226"/>
    <w:rsid w:val="00131641"/>
    <w:rsid w:val="00131C18"/>
    <w:rsid w:val="00131C7F"/>
    <w:rsid w:val="001332BC"/>
    <w:rsid w:val="001336B7"/>
    <w:rsid w:val="0013384A"/>
    <w:rsid w:val="00136255"/>
    <w:rsid w:val="00144FDB"/>
    <w:rsid w:val="0014512B"/>
    <w:rsid w:val="00145319"/>
    <w:rsid w:val="00146A9A"/>
    <w:rsid w:val="00151D97"/>
    <w:rsid w:val="00161D67"/>
    <w:rsid w:val="0016287A"/>
    <w:rsid w:val="001665C7"/>
    <w:rsid w:val="00174836"/>
    <w:rsid w:val="00175878"/>
    <w:rsid w:val="001777B3"/>
    <w:rsid w:val="00185578"/>
    <w:rsid w:val="00185CDF"/>
    <w:rsid w:val="00190192"/>
    <w:rsid w:val="0019192E"/>
    <w:rsid w:val="0019258E"/>
    <w:rsid w:val="001A0B41"/>
    <w:rsid w:val="001A1250"/>
    <w:rsid w:val="001A2D56"/>
    <w:rsid w:val="001A3E3D"/>
    <w:rsid w:val="001A48EF"/>
    <w:rsid w:val="001A77E2"/>
    <w:rsid w:val="001B772E"/>
    <w:rsid w:val="001C08A5"/>
    <w:rsid w:val="001C6DF8"/>
    <w:rsid w:val="001D1D0F"/>
    <w:rsid w:val="001D4A79"/>
    <w:rsid w:val="001D7FA3"/>
    <w:rsid w:val="001E3AC8"/>
    <w:rsid w:val="001E66C0"/>
    <w:rsid w:val="001E7776"/>
    <w:rsid w:val="001F01BA"/>
    <w:rsid w:val="001F0232"/>
    <w:rsid w:val="001F0988"/>
    <w:rsid w:val="001F09AE"/>
    <w:rsid w:val="001F1F8B"/>
    <w:rsid w:val="0020015B"/>
    <w:rsid w:val="00203A60"/>
    <w:rsid w:val="00205327"/>
    <w:rsid w:val="002060FF"/>
    <w:rsid w:val="002061DC"/>
    <w:rsid w:val="002109AC"/>
    <w:rsid w:val="002114E9"/>
    <w:rsid w:val="00214940"/>
    <w:rsid w:val="00214AF1"/>
    <w:rsid w:val="00214CC1"/>
    <w:rsid w:val="002155CF"/>
    <w:rsid w:val="00227B3B"/>
    <w:rsid w:val="00235151"/>
    <w:rsid w:val="00237A3E"/>
    <w:rsid w:val="00237A46"/>
    <w:rsid w:val="00244AAA"/>
    <w:rsid w:val="00246911"/>
    <w:rsid w:val="00247CB7"/>
    <w:rsid w:val="00247CEF"/>
    <w:rsid w:val="002506AA"/>
    <w:rsid w:val="0025079E"/>
    <w:rsid w:val="00251DD1"/>
    <w:rsid w:val="00253639"/>
    <w:rsid w:val="0025522B"/>
    <w:rsid w:val="00257C86"/>
    <w:rsid w:val="0026019E"/>
    <w:rsid w:val="002617A7"/>
    <w:rsid w:val="00261DFC"/>
    <w:rsid w:val="002620ED"/>
    <w:rsid w:val="00262D7A"/>
    <w:rsid w:val="00264CB2"/>
    <w:rsid w:val="00266EBC"/>
    <w:rsid w:val="002710C4"/>
    <w:rsid w:val="0028004E"/>
    <w:rsid w:val="00280C1D"/>
    <w:rsid w:val="00286252"/>
    <w:rsid w:val="00286D56"/>
    <w:rsid w:val="0029729D"/>
    <w:rsid w:val="002A0093"/>
    <w:rsid w:val="002A3E4A"/>
    <w:rsid w:val="002B1904"/>
    <w:rsid w:val="002B2594"/>
    <w:rsid w:val="002B3FE7"/>
    <w:rsid w:val="002B69F3"/>
    <w:rsid w:val="002C048C"/>
    <w:rsid w:val="002C7C80"/>
    <w:rsid w:val="002D2491"/>
    <w:rsid w:val="002D253F"/>
    <w:rsid w:val="002D7AB0"/>
    <w:rsid w:val="002E4E8D"/>
    <w:rsid w:val="002F1A92"/>
    <w:rsid w:val="002F1AB7"/>
    <w:rsid w:val="002F7C69"/>
    <w:rsid w:val="00301D20"/>
    <w:rsid w:val="00304B3F"/>
    <w:rsid w:val="0031235A"/>
    <w:rsid w:val="00313D95"/>
    <w:rsid w:val="00322855"/>
    <w:rsid w:val="00323813"/>
    <w:rsid w:val="0032561D"/>
    <w:rsid w:val="003308B4"/>
    <w:rsid w:val="00332E93"/>
    <w:rsid w:val="00335CF2"/>
    <w:rsid w:val="00335DED"/>
    <w:rsid w:val="003363E1"/>
    <w:rsid w:val="0033741A"/>
    <w:rsid w:val="003417C1"/>
    <w:rsid w:val="003431B8"/>
    <w:rsid w:val="00345F62"/>
    <w:rsid w:val="00347BE2"/>
    <w:rsid w:val="0035080C"/>
    <w:rsid w:val="00352C07"/>
    <w:rsid w:val="00357C45"/>
    <w:rsid w:val="00363DC2"/>
    <w:rsid w:val="0036761F"/>
    <w:rsid w:val="00373DCE"/>
    <w:rsid w:val="00374EC2"/>
    <w:rsid w:val="003811A9"/>
    <w:rsid w:val="0039207F"/>
    <w:rsid w:val="003958B1"/>
    <w:rsid w:val="003A1C9B"/>
    <w:rsid w:val="003A30CB"/>
    <w:rsid w:val="003A4C95"/>
    <w:rsid w:val="003A6B68"/>
    <w:rsid w:val="003B4FC4"/>
    <w:rsid w:val="003B57A0"/>
    <w:rsid w:val="003B63E4"/>
    <w:rsid w:val="003B69A1"/>
    <w:rsid w:val="003B6B64"/>
    <w:rsid w:val="003B7CBC"/>
    <w:rsid w:val="003C03C7"/>
    <w:rsid w:val="003C20A9"/>
    <w:rsid w:val="003C41F3"/>
    <w:rsid w:val="003C55F0"/>
    <w:rsid w:val="003C5952"/>
    <w:rsid w:val="003C7C5D"/>
    <w:rsid w:val="003D12C1"/>
    <w:rsid w:val="003D5394"/>
    <w:rsid w:val="003D795E"/>
    <w:rsid w:val="003E4775"/>
    <w:rsid w:val="003E4EF5"/>
    <w:rsid w:val="003E5125"/>
    <w:rsid w:val="003F0D46"/>
    <w:rsid w:val="003F0F5F"/>
    <w:rsid w:val="003F340C"/>
    <w:rsid w:val="003F5DDB"/>
    <w:rsid w:val="003F6740"/>
    <w:rsid w:val="00400BC3"/>
    <w:rsid w:val="00405668"/>
    <w:rsid w:val="00421B5B"/>
    <w:rsid w:val="0042400D"/>
    <w:rsid w:val="004240CB"/>
    <w:rsid w:val="00424FAA"/>
    <w:rsid w:val="004260BF"/>
    <w:rsid w:val="00434C3E"/>
    <w:rsid w:val="00436E66"/>
    <w:rsid w:val="00442323"/>
    <w:rsid w:val="0044606E"/>
    <w:rsid w:val="0045049A"/>
    <w:rsid w:val="00450721"/>
    <w:rsid w:val="00452014"/>
    <w:rsid w:val="004562D4"/>
    <w:rsid w:val="00457CCE"/>
    <w:rsid w:val="004640EA"/>
    <w:rsid w:val="00464C0D"/>
    <w:rsid w:val="0047302E"/>
    <w:rsid w:val="00473620"/>
    <w:rsid w:val="00474D44"/>
    <w:rsid w:val="00476DB1"/>
    <w:rsid w:val="00477A61"/>
    <w:rsid w:val="00480F48"/>
    <w:rsid w:val="00481A3C"/>
    <w:rsid w:val="004902C9"/>
    <w:rsid w:val="004A1CE6"/>
    <w:rsid w:val="004B0946"/>
    <w:rsid w:val="004B707A"/>
    <w:rsid w:val="004C11ED"/>
    <w:rsid w:val="004C78E1"/>
    <w:rsid w:val="004D355D"/>
    <w:rsid w:val="004D4973"/>
    <w:rsid w:val="004E53DD"/>
    <w:rsid w:val="004E6600"/>
    <w:rsid w:val="004F1736"/>
    <w:rsid w:val="004F483E"/>
    <w:rsid w:val="004F5B9F"/>
    <w:rsid w:val="005125B7"/>
    <w:rsid w:val="0051398F"/>
    <w:rsid w:val="00516D25"/>
    <w:rsid w:val="0052287D"/>
    <w:rsid w:val="00526D9A"/>
    <w:rsid w:val="005314A1"/>
    <w:rsid w:val="0053360E"/>
    <w:rsid w:val="00534879"/>
    <w:rsid w:val="0053526F"/>
    <w:rsid w:val="00535650"/>
    <w:rsid w:val="00536957"/>
    <w:rsid w:val="005424BF"/>
    <w:rsid w:val="0054275B"/>
    <w:rsid w:val="00544597"/>
    <w:rsid w:val="0054737A"/>
    <w:rsid w:val="00547458"/>
    <w:rsid w:val="005538B9"/>
    <w:rsid w:val="00556BD4"/>
    <w:rsid w:val="00560491"/>
    <w:rsid w:val="0056222C"/>
    <w:rsid w:val="0056548A"/>
    <w:rsid w:val="00570FD1"/>
    <w:rsid w:val="00577539"/>
    <w:rsid w:val="00584394"/>
    <w:rsid w:val="005850DA"/>
    <w:rsid w:val="0058553E"/>
    <w:rsid w:val="00587B1B"/>
    <w:rsid w:val="0059007B"/>
    <w:rsid w:val="00592775"/>
    <w:rsid w:val="00597852"/>
    <w:rsid w:val="005A10FA"/>
    <w:rsid w:val="005A23FB"/>
    <w:rsid w:val="005A3573"/>
    <w:rsid w:val="005A54C6"/>
    <w:rsid w:val="005B194B"/>
    <w:rsid w:val="005B1D34"/>
    <w:rsid w:val="005B1F0B"/>
    <w:rsid w:val="005B3427"/>
    <w:rsid w:val="005B41A6"/>
    <w:rsid w:val="005B52E4"/>
    <w:rsid w:val="005B6B3B"/>
    <w:rsid w:val="005C0631"/>
    <w:rsid w:val="005C11BB"/>
    <w:rsid w:val="005C396B"/>
    <w:rsid w:val="005C3B01"/>
    <w:rsid w:val="005D1044"/>
    <w:rsid w:val="005D3F71"/>
    <w:rsid w:val="005D5273"/>
    <w:rsid w:val="005E08D6"/>
    <w:rsid w:val="005E5D2C"/>
    <w:rsid w:val="005F5806"/>
    <w:rsid w:val="005F6C2E"/>
    <w:rsid w:val="00601012"/>
    <w:rsid w:val="0060169D"/>
    <w:rsid w:val="00603B43"/>
    <w:rsid w:val="00603D68"/>
    <w:rsid w:val="00604B62"/>
    <w:rsid w:val="00612276"/>
    <w:rsid w:val="0061230E"/>
    <w:rsid w:val="00613A4D"/>
    <w:rsid w:val="00624F04"/>
    <w:rsid w:val="006302D8"/>
    <w:rsid w:val="00636671"/>
    <w:rsid w:val="00654094"/>
    <w:rsid w:val="006547AC"/>
    <w:rsid w:val="006577AC"/>
    <w:rsid w:val="006605DC"/>
    <w:rsid w:val="00664795"/>
    <w:rsid w:val="00673AAD"/>
    <w:rsid w:val="0067534F"/>
    <w:rsid w:val="0067732C"/>
    <w:rsid w:val="006801FF"/>
    <w:rsid w:val="00681432"/>
    <w:rsid w:val="00684504"/>
    <w:rsid w:val="00685F4E"/>
    <w:rsid w:val="0068650E"/>
    <w:rsid w:val="00691B06"/>
    <w:rsid w:val="006A2B5C"/>
    <w:rsid w:val="006B025C"/>
    <w:rsid w:val="006B2EE9"/>
    <w:rsid w:val="006C1200"/>
    <w:rsid w:val="006C1EC6"/>
    <w:rsid w:val="006C2055"/>
    <w:rsid w:val="006C242B"/>
    <w:rsid w:val="006C495F"/>
    <w:rsid w:val="006C6A37"/>
    <w:rsid w:val="006C7677"/>
    <w:rsid w:val="006C7755"/>
    <w:rsid w:val="006D0489"/>
    <w:rsid w:val="006D1556"/>
    <w:rsid w:val="006D35F9"/>
    <w:rsid w:val="006D4039"/>
    <w:rsid w:val="006D49A5"/>
    <w:rsid w:val="006D639D"/>
    <w:rsid w:val="006D7447"/>
    <w:rsid w:val="006E0751"/>
    <w:rsid w:val="006E5A77"/>
    <w:rsid w:val="006E652C"/>
    <w:rsid w:val="006F065D"/>
    <w:rsid w:val="006F1C7F"/>
    <w:rsid w:val="006F2D26"/>
    <w:rsid w:val="006F3761"/>
    <w:rsid w:val="006F3C1E"/>
    <w:rsid w:val="006F62DD"/>
    <w:rsid w:val="00703155"/>
    <w:rsid w:val="0070476D"/>
    <w:rsid w:val="00706174"/>
    <w:rsid w:val="0070785A"/>
    <w:rsid w:val="00711A99"/>
    <w:rsid w:val="00713CA8"/>
    <w:rsid w:val="00713ECB"/>
    <w:rsid w:val="00714AF9"/>
    <w:rsid w:val="007171C2"/>
    <w:rsid w:val="007175EC"/>
    <w:rsid w:val="00721F39"/>
    <w:rsid w:val="00722632"/>
    <w:rsid w:val="0072357D"/>
    <w:rsid w:val="00724392"/>
    <w:rsid w:val="00726C35"/>
    <w:rsid w:val="007279F0"/>
    <w:rsid w:val="00733660"/>
    <w:rsid w:val="0073370B"/>
    <w:rsid w:val="0073397C"/>
    <w:rsid w:val="00734086"/>
    <w:rsid w:val="00734D7F"/>
    <w:rsid w:val="007407E3"/>
    <w:rsid w:val="00744F7F"/>
    <w:rsid w:val="00753576"/>
    <w:rsid w:val="00753D7B"/>
    <w:rsid w:val="00757DF1"/>
    <w:rsid w:val="00760789"/>
    <w:rsid w:val="0076200B"/>
    <w:rsid w:val="0076284F"/>
    <w:rsid w:val="00762DB9"/>
    <w:rsid w:val="00763BB1"/>
    <w:rsid w:val="00765EAE"/>
    <w:rsid w:val="00772575"/>
    <w:rsid w:val="00772A96"/>
    <w:rsid w:val="00775D4A"/>
    <w:rsid w:val="007766AC"/>
    <w:rsid w:val="00784B0D"/>
    <w:rsid w:val="00785EB8"/>
    <w:rsid w:val="007921F8"/>
    <w:rsid w:val="007970C0"/>
    <w:rsid w:val="007A1A72"/>
    <w:rsid w:val="007A2928"/>
    <w:rsid w:val="007A471D"/>
    <w:rsid w:val="007A4DD6"/>
    <w:rsid w:val="007B359D"/>
    <w:rsid w:val="007B3BDE"/>
    <w:rsid w:val="007B4BFD"/>
    <w:rsid w:val="007B7CBC"/>
    <w:rsid w:val="007C013F"/>
    <w:rsid w:val="007C1302"/>
    <w:rsid w:val="007C3440"/>
    <w:rsid w:val="007C4AA9"/>
    <w:rsid w:val="007C66F7"/>
    <w:rsid w:val="007E4875"/>
    <w:rsid w:val="007E4FEC"/>
    <w:rsid w:val="007E686F"/>
    <w:rsid w:val="007E7B33"/>
    <w:rsid w:val="007F07FD"/>
    <w:rsid w:val="007F1215"/>
    <w:rsid w:val="007F3F59"/>
    <w:rsid w:val="007F5782"/>
    <w:rsid w:val="007F60AC"/>
    <w:rsid w:val="00802AA0"/>
    <w:rsid w:val="00810037"/>
    <w:rsid w:val="00810D1D"/>
    <w:rsid w:val="0081124F"/>
    <w:rsid w:val="008138F7"/>
    <w:rsid w:val="00814B9E"/>
    <w:rsid w:val="00815113"/>
    <w:rsid w:val="00821850"/>
    <w:rsid w:val="00832D68"/>
    <w:rsid w:val="00833534"/>
    <w:rsid w:val="00833722"/>
    <w:rsid w:val="00833D99"/>
    <w:rsid w:val="00834D3A"/>
    <w:rsid w:val="0084244E"/>
    <w:rsid w:val="00843C95"/>
    <w:rsid w:val="00846E60"/>
    <w:rsid w:val="00850015"/>
    <w:rsid w:val="00855F56"/>
    <w:rsid w:val="008564C5"/>
    <w:rsid w:val="00861043"/>
    <w:rsid w:val="00862192"/>
    <w:rsid w:val="00862A6B"/>
    <w:rsid w:val="00865897"/>
    <w:rsid w:val="008703BA"/>
    <w:rsid w:val="00877124"/>
    <w:rsid w:val="008815F8"/>
    <w:rsid w:val="00883BC0"/>
    <w:rsid w:val="008855C3"/>
    <w:rsid w:val="00887144"/>
    <w:rsid w:val="008877D0"/>
    <w:rsid w:val="00887B97"/>
    <w:rsid w:val="00890782"/>
    <w:rsid w:val="00890DE9"/>
    <w:rsid w:val="00892809"/>
    <w:rsid w:val="00892F62"/>
    <w:rsid w:val="00895E05"/>
    <w:rsid w:val="008A1D89"/>
    <w:rsid w:val="008A5DF0"/>
    <w:rsid w:val="008A75B7"/>
    <w:rsid w:val="008B1E6C"/>
    <w:rsid w:val="008B5EF1"/>
    <w:rsid w:val="008C5914"/>
    <w:rsid w:val="008D12DD"/>
    <w:rsid w:val="008D5B95"/>
    <w:rsid w:val="008D5E02"/>
    <w:rsid w:val="008D6CB9"/>
    <w:rsid w:val="008E0311"/>
    <w:rsid w:val="008E45E1"/>
    <w:rsid w:val="008E62CB"/>
    <w:rsid w:val="008E7209"/>
    <w:rsid w:val="008F07E0"/>
    <w:rsid w:val="008F1650"/>
    <w:rsid w:val="008F1A86"/>
    <w:rsid w:val="008F1D2F"/>
    <w:rsid w:val="008F24A8"/>
    <w:rsid w:val="008F5B22"/>
    <w:rsid w:val="008F6350"/>
    <w:rsid w:val="008F6655"/>
    <w:rsid w:val="008F72CD"/>
    <w:rsid w:val="00900257"/>
    <w:rsid w:val="009021FF"/>
    <w:rsid w:val="009035BF"/>
    <w:rsid w:val="009119A1"/>
    <w:rsid w:val="00913018"/>
    <w:rsid w:val="00914B0D"/>
    <w:rsid w:val="00917411"/>
    <w:rsid w:val="00920895"/>
    <w:rsid w:val="00920B7A"/>
    <w:rsid w:val="00926DDE"/>
    <w:rsid w:val="00931F98"/>
    <w:rsid w:val="009341EB"/>
    <w:rsid w:val="009346E3"/>
    <w:rsid w:val="009372FF"/>
    <w:rsid w:val="00945D10"/>
    <w:rsid w:val="00950605"/>
    <w:rsid w:val="0095295D"/>
    <w:rsid w:val="00974AB2"/>
    <w:rsid w:val="00980F6E"/>
    <w:rsid w:val="0098240D"/>
    <w:rsid w:val="009901A0"/>
    <w:rsid w:val="00991F74"/>
    <w:rsid w:val="00992B13"/>
    <w:rsid w:val="00994495"/>
    <w:rsid w:val="00997174"/>
    <w:rsid w:val="00997904"/>
    <w:rsid w:val="00997A83"/>
    <w:rsid w:val="009A1532"/>
    <w:rsid w:val="009A62A1"/>
    <w:rsid w:val="009B3B3D"/>
    <w:rsid w:val="009C0B93"/>
    <w:rsid w:val="009C1D86"/>
    <w:rsid w:val="009C2FCE"/>
    <w:rsid w:val="009C7D0F"/>
    <w:rsid w:val="009D010D"/>
    <w:rsid w:val="009D088D"/>
    <w:rsid w:val="009D1060"/>
    <w:rsid w:val="009D17A5"/>
    <w:rsid w:val="009D584F"/>
    <w:rsid w:val="009E02AF"/>
    <w:rsid w:val="009E4CC5"/>
    <w:rsid w:val="009E5C0D"/>
    <w:rsid w:val="009E5E38"/>
    <w:rsid w:val="009F0DCF"/>
    <w:rsid w:val="009F29EC"/>
    <w:rsid w:val="009F7902"/>
    <w:rsid w:val="00A01177"/>
    <w:rsid w:val="00A01C2D"/>
    <w:rsid w:val="00A2241D"/>
    <w:rsid w:val="00A251BB"/>
    <w:rsid w:val="00A2596F"/>
    <w:rsid w:val="00A265DE"/>
    <w:rsid w:val="00A26B36"/>
    <w:rsid w:val="00A27B7C"/>
    <w:rsid w:val="00A341D9"/>
    <w:rsid w:val="00A34D40"/>
    <w:rsid w:val="00A35C40"/>
    <w:rsid w:val="00A360D7"/>
    <w:rsid w:val="00A37743"/>
    <w:rsid w:val="00A37FBF"/>
    <w:rsid w:val="00A517DE"/>
    <w:rsid w:val="00A5262B"/>
    <w:rsid w:val="00A53299"/>
    <w:rsid w:val="00A55291"/>
    <w:rsid w:val="00A653DB"/>
    <w:rsid w:val="00A6745C"/>
    <w:rsid w:val="00A7047B"/>
    <w:rsid w:val="00A706FE"/>
    <w:rsid w:val="00A75310"/>
    <w:rsid w:val="00A756EB"/>
    <w:rsid w:val="00A82492"/>
    <w:rsid w:val="00A90391"/>
    <w:rsid w:val="00A903EC"/>
    <w:rsid w:val="00A927FB"/>
    <w:rsid w:val="00A952F5"/>
    <w:rsid w:val="00AA231A"/>
    <w:rsid w:val="00AA56B1"/>
    <w:rsid w:val="00AA7B3C"/>
    <w:rsid w:val="00AB0606"/>
    <w:rsid w:val="00AB0A7C"/>
    <w:rsid w:val="00AB0E37"/>
    <w:rsid w:val="00AB2D09"/>
    <w:rsid w:val="00AC1CD2"/>
    <w:rsid w:val="00AC4B1C"/>
    <w:rsid w:val="00AC5DBC"/>
    <w:rsid w:val="00AD0A7D"/>
    <w:rsid w:val="00AD2B4D"/>
    <w:rsid w:val="00AD68D5"/>
    <w:rsid w:val="00AD68F5"/>
    <w:rsid w:val="00AE41E0"/>
    <w:rsid w:val="00AE4B00"/>
    <w:rsid w:val="00AE5CC2"/>
    <w:rsid w:val="00AE62DB"/>
    <w:rsid w:val="00AE71DC"/>
    <w:rsid w:val="00AF088F"/>
    <w:rsid w:val="00AF29E2"/>
    <w:rsid w:val="00AF3CC8"/>
    <w:rsid w:val="00AF7330"/>
    <w:rsid w:val="00AF74F0"/>
    <w:rsid w:val="00AF79ED"/>
    <w:rsid w:val="00AF7CE5"/>
    <w:rsid w:val="00B07EF0"/>
    <w:rsid w:val="00B21BF3"/>
    <w:rsid w:val="00B249EB"/>
    <w:rsid w:val="00B32316"/>
    <w:rsid w:val="00B35738"/>
    <w:rsid w:val="00B357D8"/>
    <w:rsid w:val="00B3716F"/>
    <w:rsid w:val="00B41760"/>
    <w:rsid w:val="00B42EBD"/>
    <w:rsid w:val="00B42FF2"/>
    <w:rsid w:val="00B450BA"/>
    <w:rsid w:val="00B5040E"/>
    <w:rsid w:val="00B50D1D"/>
    <w:rsid w:val="00B50E37"/>
    <w:rsid w:val="00B57E33"/>
    <w:rsid w:val="00B61621"/>
    <w:rsid w:val="00B633CE"/>
    <w:rsid w:val="00B63524"/>
    <w:rsid w:val="00B6371B"/>
    <w:rsid w:val="00B6472D"/>
    <w:rsid w:val="00B6686E"/>
    <w:rsid w:val="00B722FB"/>
    <w:rsid w:val="00B72BB1"/>
    <w:rsid w:val="00B73479"/>
    <w:rsid w:val="00B739EC"/>
    <w:rsid w:val="00B74307"/>
    <w:rsid w:val="00B74DFF"/>
    <w:rsid w:val="00B75AF3"/>
    <w:rsid w:val="00B76ABB"/>
    <w:rsid w:val="00B806C5"/>
    <w:rsid w:val="00B818CC"/>
    <w:rsid w:val="00B835F9"/>
    <w:rsid w:val="00B842A7"/>
    <w:rsid w:val="00B86BBD"/>
    <w:rsid w:val="00B90832"/>
    <w:rsid w:val="00B94178"/>
    <w:rsid w:val="00B957DC"/>
    <w:rsid w:val="00B95B38"/>
    <w:rsid w:val="00BA0F28"/>
    <w:rsid w:val="00BA168A"/>
    <w:rsid w:val="00BA2FF2"/>
    <w:rsid w:val="00BA68B0"/>
    <w:rsid w:val="00BB08FE"/>
    <w:rsid w:val="00BB35E2"/>
    <w:rsid w:val="00BB3BC5"/>
    <w:rsid w:val="00BB676A"/>
    <w:rsid w:val="00BB7C46"/>
    <w:rsid w:val="00BC2184"/>
    <w:rsid w:val="00BC7CF2"/>
    <w:rsid w:val="00BD2497"/>
    <w:rsid w:val="00BD5BA0"/>
    <w:rsid w:val="00BD69F2"/>
    <w:rsid w:val="00BE3A38"/>
    <w:rsid w:val="00BE69CC"/>
    <w:rsid w:val="00BE6E7F"/>
    <w:rsid w:val="00BE6F11"/>
    <w:rsid w:val="00BE7CEF"/>
    <w:rsid w:val="00BF017E"/>
    <w:rsid w:val="00BF44B3"/>
    <w:rsid w:val="00C00C09"/>
    <w:rsid w:val="00C036C6"/>
    <w:rsid w:val="00C042D8"/>
    <w:rsid w:val="00C04E0B"/>
    <w:rsid w:val="00C076F0"/>
    <w:rsid w:val="00C124C0"/>
    <w:rsid w:val="00C1431C"/>
    <w:rsid w:val="00C14D0D"/>
    <w:rsid w:val="00C21217"/>
    <w:rsid w:val="00C22D49"/>
    <w:rsid w:val="00C268A3"/>
    <w:rsid w:val="00C273A1"/>
    <w:rsid w:val="00C3056C"/>
    <w:rsid w:val="00C325AB"/>
    <w:rsid w:val="00C328F5"/>
    <w:rsid w:val="00C338B1"/>
    <w:rsid w:val="00C34D94"/>
    <w:rsid w:val="00C35D70"/>
    <w:rsid w:val="00C37736"/>
    <w:rsid w:val="00C40B28"/>
    <w:rsid w:val="00C40F21"/>
    <w:rsid w:val="00C44F73"/>
    <w:rsid w:val="00C5237F"/>
    <w:rsid w:val="00C528C7"/>
    <w:rsid w:val="00C53C90"/>
    <w:rsid w:val="00C550F9"/>
    <w:rsid w:val="00C56373"/>
    <w:rsid w:val="00C60875"/>
    <w:rsid w:val="00C66D8F"/>
    <w:rsid w:val="00C7089A"/>
    <w:rsid w:val="00C72B19"/>
    <w:rsid w:val="00C80A8E"/>
    <w:rsid w:val="00C80F65"/>
    <w:rsid w:val="00C81693"/>
    <w:rsid w:val="00C83AA2"/>
    <w:rsid w:val="00C841FF"/>
    <w:rsid w:val="00C9586A"/>
    <w:rsid w:val="00C9700B"/>
    <w:rsid w:val="00CA0FE7"/>
    <w:rsid w:val="00CA5294"/>
    <w:rsid w:val="00CA5503"/>
    <w:rsid w:val="00CB0A23"/>
    <w:rsid w:val="00CB10F7"/>
    <w:rsid w:val="00CB291A"/>
    <w:rsid w:val="00CB37ED"/>
    <w:rsid w:val="00CB5DCE"/>
    <w:rsid w:val="00CB79C0"/>
    <w:rsid w:val="00CC0271"/>
    <w:rsid w:val="00CC09AA"/>
    <w:rsid w:val="00CC1256"/>
    <w:rsid w:val="00CC436B"/>
    <w:rsid w:val="00CC4FEE"/>
    <w:rsid w:val="00CC6708"/>
    <w:rsid w:val="00CD22FD"/>
    <w:rsid w:val="00CD26F2"/>
    <w:rsid w:val="00CD47A3"/>
    <w:rsid w:val="00CE0F29"/>
    <w:rsid w:val="00CE29A0"/>
    <w:rsid w:val="00CE6106"/>
    <w:rsid w:val="00CF0A79"/>
    <w:rsid w:val="00CF184E"/>
    <w:rsid w:val="00D00AB4"/>
    <w:rsid w:val="00D05E3A"/>
    <w:rsid w:val="00D07A13"/>
    <w:rsid w:val="00D103A6"/>
    <w:rsid w:val="00D10AB7"/>
    <w:rsid w:val="00D1564D"/>
    <w:rsid w:val="00D162B2"/>
    <w:rsid w:val="00D17E1C"/>
    <w:rsid w:val="00D21015"/>
    <w:rsid w:val="00D237AC"/>
    <w:rsid w:val="00D27F22"/>
    <w:rsid w:val="00D32680"/>
    <w:rsid w:val="00D337FD"/>
    <w:rsid w:val="00D3540A"/>
    <w:rsid w:val="00D41545"/>
    <w:rsid w:val="00D4281E"/>
    <w:rsid w:val="00D42DAE"/>
    <w:rsid w:val="00D46494"/>
    <w:rsid w:val="00D51094"/>
    <w:rsid w:val="00D52FA4"/>
    <w:rsid w:val="00D54D4D"/>
    <w:rsid w:val="00D651F8"/>
    <w:rsid w:val="00D666AF"/>
    <w:rsid w:val="00D72ADF"/>
    <w:rsid w:val="00D760E6"/>
    <w:rsid w:val="00D82111"/>
    <w:rsid w:val="00D83A1E"/>
    <w:rsid w:val="00D86038"/>
    <w:rsid w:val="00D86993"/>
    <w:rsid w:val="00D87798"/>
    <w:rsid w:val="00D9294B"/>
    <w:rsid w:val="00DA0FB2"/>
    <w:rsid w:val="00DA493F"/>
    <w:rsid w:val="00DA600B"/>
    <w:rsid w:val="00DA70B4"/>
    <w:rsid w:val="00DB572F"/>
    <w:rsid w:val="00DB5969"/>
    <w:rsid w:val="00DB5C8C"/>
    <w:rsid w:val="00DB5CCD"/>
    <w:rsid w:val="00DB6BF0"/>
    <w:rsid w:val="00DC19EB"/>
    <w:rsid w:val="00DC51D8"/>
    <w:rsid w:val="00DC6D8D"/>
    <w:rsid w:val="00DC7971"/>
    <w:rsid w:val="00DD74CB"/>
    <w:rsid w:val="00DE48A8"/>
    <w:rsid w:val="00DE4916"/>
    <w:rsid w:val="00DE6700"/>
    <w:rsid w:val="00DF381D"/>
    <w:rsid w:val="00DF3A22"/>
    <w:rsid w:val="00DF3ED5"/>
    <w:rsid w:val="00DF46ED"/>
    <w:rsid w:val="00DF54B6"/>
    <w:rsid w:val="00E02BED"/>
    <w:rsid w:val="00E0697F"/>
    <w:rsid w:val="00E129E4"/>
    <w:rsid w:val="00E226B6"/>
    <w:rsid w:val="00E23452"/>
    <w:rsid w:val="00E24C40"/>
    <w:rsid w:val="00E271DC"/>
    <w:rsid w:val="00E30E21"/>
    <w:rsid w:val="00E31B42"/>
    <w:rsid w:val="00E330EA"/>
    <w:rsid w:val="00E33D40"/>
    <w:rsid w:val="00E347D6"/>
    <w:rsid w:val="00E3495C"/>
    <w:rsid w:val="00E40B8E"/>
    <w:rsid w:val="00E422F9"/>
    <w:rsid w:val="00E42707"/>
    <w:rsid w:val="00E44117"/>
    <w:rsid w:val="00E44F35"/>
    <w:rsid w:val="00E477FB"/>
    <w:rsid w:val="00E47B5D"/>
    <w:rsid w:val="00E50E19"/>
    <w:rsid w:val="00E513C3"/>
    <w:rsid w:val="00E533E5"/>
    <w:rsid w:val="00E5433C"/>
    <w:rsid w:val="00E54997"/>
    <w:rsid w:val="00E54DB9"/>
    <w:rsid w:val="00E54F57"/>
    <w:rsid w:val="00E64807"/>
    <w:rsid w:val="00E657B6"/>
    <w:rsid w:val="00E65C8E"/>
    <w:rsid w:val="00E6781D"/>
    <w:rsid w:val="00E77815"/>
    <w:rsid w:val="00E77B11"/>
    <w:rsid w:val="00E80A8A"/>
    <w:rsid w:val="00E825E3"/>
    <w:rsid w:val="00E879D7"/>
    <w:rsid w:val="00E94B05"/>
    <w:rsid w:val="00E94C59"/>
    <w:rsid w:val="00E94CA7"/>
    <w:rsid w:val="00E96B2C"/>
    <w:rsid w:val="00E9710D"/>
    <w:rsid w:val="00EA477D"/>
    <w:rsid w:val="00EA7D44"/>
    <w:rsid w:val="00EB3662"/>
    <w:rsid w:val="00EB4B29"/>
    <w:rsid w:val="00EB65B5"/>
    <w:rsid w:val="00EB69BD"/>
    <w:rsid w:val="00EB6C1D"/>
    <w:rsid w:val="00EB6D66"/>
    <w:rsid w:val="00EC65EC"/>
    <w:rsid w:val="00EC6E24"/>
    <w:rsid w:val="00ED2D83"/>
    <w:rsid w:val="00ED4A66"/>
    <w:rsid w:val="00ED7712"/>
    <w:rsid w:val="00EE2340"/>
    <w:rsid w:val="00EE531C"/>
    <w:rsid w:val="00EE7F02"/>
    <w:rsid w:val="00EF2827"/>
    <w:rsid w:val="00EF6137"/>
    <w:rsid w:val="00EF645F"/>
    <w:rsid w:val="00F06ED2"/>
    <w:rsid w:val="00F12F0A"/>
    <w:rsid w:val="00F130CF"/>
    <w:rsid w:val="00F1349D"/>
    <w:rsid w:val="00F15160"/>
    <w:rsid w:val="00F1626A"/>
    <w:rsid w:val="00F16A14"/>
    <w:rsid w:val="00F23349"/>
    <w:rsid w:val="00F25E18"/>
    <w:rsid w:val="00F26D47"/>
    <w:rsid w:val="00F27488"/>
    <w:rsid w:val="00F27F30"/>
    <w:rsid w:val="00F336B0"/>
    <w:rsid w:val="00F347B9"/>
    <w:rsid w:val="00F41D97"/>
    <w:rsid w:val="00F4217B"/>
    <w:rsid w:val="00F4283A"/>
    <w:rsid w:val="00F44208"/>
    <w:rsid w:val="00F460E1"/>
    <w:rsid w:val="00F54516"/>
    <w:rsid w:val="00F5600E"/>
    <w:rsid w:val="00F63A59"/>
    <w:rsid w:val="00F6549D"/>
    <w:rsid w:val="00F6681C"/>
    <w:rsid w:val="00F67D86"/>
    <w:rsid w:val="00F756AA"/>
    <w:rsid w:val="00F77B8D"/>
    <w:rsid w:val="00F80560"/>
    <w:rsid w:val="00F83104"/>
    <w:rsid w:val="00F83409"/>
    <w:rsid w:val="00F8594A"/>
    <w:rsid w:val="00F85E58"/>
    <w:rsid w:val="00F90658"/>
    <w:rsid w:val="00F90AC7"/>
    <w:rsid w:val="00F91246"/>
    <w:rsid w:val="00F9252A"/>
    <w:rsid w:val="00F9316E"/>
    <w:rsid w:val="00FA0736"/>
    <w:rsid w:val="00FA0EF4"/>
    <w:rsid w:val="00FA2008"/>
    <w:rsid w:val="00FA3BC4"/>
    <w:rsid w:val="00FA6520"/>
    <w:rsid w:val="00FB045F"/>
    <w:rsid w:val="00FB053D"/>
    <w:rsid w:val="00FB0F2A"/>
    <w:rsid w:val="00FB7CA1"/>
    <w:rsid w:val="00FC2BE5"/>
    <w:rsid w:val="00FC2D4B"/>
    <w:rsid w:val="00FC310A"/>
    <w:rsid w:val="00FC7AF1"/>
    <w:rsid w:val="00FD7D6F"/>
    <w:rsid w:val="00FE0176"/>
    <w:rsid w:val="00FE63E5"/>
    <w:rsid w:val="00FF277A"/>
    <w:rsid w:val="00FF4053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2D1D-CD2A-4303-ADC4-9888D50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114</cp:revision>
  <cp:lastPrinted>2023-04-28T06:30:00Z</cp:lastPrinted>
  <dcterms:created xsi:type="dcterms:W3CDTF">2021-04-07T07:52:00Z</dcterms:created>
  <dcterms:modified xsi:type="dcterms:W3CDTF">2023-04-28T06:30:00Z</dcterms:modified>
</cp:coreProperties>
</file>